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E266B2" w:rsidRPr="006A4380" w:rsidRDefault="00E266B2" w:rsidP="006C41DE">
      <w:pPr>
        <w:jc w:val="center"/>
        <w:rPr>
          <w:b/>
          <w:sz w:val="40"/>
          <w:szCs w:val="40"/>
        </w:rPr>
      </w:pPr>
    </w:p>
    <w:p w:rsidR="006C41DE" w:rsidRPr="006A4380" w:rsidRDefault="00E266B2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228725" cy="143827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E857C5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</w:t>
      </w:r>
      <w:r w:rsidR="006C41DE" w:rsidRPr="006A4380">
        <w:rPr>
          <w:b/>
          <w:sz w:val="52"/>
          <w:szCs w:val="52"/>
        </w:rPr>
        <w:t>ýročná správa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 xml:space="preserve">Obce </w:t>
      </w:r>
      <w:r w:rsidR="00B42F81">
        <w:rPr>
          <w:b/>
          <w:sz w:val="52"/>
          <w:szCs w:val="52"/>
        </w:rPr>
        <w:t>SVINICA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5171EB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 xml:space="preserve">za rok </w:t>
      </w:r>
      <w:r w:rsidR="0080278B" w:rsidRPr="006A4380">
        <w:rPr>
          <w:b/>
          <w:sz w:val="52"/>
          <w:szCs w:val="52"/>
        </w:rPr>
        <w:t>201</w:t>
      </w:r>
      <w:r w:rsidR="00CA7B67">
        <w:rPr>
          <w:b/>
          <w:sz w:val="52"/>
          <w:szCs w:val="52"/>
        </w:rPr>
        <w:t>3</w:t>
      </w: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B42F81" w:rsidRDefault="001E3885" w:rsidP="00B42F81">
      <w:pPr>
        <w:pStyle w:val="Bezmezer"/>
        <w:rPr>
          <w:b/>
          <w:sz w:val="40"/>
          <w:szCs w:val="40"/>
        </w:rPr>
      </w:pPr>
      <w:r w:rsidRPr="006A4380">
        <w:t xml:space="preserve">                                      </w:t>
      </w:r>
      <w:r w:rsidR="00B42F81">
        <w:tab/>
      </w:r>
      <w:r w:rsidR="00B42F81">
        <w:tab/>
      </w:r>
      <w:r w:rsidR="00B42F81">
        <w:tab/>
      </w:r>
      <w:r w:rsidR="00B42F81">
        <w:tab/>
      </w:r>
      <w:r w:rsidR="00B42F81">
        <w:tab/>
      </w:r>
      <w:r w:rsidRPr="006A4380">
        <w:t xml:space="preserve"> </w:t>
      </w:r>
      <w:r w:rsidR="00B42F81" w:rsidRPr="00B42F81">
        <w:rPr>
          <w:b/>
        </w:rPr>
        <w:t>Ing. Ľubomír Šimko</w:t>
      </w:r>
      <w:r w:rsidRPr="00B42F81">
        <w:rPr>
          <w:b/>
        </w:rPr>
        <w:t xml:space="preserve">                </w:t>
      </w:r>
      <w:r w:rsidR="0080278B" w:rsidRPr="00B42F81">
        <w:rPr>
          <w:b/>
        </w:rPr>
        <w:tab/>
      </w:r>
    </w:p>
    <w:p w:rsidR="00AF522D" w:rsidRDefault="00B42F81" w:rsidP="00B42F81">
      <w:r w:rsidRPr="00B42F81">
        <w:rPr>
          <w:b/>
        </w:rPr>
        <w:tab/>
      </w:r>
      <w:r w:rsidRPr="00B42F81">
        <w:rPr>
          <w:b/>
        </w:rPr>
        <w:tab/>
      </w:r>
      <w:r w:rsidRPr="00B42F81">
        <w:rPr>
          <w:b/>
        </w:rPr>
        <w:tab/>
      </w:r>
      <w:r w:rsidRPr="00B42F81">
        <w:rPr>
          <w:b/>
        </w:rPr>
        <w:tab/>
      </w:r>
      <w:r w:rsidRPr="00B42F81">
        <w:rPr>
          <w:b/>
        </w:rPr>
        <w:tab/>
      </w:r>
      <w:r w:rsidRPr="00B42F81">
        <w:rPr>
          <w:b/>
        </w:rPr>
        <w:tab/>
      </w:r>
      <w:r w:rsidRPr="00B42F81">
        <w:rPr>
          <w:b/>
        </w:rPr>
        <w:tab/>
        <w:t>Starosta obce</w:t>
      </w:r>
      <w:r w:rsidRPr="00B42F81">
        <w:rPr>
          <w:b/>
        </w:rPr>
        <w:tab/>
      </w:r>
      <w:r>
        <w:tab/>
      </w:r>
      <w:r>
        <w:tab/>
      </w:r>
      <w:r>
        <w:tab/>
      </w:r>
    </w:p>
    <w:p w:rsidR="00B42F81" w:rsidRDefault="00B42F81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B42F81" w:rsidRDefault="00B42F8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B42F81" w:rsidRPr="006A4380" w:rsidRDefault="00B42F8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F07529" w:rsidRPr="006A4380" w:rsidRDefault="00DF22EC" w:rsidP="00F07529">
      <w:pPr>
        <w:tabs>
          <w:tab w:val="right" w:pos="8820"/>
        </w:tabs>
        <w:spacing w:line="360" w:lineRule="auto"/>
        <w:jc w:val="both"/>
      </w:pPr>
      <w:r w:rsidRPr="006A4380">
        <w:t>2. Rozpočet obce na</w:t>
      </w:r>
      <w:r w:rsidR="00F07529" w:rsidRPr="006A4380">
        <w:t xml:space="preserve"> rok </w:t>
      </w:r>
      <w:r w:rsidR="0080278B" w:rsidRPr="006A4380">
        <w:t>201</w:t>
      </w:r>
      <w:r w:rsidR="00CA7B67">
        <w:t>3</w:t>
      </w:r>
      <w:r w:rsidR="00F07529" w:rsidRPr="006A4380">
        <w:t xml:space="preserve"> a jeho plnenie</w:t>
      </w:r>
      <w:r w:rsidR="00F07529" w:rsidRPr="006A4380">
        <w:tab/>
        <w:t>5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</w:t>
      </w:r>
      <w:r w:rsidR="00BB67CB" w:rsidRPr="006A4380">
        <w:t xml:space="preserve"> za rok </w:t>
      </w:r>
      <w:r w:rsidR="0080278B" w:rsidRPr="006A4380">
        <w:t>201</w:t>
      </w:r>
      <w:r w:rsidR="00CA7B67">
        <w:t>3</w:t>
      </w:r>
      <w:r w:rsidRPr="006A4380">
        <w:tab/>
        <w:t>6</w:t>
      </w:r>
    </w:p>
    <w:p w:rsidR="00F07529" w:rsidRPr="006A4380" w:rsidRDefault="00BB67CB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</w:t>
      </w:r>
      <w:r w:rsidR="00F07529" w:rsidRPr="006A4380">
        <w:t xml:space="preserve"> výdavkov</w:t>
      </w:r>
      <w:r w:rsidRPr="006A4380">
        <w:t xml:space="preserve"> za rok </w:t>
      </w:r>
      <w:r w:rsidR="0080278B" w:rsidRPr="006A4380">
        <w:t>201</w:t>
      </w:r>
      <w:r w:rsidR="00CA7B67">
        <w:t>3</w:t>
      </w:r>
      <w:r w:rsidR="00F07529" w:rsidRPr="006A4380">
        <w:tab/>
        <w:t>8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</w:t>
      </w:r>
      <w:r w:rsidR="007670AF" w:rsidRPr="006A4380">
        <w:t>201</w:t>
      </w:r>
      <w:r w:rsidR="00CA7B67">
        <w:t>4</w:t>
      </w:r>
      <w:r w:rsidR="00D45FFF" w:rsidRPr="006A4380">
        <w:t xml:space="preserve"> - </w:t>
      </w:r>
      <w:r w:rsidR="007670AF" w:rsidRPr="006A4380">
        <w:t>201</w:t>
      </w:r>
      <w:r w:rsidR="00CA7B67">
        <w:t>6</w:t>
      </w:r>
      <w:r w:rsidRPr="006A4380">
        <w:tab/>
        <w:t>10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výsledku hospodárenia za rok </w:t>
      </w:r>
      <w:r w:rsidR="0080278B" w:rsidRPr="006A4380">
        <w:t>201</w:t>
      </w:r>
      <w:r w:rsidR="00CA7B67">
        <w:t>3</w:t>
      </w:r>
      <w:r w:rsidRPr="006A4380">
        <w:tab/>
        <w:t>11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4. Bilancia aktív a pasív </w:t>
      </w:r>
      <w:r w:rsidR="00FF4089" w:rsidRPr="006A4380">
        <w:t>v celých €</w:t>
      </w:r>
      <w:r w:rsidRPr="006A4380">
        <w:tab/>
        <w:t>12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5. Vývoj pohľadávok a záväzkov </w:t>
      </w:r>
      <w:r w:rsidR="00FF4089" w:rsidRPr="006A4380">
        <w:t>v celých €</w:t>
      </w:r>
      <w:r w:rsidRPr="006A4380">
        <w:tab/>
        <w:t>13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AF522D" w:rsidRPr="006A4380" w:rsidRDefault="00C41E4F" w:rsidP="00AF522D">
      <w:pPr>
        <w:spacing w:line="360" w:lineRule="auto"/>
        <w:jc w:val="both"/>
      </w:pPr>
      <w:r>
        <w:t>6. V</w:t>
      </w:r>
      <w:r w:rsidR="00AF522D" w:rsidRPr="006A4380">
        <w:t>ýsledok</w:t>
      </w:r>
      <w:r>
        <w:t xml:space="preserve"> hospodárenia</w:t>
      </w:r>
      <w:r w:rsidR="00AF522D" w:rsidRPr="006A4380">
        <w:t xml:space="preserve"> </w:t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  <w:t xml:space="preserve"> 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</w:t>
      </w:r>
      <w:r w:rsidR="0080278B" w:rsidRPr="006A4380">
        <w:t>201</w:t>
      </w:r>
      <w:r w:rsidR="00CA7B67">
        <w:t>3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9C4CE9" w:rsidRPr="006A4380" w:rsidRDefault="009C4CE9" w:rsidP="009C4CE9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1. Základná charakteristika Obce</w:t>
      </w:r>
      <w:r w:rsidR="00930911" w:rsidRPr="006A4380">
        <w:rPr>
          <w:b/>
          <w:sz w:val="28"/>
          <w:szCs w:val="28"/>
        </w:rPr>
        <w:t xml:space="preserve"> </w:t>
      </w:r>
      <w:r w:rsidR="00B42F81">
        <w:rPr>
          <w:b/>
          <w:sz w:val="28"/>
          <w:szCs w:val="28"/>
        </w:rPr>
        <w:t>Svinica</w:t>
      </w:r>
    </w:p>
    <w:p w:rsidR="009C4CE9" w:rsidRPr="006A4380" w:rsidRDefault="009C4CE9" w:rsidP="009C4CE9">
      <w:pPr>
        <w:jc w:val="both"/>
      </w:pPr>
      <w:r w:rsidRPr="006A4380"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</w:t>
      </w:r>
      <w:r w:rsidR="00530C85" w:rsidRPr="006A4380">
        <w:t xml:space="preserve">Obec je právnickou osobou, ktorá za podmienok ustanovených zákonom samostatne hospodári s vlastným majetkom a s vlastnými príjmami. </w:t>
      </w:r>
      <w:r w:rsidRPr="006A4380">
        <w:t xml:space="preserve">Základnou úlohou obce pri výkone samosprávy je starostlivosť o všestranný rozvoj jej územia a o potreby jej obyvateľov. </w:t>
      </w:r>
    </w:p>
    <w:p w:rsidR="00D96B80" w:rsidRDefault="00D96B80" w:rsidP="00530C85">
      <w:pPr>
        <w:widowControl w:val="0"/>
        <w:autoSpaceDE w:val="0"/>
        <w:autoSpaceDN w:val="0"/>
        <w:adjustRightInd w:val="0"/>
        <w:jc w:val="both"/>
      </w:pPr>
    </w:p>
    <w:p w:rsidR="00D96B80" w:rsidRDefault="00D96B80" w:rsidP="00530C85">
      <w:pPr>
        <w:widowControl w:val="0"/>
        <w:autoSpaceDE w:val="0"/>
        <w:autoSpaceDN w:val="0"/>
        <w:adjustRightInd w:val="0"/>
        <w:jc w:val="both"/>
      </w:pPr>
    </w:p>
    <w:p w:rsidR="00D96B80" w:rsidRDefault="00D96B80" w:rsidP="00530C85">
      <w:pPr>
        <w:widowControl w:val="0"/>
        <w:autoSpaceDE w:val="0"/>
        <w:autoSpaceDN w:val="0"/>
        <w:adjustRightInd w:val="0"/>
        <w:jc w:val="both"/>
      </w:pPr>
    </w:p>
    <w:p w:rsidR="00D330C9" w:rsidRPr="006A4380" w:rsidRDefault="00D96B80" w:rsidP="00D96B8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457700" cy="3340100"/>
            <wp:effectExtent l="19050" t="0" r="0" b="0"/>
            <wp:docPr id="4" name="Obrázok 3" descr="Letisko_Svinica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isko_Svinica 0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1" w:rsidRDefault="00930911" w:rsidP="009C4CE9">
      <w:pPr>
        <w:jc w:val="both"/>
      </w:pPr>
    </w:p>
    <w:p w:rsidR="00D96B80" w:rsidRPr="006A4380" w:rsidRDefault="00D96B80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5442D4" w:rsidP="00915579">
      <w:pPr>
        <w:jc w:val="both"/>
      </w:pPr>
      <w:r>
        <w:t>Svinica leží v prostriedku Olšavskej doliny na hlavnej komunikačnej trase Košice-Michalovce, vo vzdialenosti 17 km od Koš</w:t>
      </w:r>
      <w:r w:rsidR="00D330C9">
        <w:t>í</w:t>
      </w:r>
      <w:r>
        <w:t>c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Susedné mestá a obce :</w:t>
      </w:r>
      <w:r w:rsidR="00B42F81">
        <w:t xml:space="preserve"> </w:t>
      </w:r>
      <w:r w:rsidR="00B42F81">
        <w:tab/>
        <w:t>Bidovce, Košický Klečenov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Celková rozloha obce :</w:t>
      </w:r>
      <w:r w:rsidR="00B42F81">
        <w:tab/>
        <w:t>2710 ha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admorská výška :</w:t>
      </w:r>
      <w:r w:rsidR="00BC5FF4">
        <w:tab/>
      </w:r>
      <w:r w:rsidR="00BC5FF4">
        <w:tab/>
        <w:t xml:space="preserve"> 252 m</w:t>
      </w:r>
    </w:p>
    <w:p w:rsidR="005D54F9" w:rsidRPr="006A4380" w:rsidRDefault="00D330C9" w:rsidP="00D330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575" cy="28575"/>
            <wp:effectExtent l="19050" t="0" r="9525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575" cy="2857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915579" w:rsidP="00915579">
      <w:pPr>
        <w:jc w:val="both"/>
      </w:pPr>
      <w:r w:rsidRPr="006A4380">
        <w:t xml:space="preserve">Hustota  a počet obyvateľov : </w:t>
      </w:r>
      <w:r w:rsidR="00BC5FF4">
        <w:tab/>
        <w:t>30,95 obyv./km2</w:t>
      </w:r>
      <w:r w:rsidR="005442D4">
        <w:t>, počet obyvateľov : 890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árodnostná štruktúra</w:t>
      </w:r>
      <w:r w:rsidR="0034289B" w:rsidRPr="006A4380">
        <w:t xml:space="preserve"> :</w:t>
      </w:r>
      <w:r w:rsidR="00B42F81">
        <w:tab/>
      </w:r>
      <w:r w:rsidR="00B42F81">
        <w:tab/>
        <w:t>Slovenská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lastRenderedPageBreak/>
        <w:t>Štruktúra obyvateľstva podľa náboženského významu :</w:t>
      </w:r>
      <w:r w:rsidR="00B42F81">
        <w:tab/>
        <w:t>rímsko-katolícka, evanjelická, reformovaná</w:t>
      </w:r>
    </w:p>
    <w:p w:rsidR="005A0DDA" w:rsidRPr="006A4380" w:rsidRDefault="005A0DDA" w:rsidP="00915579">
      <w:pPr>
        <w:jc w:val="both"/>
      </w:pPr>
    </w:p>
    <w:p w:rsidR="005D54F9" w:rsidRPr="006A4380" w:rsidRDefault="005D54F9" w:rsidP="005D54F9">
      <w:pPr>
        <w:jc w:val="both"/>
      </w:pPr>
    </w:p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6A4380">
        <w:t>Nezamestnanosť v obci :</w:t>
      </w:r>
      <w:r w:rsidR="005442D4">
        <w:t xml:space="preserve">           </w:t>
      </w:r>
      <w:r w:rsidR="00C7722F">
        <w:t>12,5 %</w:t>
      </w:r>
    </w:p>
    <w:p w:rsidR="005A0DDA" w:rsidRPr="006A4380" w:rsidRDefault="005A0DDA" w:rsidP="005A0DDA">
      <w:pPr>
        <w:jc w:val="both"/>
      </w:pPr>
    </w:p>
    <w:p w:rsidR="005A0DDA" w:rsidRPr="006A4380" w:rsidRDefault="005A0DDA" w:rsidP="005A0DDA">
      <w:pPr>
        <w:jc w:val="both"/>
      </w:pPr>
      <w:r w:rsidRPr="006A4380">
        <w:t>Nezamestnanosť v okrese :</w:t>
      </w:r>
      <w:r w:rsidR="00C7722F">
        <w:t xml:space="preserve">       22,5 %</w:t>
      </w:r>
    </w:p>
    <w:p w:rsidR="005A0DDA" w:rsidRPr="006A4380" w:rsidRDefault="005A0DDA" w:rsidP="005A0DDA">
      <w:pPr>
        <w:jc w:val="both"/>
      </w:pPr>
    </w:p>
    <w:p w:rsidR="005A0DDA" w:rsidRPr="006A4380" w:rsidRDefault="0034289B" w:rsidP="005A0DDA">
      <w:pPr>
        <w:jc w:val="both"/>
      </w:pPr>
      <w:r w:rsidRPr="006A4380">
        <w:t>Vývoj nezamest</w:t>
      </w:r>
      <w:r w:rsidR="005A0DDA" w:rsidRPr="006A4380">
        <w:t>n</w:t>
      </w:r>
      <w:r w:rsidRPr="006A4380">
        <w:t>a</w:t>
      </w:r>
      <w:r w:rsidR="005A0DDA" w:rsidRPr="006A4380">
        <w:t xml:space="preserve">nosti : </w:t>
      </w:r>
    </w:p>
    <w:p w:rsidR="005D54F9" w:rsidRPr="006A4380" w:rsidRDefault="005D54F9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3045EE" w:rsidRPr="006A4380" w:rsidRDefault="003045EE" w:rsidP="003045EE">
      <w:pPr>
        <w:jc w:val="both"/>
        <w:rPr>
          <w:b/>
        </w:rPr>
      </w:pPr>
    </w:p>
    <w:p w:rsidR="005442D4" w:rsidRDefault="003045EE" w:rsidP="003045EE">
      <w:pPr>
        <w:jc w:val="both"/>
      </w:pPr>
      <w:r w:rsidRPr="006A4380">
        <w:t>Erb obce :</w:t>
      </w:r>
      <w:r w:rsidR="00B42F81">
        <w:t xml:space="preserve"> </w:t>
      </w:r>
      <w:r w:rsidR="00B42F81">
        <w:tab/>
      </w:r>
      <w:r w:rsidR="005442D4">
        <w:t xml:space="preserve">základ tvorí symbol poštovej cesty – poštový dostavník  s dvojzáprahom a          </w:t>
      </w:r>
    </w:p>
    <w:p w:rsidR="003045EE" w:rsidRPr="006A4380" w:rsidRDefault="005442D4" w:rsidP="003045EE">
      <w:pPr>
        <w:jc w:val="both"/>
      </w:pPr>
      <w:r>
        <w:t xml:space="preserve">                       pohoničom</w:t>
      </w:r>
    </w:p>
    <w:p w:rsidR="003045EE" w:rsidRPr="006A4380" w:rsidRDefault="003045EE" w:rsidP="003045EE">
      <w:pPr>
        <w:jc w:val="both"/>
      </w:pPr>
    </w:p>
    <w:p w:rsidR="003045EE" w:rsidRPr="006A4380" w:rsidRDefault="003045EE" w:rsidP="003045EE">
      <w:pPr>
        <w:jc w:val="both"/>
      </w:pPr>
      <w:r w:rsidRPr="006A4380">
        <w:t>Vlajka obce :</w:t>
      </w:r>
      <w:r w:rsidR="00B42F81">
        <w:t xml:space="preserve">  </w:t>
      </w:r>
      <w:r w:rsidR="005442D4">
        <w:rPr>
          <w:sz w:val="23"/>
          <w:szCs w:val="23"/>
        </w:rPr>
        <w:t>vlajka obce pozostáva z piatich pozdĺžnych pruhov vo farbe bielej, zelenej , žltej a modrej, ukončená je tromi cípmi, t.j. dvomi zástrihmi siahajúcimi do tretiny jej listu</w:t>
      </w:r>
    </w:p>
    <w:p w:rsidR="003045EE" w:rsidRPr="006A4380" w:rsidRDefault="003045EE" w:rsidP="003045EE">
      <w:pPr>
        <w:jc w:val="both"/>
      </w:pPr>
    </w:p>
    <w:p w:rsidR="003045EE" w:rsidRPr="006A4380" w:rsidRDefault="003045EE" w:rsidP="005D54F9">
      <w:pPr>
        <w:jc w:val="both"/>
      </w:pPr>
      <w:r w:rsidRPr="006A4380">
        <w:t>Pečať obce :</w:t>
      </w:r>
      <w:r w:rsidRPr="006A4380">
        <w:rPr>
          <w:b/>
        </w:rPr>
        <w:t xml:space="preserve"> </w:t>
      </w:r>
      <w:r w:rsidR="00B42F81">
        <w:rPr>
          <w:b/>
        </w:rPr>
        <w:t xml:space="preserve">   </w:t>
      </w:r>
      <w:r w:rsidR="005442D4">
        <w:t>totožná s erbom obce</w:t>
      </w: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 w:rsidR="00B42F81">
        <w:rPr>
          <w:b/>
        </w:rPr>
        <w:t xml:space="preserve"> 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istória obce </w:t>
      </w:r>
    </w:p>
    <w:p w:rsidR="003045EE" w:rsidRPr="006768FD" w:rsidRDefault="005442D4" w:rsidP="005442D4">
      <w:pPr>
        <w:ind w:left="435"/>
        <w:jc w:val="both"/>
      </w:pPr>
      <w:r w:rsidRPr="006768FD">
        <w:t>Obec Svinica patrí me</w:t>
      </w:r>
      <w:r w:rsidR="006768FD" w:rsidRPr="006768FD">
        <w:t>dzi prícestné potočné dediny. Pôvodne bola poľnohospodárskym, pastiersko-remeselníckym osídlením so sídlom zemepánov. V polovici 16.storočia mala rozvinuté remeslá súvisiace s poľnohospodárskou produkciou. V 18. Storočí tu pôsobili už rozvinuté remeslá – kováčstvo, mlynári, výroba papiera. K významu sídla prispela aj prepriahacia poštová stanica.</w:t>
      </w:r>
      <w:r w:rsidRPr="006768FD">
        <w:t xml:space="preserve"> </w:t>
      </w:r>
      <w:r w:rsidR="006768FD">
        <w:t>Informácie o prvej písomnej zmienke sú z roku 1276</w:t>
      </w:r>
    </w:p>
    <w:p w:rsidR="003045EE" w:rsidRPr="006A4380" w:rsidRDefault="003045EE" w:rsidP="003045EE">
      <w:pPr>
        <w:jc w:val="both"/>
        <w:rPr>
          <w:b/>
        </w:rPr>
      </w:pPr>
    </w:p>
    <w:p w:rsidR="006768FD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Pamiatky </w:t>
      </w:r>
      <w:r w:rsidR="00B42F81">
        <w:rPr>
          <w:b/>
        </w:rPr>
        <w:tab/>
      </w:r>
    </w:p>
    <w:p w:rsidR="003045EE" w:rsidRPr="006768FD" w:rsidRDefault="006768FD" w:rsidP="006768FD">
      <w:pPr>
        <w:jc w:val="both"/>
      </w:pPr>
      <w:r>
        <w:rPr>
          <w:b/>
        </w:rPr>
        <w:t xml:space="preserve">       </w:t>
      </w:r>
      <w:r w:rsidR="00B42F81" w:rsidRPr="006768FD">
        <w:t>NKP – kostol Svinica</w:t>
      </w:r>
    </w:p>
    <w:p w:rsidR="006768FD" w:rsidRPr="006768FD" w:rsidRDefault="006768FD" w:rsidP="003045EE">
      <w:pPr>
        <w:jc w:val="both"/>
      </w:pPr>
      <w:r w:rsidRPr="006768FD">
        <w:t xml:space="preserve">       Vznik kostola sa datuje do polovice 12. storočia, kedy bola vybudovaná románska </w:t>
      </w:r>
    </w:p>
    <w:p w:rsidR="006768FD" w:rsidRPr="006768FD" w:rsidRDefault="006768FD" w:rsidP="006768FD">
      <w:pPr>
        <w:ind w:firstLine="435"/>
        <w:jc w:val="both"/>
      </w:pPr>
      <w:r w:rsidRPr="006768FD">
        <w:t xml:space="preserve">časť stavby – loď s pôvodnou polkruhovou svätyňou. Neskôr, v 14. Storočí bol </w:t>
      </w:r>
    </w:p>
    <w:p w:rsidR="003045EE" w:rsidRPr="006768FD" w:rsidRDefault="006768FD" w:rsidP="006768FD">
      <w:pPr>
        <w:ind w:firstLine="435"/>
        <w:jc w:val="both"/>
      </w:pPr>
      <w:r w:rsidRPr="006768FD">
        <w:t>prestavaný a zväčšený.</w:t>
      </w:r>
    </w:p>
    <w:p w:rsidR="006768FD" w:rsidRPr="006768FD" w:rsidRDefault="006768FD" w:rsidP="006768FD">
      <w:pPr>
        <w:ind w:firstLine="435"/>
        <w:jc w:val="both"/>
      </w:pPr>
      <w:r w:rsidRPr="006768FD">
        <w:t xml:space="preserve">V súčasnom období sa v kostole konajú ekumenické bohoslužby a Dni európskeho </w:t>
      </w:r>
    </w:p>
    <w:p w:rsidR="006768FD" w:rsidRPr="006768FD" w:rsidRDefault="006768FD" w:rsidP="006768FD">
      <w:pPr>
        <w:ind w:firstLine="435"/>
        <w:jc w:val="both"/>
      </w:pPr>
      <w:r w:rsidRPr="006768FD">
        <w:t xml:space="preserve"> kultúrneho dedičstva.</w:t>
      </w:r>
    </w:p>
    <w:p w:rsidR="006768FD" w:rsidRPr="006768FD" w:rsidRDefault="006768FD" w:rsidP="003045EE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 w:rsidR="006768FD">
        <w:rPr>
          <w:b/>
        </w:rPr>
        <w:t xml:space="preserve"> :</w:t>
      </w:r>
    </w:p>
    <w:p w:rsidR="003045EE" w:rsidRPr="00C97CB9" w:rsidRDefault="00C97CB9" w:rsidP="00C97CB9">
      <w:pPr>
        <w:ind w:left="435"/>
        <w:jc w:val="both"/>
      </w:pPr>
      <w:r w:rsidRPr="00C97CB9">
        <w:t>Andrej Jaslinský – jezuitský kňaz a pedagó</w:t>
      </w:r>
      <w:r>
        <w:t>g</w:t>
      </w:r>
    </w:p>
    <w:p w:rsidR="00C97CB9" w:rsidRPr="00C97CB9" w:rsidRDefault="00C97CB9" w:rsidP="00C97CB9">
      <w:pPr>
        <w:ind w:left="435"/>
        <w:jc w:val="both"/>
      </w:pPr>
      <w:r w:rsidRPr="00C97CB9">
        <w:t>Štefan Bečaver - kňaz</w:t>
      </w:r>
    </w:p>
    <w:p w:rsidR="003045EE" w:rsidRPr="006A4380" w:rsidRDefault="003045EE" w:rsidP="005D54F9">
      <w:pPr>
        <w:jc w:val="both"/>
      </w:pPr>
    </w:p>
    <w:p w:rsidR="005D54F9" w:rsidRPr="006A4380" w:rsidRDefault="005D54F9" w:rsidP="005D54F9">
      <w:pPr>
        <w:numPr>
          <w:ilvl w:val="1"/>
          <w:numId w:val="1"/>
        </w:numPr>
        <w:jc w:val="both"/>
      </w:pPr>
      <w:r w:rsidRPr="006A4380">
        <w:rPr>
          <w:b/>
        </w:rPr>
        <w:t>V</w:t>
      </w:r>
      <w:r w:rsidR="003045EE" w:rsidRPr="006A4380">
        <w:rPr>
          <w:b/>
        </w:rPr>
        <w:t xml:space="preserve">ýchova a vzdelávanie </w:t>
      </w:r>
    </w:p>
    <w:p w:rsidR="00AB26EF" w:rsidRPr="006A4380" w:rsidRDefault="00AB26EF" w:rsidP="00AB26EF">
      <w:pPr>
        <w:ind w:left="435"/>
        <w:jc w:val="both"/>
      </w:pPr>
      <w:r w:rsidRPr="006A4380">
        <w:t>V</w:t>
      </w:r>
      <w:r w:rsidR="006F14DD" w:rsidRPr="006A4380">
        <w:t> súčasnosti výchovu a vzdelávanie detí v</w:t>
      </w:r>
      <w:r w:rsidR="00024868" w:rsidRPr="006A4380">
        <w:t> </w:t>
      </w:r>
      <w:r w:rsidR="003045EE" w:rsidRPr="006A4380">
        <w:t>o</w:t>
      </w:r>
      <w:r w:rsidRPr="006A4380">
        <w:t>bci</w:t>
      </w:r>
      <w:r w:rsidR="00024868" w:rsidRPr="006A4380">
        <w:t xml:space="preserve"> poskytuje</w:t>
      </w:r>
      <w:r w:rsidR="006F14DD" w:rsidRPr="006A4380">
        <w:t>:</w:t>
      </w:r>
    </w:p>
    <w:p w:rsidR="00AB26EF" w:rsidRPr="006A4380" w:rsidRDefault="00AB26EF" w:rsidP="00AB26EF">
      <w:pPr>
        <w:numPr>
          <w:ilvl w:val="0"/>
          <w:numId w:val="2"/>
        </w:numPr>
        <w:jc w:val="both"/>
      </w:pPr>
      <w:r w:rsidRPr="006A4380">
        <w:t>Základná škola</w:t>
      </w:r>
      <w:r w:rsidR="0036623C" w:rsidRPr="006A4380">
        <w:t xml:space="preserve"> </w:t>
      </w:r>
      <w:r w:rsidR="00DA36E2">
        <w:t>, ktorú navštevuje 31 žiakov</w:t>
      </w:r>
    </w:p>
    <w:p w:rsidR="00AB26EF" w:rsidRPr="006A4380" w:rsidRDefault="00AB26EF" w:rsidP="00AB26EF">
      <w:pPr>
        <w:numPr>
          <w:ilvl w:val="0"/>
          <w:numId w:val="2"/>
        </w:numPr>
        <w:jc w:val="both"/>
      </w:pPr>
      <w:r w:rsidRPr="006A4380">
        <w:lastRenderedPageBreak/>
        <w:t>Materská škola</w:t>
      </w:r>
      <w:r w:rsidR="0036623C" w:rsidRPr="006A4380">
        <w:t xml:space="preserve"> </w:t>
      </w:r>
      <w:r w:rsidR="00DA36E2">
        <w:t>, v ktorej je zapísaných 21 detí</w:t>
      </w:r>
    </w:p>
    <w:p w:rsidR="006F14DD" w:rsidRPr="006A4380" w:rsidRDefault="006F14DD" w:rsidP="006F14DD">
      <w:pPr>
        <w:ind w:left="435"/>
        <w:jc w:val="both"/>
      </w:pPr>
    </w:p>
    <w:p w:rsidR="0036623C" w:rsidRPr="006A4380" w:rsidRDefault="0036623C" w:rsidP="006F14DD">
      <w:pPr>
        <w:jc w:val="both"/>
      </w:pPr>
    </w:p>
    <w:p w:rsidR="00C11D22" w:rsidRPr="006A4380" w:rsidRDefault="0036623C" w:rsidP="0036623C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092635" w:rsidRPr="006A4380" w:rsidRDefault="00092635" w:rsidP="00092635">
      <w:pPr>
        <w:ind w:left="435"/>
        <w:jc w:val="both"/>
      </w:pPr>
      <w:r w:rsidRPr="006A4380">
        <w:t xml:space="preserve"> Zdravotnú starostlivosť v obci poskytuje:</w:t>
      </w:r>
    </w:p>
    <w:p w:rsidR="00092635" w:rsidRPr="006A4380" w:rsidRDefault="00DA36E2" w:rsidP="00092635">
      <w:pPr>
        <w:numPr>
          <w:ilvl w:val="0"/>
          <w:numId w:val="2"/>
        </w:numPr>
        <w:jc w:val="both"/>
      </w:pPr>
      <w:r>
        <w:t>Súkromný lekár – MUDr. Dobroslav Marušiak v Bidovciach</w:t>
      </w:r>
    </w:p>
    <w:p w:rsidR="00C11D22" w:rsidRPr="006A4380" w:rsidRDefault="0036623C" w:rsidP="00BA608B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A05946" w:rsidRPr="006A4380" w:rsidRDefault="00A05946" w:rsidP="00BA608B">
      <w:pPr>
        <w:ind w:left="435"/>
        <w:jc w:val="both"/>
        <w:rPr>
          <w:b/>
        </w:rPr>
      </w:pPr>
    </w:p>
    <w:p w:rsidR="00D652F3" w:rsidRPr="006A4380" w:rsidRDefault="00D652F3" w:rsidP="00D652F3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6A4380" w:rsidRDefault="00BA608B" w:rsidP="00BA608B">
      <w:pPr>
        <w:ind w:left="435"/>
        <w:jc w:val="both"/>
      </w:pPr>
      <w:r w:rsidRPr="006A4380">
        <w:t xml:space="preserve"> Sociálne služby v obci </w:t>
      </w:r>
      <w:r w:rsidR="00C97CB9">
        <w:t>nezabezpečuje žiadna organizácia, ale v rámci dobrovoľníckej služby uzatvorenej s ÚPSVaR a obcou, obec sa snaží zamestnať osoby, ktoré v prípade záujmu navštevujú starých, chorých a osamelých ľudí a poskytujú im nevyhnutnú starostlivosť /nákupy, podanie liekov, predpísanie liekov u lekára a pod./.</w:t>
      </w:r>
    </w:p>
    <w:p w:rsidR="007064CD" w:rsidRPr="006A4380" w:rsidRDefault="007064CD" w:rsidP="007064CD">
      <w:pPr>
        <w:jc w:val="both"/>
      </w:pPr>
      <w:r w:rsidRPr="006A4380">
        <w:t xml:space="preserve">      </w:t>
      </w:r>
    </w:p>
    <w:p w:rsidR="007064CD" w:rsidRPr="006A4380" w:rsidRDefault="007064CD" w:rsidP="00C11D22">
      <w:pPr>
        <w:jc w:val="both"/>
      </w:pPr>
    </w:p>
    <w:p w:rsidR="00300E53" w:rsidRPr="006A4380" w:rsidRDefault="00300E53" w:rsidP="00300E53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300E53" w:rsidRPr="006A4380" w:rsidRDefault="00844715" w:rsidP="00844715">
      <w:pPr>
        <w:ind w:left="435"/>
        <w:jc w:val="both"/>
      </w:pPr>
      <w:r w:rsidRPr="006A4380">
        <w:t xml:space="preserve"> Sp</w:t>
      </w:r>
      <w:r w:rsidR="00F07529" w:rsidRPr="006A4380">
        <w:t>o</w:t>
      </w:r>
      <w:r w:rsidRPr="006A4380">
        <w:t>ločenský a kultúrny život v obci zabezpečuje :</w:t>
      </w:r>
    </w:p>
    <w:p w:rsidR="00145189" w:rsidRPr="006A4380" w:rsidRDefault="00145189" w:rsidP="00145189">
      <w:pPr>
        <w:jc w:val="both"/>
      </w:pPr>
    </w:p>
    <w:p w:rsidR="00554D99" w:rsidRPr="006A4380" w:rsidRDefault="007064CD" w:rsidP="007064CD">
      <w:pPr>
        <w:jc w:val="both"/>
      </w:pPr>
      <w:r w:rsidRPr="006A4380">
        <w:t xml:space="preserve">      </w:t>
      </w:r>
    </w:p>
    <w:p w:rsidR="0091168D" w:rsidRPr="006A4380" w:rsidRDefault="0091168D" w:rsidP="0091168D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Hospodárstvo </w:t>
      </w:r>
    </w:p>
    <w:p w:rsidR="0091168D" w:rsidRDefault="0091168D" w:rsidP="0091168D">
      <w:pPr>
        <w:ind w:left="435"/>
        <w:jc w:val="both"/>
      </w:pPr>
      <w:r w:rsidRPr="006A4380">
        <w:t>Najvýznamnejšia poľnohospodárska výroba v obci :</w:t>
      </w:r>
    </w:p>
    <w:p w:rsidR="00C97CB9" w:rsidRPr="006A4380" w:rsidRDefault="00C97CB9" w:rsidP="00C97CB9">
      <w:pPr>
        <w:numPr>
          <w:ilvl w:val="0"/>
          <w:numId w:val="2"/>
        </w:numPr>
        <w:jc w:val="both"/>
      </w:pPr>
      <w:r>
        <w:t>AGROK, s.r.o. Topoľčianky</w:t>
      </w:r>
    </w:p>
    <w:p w:rsidR="00C97CB9" w:rsidRPr="006A4380" w:rsidRDefault="00C97CB9" w:rsidP="0091168D">
      <w:pPr>
        <w:ind w:left="435"/>
        <w:jc w:val="both"/>
      </w:pPr>
    </w:p>
    <w:p w:rsidR="0091168D" w:rsidRDefault="0091168D" w:rsidP="0091168D">
      <w:pPr>
        <w:ind w:left="435"/>
        <w:jc w:val="both"/>
      </w:pPr>
    </w:p>
    <w:p w:rsidR="00C97CB9" w:rsidRPr="006A4380" w:rsidRDefault="00C97CB9" w:rsidP="0091168D">
      <w:pPr>
        <w:ind w:left="435"/>
        <w:jc w:val="both"/>
      </w:pPr>
    </w:p>
    <w:p w:rsidR="00BE4754" w:rsidRPr="006A4380" w:rsidRDefault="0091168D" w:rsidP="00C97CB9">
      <w:pPr>
        <w:jc w:val="both"/>
        <w:rPr>
          <w:b/>
        </w:rPr>
      </w:pPr>
      <w:r w:rsidRPr="006A4380">
        <w:t xml:space="preserve">      </w:t>
      </w:r>
      <w:r w:rsidR="00BE4754" w:rsidRPr="006A4380">
        <w:rPr>
          <w:b/>
        </w:rPr>
        <w:t xml:space="preserve">Organizačná štruktúra obce </w:t>
      </w:r>
    </w:p>
    <w:p w:rsidR="00BE4754" w:rsidRPr="006A4380" w:rsidRDefault="00BE4754" w:rsidP="00BE4754">
      <w:pPr>
        <w:jc w:val="both"/>
        <w:rPr>
          <w:b/>
        </w:rPr>
      </w:pPr>
    </w:p>
    <w:p w:rsidR="00BE4754" w:rsidRPr="006A4380" w:rsidRDefault="00BE4754" w:rsidP="00BE4754">
      <w:pPr>
        <w:jc w:val="both"/>
      </w:pPr>
      <w:r w:rsidRPr="006A4380">
        <w:t>Starosta obce:</w:t>
      </w:r>
      <w:r w:rsidR="00C97CB9">
        <w:tab/>
      </w:r>
      <w:r w:rsidR="00C97CB9">
        <w:tab/>
      </w:r>
      <w:r w:rsidR="00C97CB9">
        <w:tab/>
      </w:r>
      <w:r w:rsidR="00C97CB9">
        <w:tab/>
        <w:t>Ing. Ľubomír ŠIMKO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Zástupca starostu obce :</w:t>
      </w:r>
      <w:r w:rsidR="00C97CB9">
        <w:tab/>
      </w:r>
      <w:r w:rsidR="00C97CB9">
        <w:tab/>
        <w:t>Marta Bugošová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Hlavný kontrolór obce:</w:t>
      </w:r>
      <w:r w:rsidR="00C97CB9">
        <w:tab/>
      </w:r>
      <w:r w:rsidR="00C97CB9">
        <w:tab/>
        <w:t>Darina Ňulasyová</w:t>
      </w:r>
    </w:p>
    <w:p w:rsidR="00BE4754" w:rsidRPr="006A4380" w:rsidRDefault="00BE4754" w:rsidP="00BE4754">
      <w:pPr>
        <w:jc w:val="both"/>
      </w:pPr>
    </w:p>
    <w:p w:rsidR="00BE4754" w:rsidRDefault="00F07529" w:rsidP="00BE4754">
      <w:pPr>
        <w:jc w:val="both"/>
      </w:pPr>
      <w:r w:rsidRPr="006A4380">
        <w:t>Obecné</w:t>
      </w:r>
      <w:r w:rsidR="00BE4754" w:rsidRPr="006A4380">
        <w:t xml:space="preserve"> zastupiteľstvo:</w:t>
      </w:r>
      <w:r w:rsidR="00C97CB9">
        <w:tab/>
      </w:r>
      <w:r w:rsidR="00C97CB9">
        <w:tab/>
        <w:t>Vincent Čigáš</w:t>
      </w:r>
    </w:p>
    <w:p w:rsidR="00C97CB9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Peter Balla</w:t>
      </w:r>
    </w:p>
    <w:p w:rsidR="00C97CB9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Ing. Bartolomej Vasiľ</w:t>
      </w:r>
    </w:p>
    <w:p w:rsidR="00C97CB9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Július Minarik</w:t>
      </w:r>
    </w:p>
    <w:p w:rsidR="00C97CB9" w:rsidRPr="006A4380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Marek Molnár </w:t>
      </w:r>
    </w:p>
    <w:p w:rsidR="00BE4754" w:rsidRPr="006A4380" w:rsidRDefault="00BE4754" w:rsidP="00BE4754">
      <w:pPr>
        <w:jc w:val="both"/>
      </w:pPr>
    </w:p>
    <w:p w:rsidR="00BE4754" w:rsidRDefault="00BE4754" w:rsidP="00BE4754">
      <w:pPr>
        <w:jc w:val="both"/>
      </w:pPr>
      <w:r w:rsidRPr="006A4380">
        <w:t>Komisie:</w:t>
      </w:r>
      <w:r w:rsidR="006A4380" w:rsidRPr="006A4380">
        <w:t xml:space="preserve">    </w:t>
      </w:r>
      <w:r w:rsidR="00C97CB9">
        <w:tab/>
      </w:r>
      <w:r w:rsidR="00C97CB9">
        <w:tab/>
      </w:r>
      <w:r w:rsidR="00C97CB9">
        <w:tab/>
      </w:r>
      <w:r w:rsidR="00C97CB9">
        <w:tab/>
        <w:t>kultúrno-školská</w:t>
      </w:r>
    </w:p>
    <w:p w:rsidR="00C97CB9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Finančná</w:t>
      </w:r>
      <w:r>
        <w:tab/>
      </w:r>
    </w:p>
    <w:p w:rsidR="00C97CB9" w:rsidRPr="006A4380" w:rsidRDefault="00C97CB9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Na ochranu verejného poriadku</w:t>
      </w:r>
    </w:p>
    <w:p w:rsidR="00670AC4" w:rsidRDefault="00670AC4" w:rsidP="00BE4754">
      <w:pPr>
        <w:jc w:val="both"/>
      </w:pPr>
    </w:p>
    <w:p w:rsidR="00BE4754" w:rsidRDefault="00670AC4" w:rsidP="00BE4754">
      <w:pPr>
        <w:jc w:val="both"/>
      </w:pPr>
      <w:r>
        <w:t>Obecný úrad:</w:t>
      </w:r>
      <w:r>
        <w:tab/>
      </w:r>
      <w:r>
        <w:tab/>
      </w:r>
      <w:r>
        <w:tab/>
      </w:r>
      <w:r>
        <w:tab/>
        <w:t>Jarmila Jakabová</w:t>
      </w:r>
    </w:p>
    <w:p w:rsidR="00670AC4" w:rsidRDefault="00670AC4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Rudolf Revák</w:t>
      </w:r>
    </w:p>
    <w:p w:rsidR="00670AC4" w:rsidRPr="006A4380" w:rsidRDefault="00670AC4" w:rsidP="00BE4754">
      <w:pPr>
        <w:jc w:val="both"/>
      </w:pPr>
      <w:r>
        <w:tab/>
      </w:r>
      <w:r>
        <w:tab/>
      </w:r>
      <w:r>
        <w:tab/>
      </w:r>
      <w:r>
        <w:tab/>
      </w:r>
      <w:r>
        <w:tab/>
        <w:t>Anna Horňáková</w:t>
      </w:r>
    </w:p>
    <w:p w:rsidR="003F1717" w:rsidRPr="006A4380" w:rsidRDefault="003F1717" w:rsidP="00145189">
      <w:pPr>
        <w:jc w:val="both"/>
      </w:pPr>
    </w:p>
    <w:p w:rsidR="00D96B80" w:rsidRDefault="00D96B80" w:rsidP="00145189">
      <w:pPr>
        <w:jc w:val="both"/>
        <w:rPr>
          <w:b/>
          <w:sz w:val="28"/>
          <w:szCs w:val="28"/>
        </w:rPr>
      </w:pPr>
    </w:p>
    <w:p w:rsidR="00D96B80" w:rsidRDefault="00D96B80" w:rsidP="00145189">
      <w:pPr>
        <w:jc w:val="both"/>
        <w:rPr>
          <w:b/>
          <w:sz w:val="28"/>
          <w:szCs w:val="28"/>
        </w:rPr>
      </w:pPr>
    </w:p>
    <w:p w:rsidR="00D96B80" w:rsidRDefault="00D96B80" w:rsidP="00145189">
      <w:pPr>
        <w:jc w:val="both"/>
        <w:rPr>
          <w:b/>
          <w:sz w:val="28"/>
          <w:szCs w:val="28"/>
        </w:rPr>
      </w:pPr>
    </w:p>
    <w:p w:rsidR="00145189" w:rsidRPr="006A4380" w:rsidRDefault="00F07529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2. Rozpočet o</w:t>
      </w:r>
      <w:r w:rsidR="00DF22EC" w:rsidRPr="006A4380">
        <w:rPr>
          <w:b/>
          <w:sz w:val="28"/>
          <w:szCs w:val="28"/>
        </w:rPr>
        <w:t>bce na</w:t>
      </w:r>
      <w:r w:rsidR="00145189" w:rsidRPr="006A4380">
        <w:rPr>
          <w:b/>
          <w:sz w:val="28"/>
          <w:szCs w:val="28"/>
        </w:rPr>
        <w:t xml:space="preserve"> rok </w:t>
      </w:r>
      <w:r w:rsidR="0080278B" w:rsidRPr="006A4380">
        <w:rPr>
          <w:b/>
          <w:sz w:val="28"/>
          <w:szCs w:val="28"/>
        </w:rPr>
        <w:t>201</w:t>
      </w:r>
      <w:r w:rsidR="006C190C">
        <w:rPr>
          <w:b/>
          <w:sz w:val="28"/>
          <w:szCs w:val="28"/>
        </w:rPr>
        <w:t>3</w:t>
      </w:r>
      <w:r w:rsidR="00145189" w:rsidRPr="006A4380">
        <w:rPr>
          <w:b/>
          <w:sz w:val="28"/>
          <w:szCs w:val="28"/>
        </w:rPr>
        <w:t xml:space="preserve"> a jeho plnenie</w:t>
      </w:r>
    </w:p>
    <w:p w:rsidR="00670AC4" w:rsidRDefault="00670AC4" w:rsidP="00670AC4">
      <w:pPr>
        <w:pStyle w:val="Default"/>
        <w:ind w:firstLine="708"/>
        <w:jc w:val="both"/>
        <w:rPr>
          <w:sz w:val="23"/>
          <w:szCs w:val="23"/>
        </w:rPr>
      </w:pPr>
    </w:p>
    <w:p w:rsidR="00670AC4" w:rsidRDefault="00670AC4" w:rsidP="00670AC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očet obce obsahuje príjmy a výdavky, v ktorých sú vyjadrené finančné vzťahy: </w:t>
      </w:r>
    </w:p>
    <w:p w:rsidR="00670AC4" w:rsidRDefault="00670AC4" w:rsidP="00670AC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 právnickým osobám a fyzickým osobám - podnikateľom pôsobiacim na území obce,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ako aj k obyvateľom žijúcim na tomto území vyplývajúce pre ne zo zákonov a z iných všeobecne záväzných právnych predpisov, zo VZN obce, ako aj zo zmlúv.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očet obce zahŕňa aj finančné vzťahy štátu k rozpočtom obcí : </w:t>
      </w:r>
    </w:p>
    <w:p w:rsidR="00670AC4" w:rsidRDefault="00670AC4" w:rsidP="00670AC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odiely na daniach v správe štátu, </w:t>
      </w:r>
    </w:p>
    <w:p w:rsidR="00670AC4" w:rsidRDefault="00670AC4" w:rsidP="00670AC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otácia na úhradu nákladov preneseného výkonu štátnej správy,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ďalšie dotácie v súlade so zákonom o štátnom rozpočte na príslušný rozpočtový rok.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očet obce obsahuje finančné vzťahy k rozpočtovým organizáciám a príspevkovým organizáciám zriadeným obcou, a k iným právnickým osobám, ktorých je zakladateľom.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očet obce môže obsahovať finančné vzťahy : </w:t>
      </w:r>
    </w:p>
    <w:p w:rsidR="00670AC4" w:rsidRDefault="00670AC4" w:rsidP="00670AC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 rozpočtom iných obcí, </w:t>
      </w:r>
    </w:p>
    <w:p w:rsidR="00670AC4" w:rsidRDefault="00670AC4" w:rsidP="00670A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k rozpočtu VÚC, do ktorého územia obec patrí, ak plnia spoločné úlohy. </w:t>
      </w:r>
    </w:p>
    <w:p w:rsidR="00670AC4" w:rsidRDefault="00670AC4" w:rsidP="00670AC4">
      <w:pPr>
        <w:pStyle w:val="Default"/>
        <w:rPr>
          <w:sz w:val="23"/>
          <w:szCs w:val="23"/>
        </w:rPr>
      </w:pPr>
    </w:p>
    <w:p w:rsidR="00145189" w:rsidRPr="006A4380" w:rsidRDefault="00C16C9A" w:rsidP="00A03273">
      <w:pPr>
        <w:jc w:val="both"/>
      </w:pPr>
      <w:r w:rsidRPr="006A4380">
        <w:t xml:space="preserve">     Rozpočet o</w:t>
      </w:r>
      <w:r w:rsidR="00145189" w:rsidRPr="006A4380">
        <w:t xml:space="preserve">bce na rok </w:t>
      </w:r>
      <w:r w:rsidR="0080278B" w:rsidRPr="006A4380">
        <w:t>201</w:t>
      </w:r>
      <w:r w:rsidR="006C190C">
        <w:t>3</w:t>
      </w:r>
      <w:r w:rsidR="00C97CB9">
        <w:t xml:space="preserve"> </w:t>
      </w:r>
      <w:r w:rsidR="00145189" w:rsidRPr="006A4380">
        <w:t>bol zostavený v súlade</w:t>
      </w:r>
      <w:r w:rsidRPr="006A4380">
        <w:t xml:space="preserve"> s ustanovením § 10 zákona </w:t>
      </w:r>
      <w:r w:rsidR="00145189" w:rsidRPr="006A4380">
        <w:t>č.583/2004 Z.z. o rozpočtových pravidlách územnej samosprávy a o zmene a doplnení niektorých zákonov v znení neskorších p</w:t>
      </w:r>
      <w:r w:rsidRPr="006A4380">
        <w:t xml:space="preserve">redpisov. </w:t>
      </w:r>
    </w:p>
    <w:p w:rsidR="000B65CC" w:rsidRPr="006A4380" w:rsidRDefault="00C16C9A" w:rsidP="00A03273">
      <w:pPr>
        <w:jc w:val="both"/>
      </w:pPr>
      <w:r w:rsidRPr="006A4380">
        <w:t xml:space="preserve">     Rozpočet o</w:t>
      </w:r>
      <w:r w:rsidR="00145189" w:rsidRPr="006A4380">
        <w:t>bce sa vnútorne člení na bežné príjmy a bežné výdavky (ďalej len bežný rozpočet), kapitálové príjmy a kapitálové výdavky (ďalej len kapitálový rozpočet) a finančné operácie.</w:t>
      </w:r>
      <w:r w:rsidR="00DD2D92" w:rsidRPr="006A4380">
        <w:t xml:space="preserve"> </w:t>
      </w:r>
    </w:p>
    <w:p w:rsidR="00670AC4" w:rsidRDefault="00DD2D92" w:rsidP="00A03273">
      <w:pPr>
        <w:jc w:val="both"/>
      </w:pPr>
      <w:r w:rsidRPr="006A4380">
        <w:t xml:space="preserve">     Rozpočet obce na rok </w:t>
      </w:r>
      <w:r w:rsidR="0080278B" w:rsidRPr="006A4380">
        <w:t>201</w:t>
      </w:r>
      <w:r w:rsidR="006C190C">
        <w:t xml:space="preserve">3 </w:t>
      </w:r>
      <w:r w:rsidRPr="006A4380">
        <w:t xml:space="preserve">bol zostavený ako </w:t>
      </w:r>
      <w:r w:rsidR="00C97CB9">
        <w:t>prebytkový</w:t>
      </w:r>
      <w:r w:rsidRPr="006A4380">
        <w:t>.</w:t>
      </w:r>
    </w:p>
    <w:p w:rsidR="000B65CC" w:rsidRPr="006A4380" w:rsidRDefault="000B65CC" w:rsidP="00A03273">
      <w:pPr>
        <w:jc w:val="both"/>
      </w:pPr>
      <w:r w:rsidRPr="006A4380">
        <w:t xml:space="preserve">     Rozpočet obce bol schválený obecným zastupiteľstvom dňa </w:t>
      </w:r>
      <w:r w:rsidR="006C190C">
        <w:t>24.11.2012</w:t>
      </w:r>
      <w:r w:rsidR="00670AC4">
        <w:t xml:space="preserve"> </w:t>
      </w:r>
      <w:r w:rsidRPr="006A4380">
        <w:t>uznesením č.</w:t>
      </w:r>
      <w:r w:rsidR="006C190C">
        <w:t>36</w:t>
      </w:r>
      <w:r w:rsidRPr="006A4380">
        <w:t xml:space="preserve">. </w:t>
      </w:r>
    </w:p>
    <w:p w:rsidR="000B65CC" w:rsidRPr="006A4380" w:rsidRDefault="000B65CC" w:rsidP="00A03273">
      <w:pPr>
        <w:jc w:val="both"/>
      </w:pPr>
      <w:r w:rsidRPr="006A4380">
        <w:t xml:space="preserve">     Bol zmenený </w:t>
      </w:r>
      <w:r w:rsidR="00670AC4">
        <w:t>1x</w:t>
      </w:r>
      <w:r w:rsidR="00DF22EC" w:rsidRPr="006A4380">
        <w:t>:</w:t>
      </w:r>
    </w:p>
    <w:p w:rsidR="000B65CC" w:rsidRPr="006A4380" w:rsidRDefault="000B65CC" w:rsidP="00A03273">
      <w:pPr>
        <w:numPr>
          <w:ilvl w:val="0"/>
          <w:numId w:val="6"/>
        </w:numPr>
        <w:jc w:val="both"/>
      </w:pPr>
      <w:r w:rsidRPr="006A4380">
        <w:t>prvá zmena schválená dňa</w:t>
      </w:r>
      <w:r w:rsidR="00DF22EC" w:rsidRPr="006A4380">
        <w:t xml:space="preserve">  </w:t>
      </w:r>
      <w:r w:rsidRPr="006A4380">
        <w:t xml:space="preserve"> </w:t>
      </w:r>
      <w:r w:rsidR="006C190C">
        <w:t>18.10.2013</w:t>
      </w:r>
      <w:r w:rsidR="00670AC4">
        <w:t xml:space="preserve">  </w:t>
      </w:r>
      <w:r w:rsidRPr="006A4380">
        <w:t xml:space="preserve"> uznesením č. </w:t>
      </w:r>
      <w:r w:rsidR="006C190C">
        <w:t>53/2013</w:t>
      </w:r>
    </w:p>
    <w:p w:rsidR="00994410" w:rsidRPr="006A4380" w:rsidRDefault="00994410" w:rsidP="00A03273">
      <w:pPr>
        <w:jc w:val="both"/>
      </w:pPr>
      <w:r w:rsidRPr="006A4380">
        <w:t>Po poslednej zmene bol rozpočet nasledovný:</w:t>
      </w:r>
    </w:p>
    <w:p w:rsidR="003D0E7B" w:rsidRPr="006A4380" w:rsidRDefault="003D0E7B" w:rsidP="00DD2D92">
      <w:pPr>
        <w:outlineLvl w:val="0"/>
        <w:rPr>
          <w:b/>
        </w:rPr>
      </w:pPr>
    </w:p>
    <w:p w:rsidR="00DD2D92" w:rsidRPr="006A4380" w:rsidRDefault="003D0E7B" w:rsidP="00DD2D92">
      <w:pPr>
        <w:outlineLvl w:val="0"/>
        <w:rPr>
          <w:b/>
        </w:rPr>
      </w:pPr>
      <w:r w:rsidRPr="006A4380">
        <w:rPr>
          <w:b/>
        </w:rPr>
        <w:t>R</w:t>
      </w:r>
      <w:r w:rsidR="00DD2D92" w:rsidRPr="006A4380">
        <w:rPr>
          <w:b/>
        </w:rPr>
        <w:t xml:space="preserve">ozpočet obce </w:t>
      </w:r>
      <w:r w:rsidRPr="006A4380">
        <w:rPr>
          <w:b/>
        </w:rPr>
        <w:t xml:space="preserve">po poslednej zmene </w:t>
      </w:r>
      <w:r w:rsidR="005233D0" w:rsidRPr="006A4380">
        <w:rPr>
          <w:b/>
        </w:rPr>
        <w:t>k 31.12.</w:t>
      </w:r>
      <w:r w:rsidR="0080278B" w:rsidRPr="006A4380">
        <w:rPr>
          <w:b/>
        </w:rPr>
        <w:t>201</w:t>
      </w:r>
      <w:r w:rsidR="006C190C">
        <w:rPr>
          <w:b/>
        </w:rPr>
        <w:t>3</w:t>
      </w:r>
      <w:r w:rsidR="005233D0" w:rsidRPr="006A4380">
        <w:rPr>
          <w:b/>
        </w:rPr>
        <w:t xml:space="preserve"> </w:t>
      </w:r>
      <w:r w:rsidR="002163DE" w:rsidRPr="006A4380">
        <w:rPr>
          <w:b/>
        </w:rPr>
        <w:t>v celých eurách</w:t>
      </w:r>
      <w:r w:rsidR="00DD2D92" w:rsidRPr="006A4380">
        <w:rPr>
          <w:b/>
        </w:rPr>
        <w:t>:</w:t>
      </w:r>
    </w:p>
    <w:p w:rsidR="006C190C" w:rsidRDefault="006C190C" w:rsidP="006C190C">
      <w:pPr>
        <w:outlineLvl w:val="0"/>
        <w:rPr>
          <w:b/>
        </w:rPr>
      </w:pPr>
    </w:p>
    <w:p w:rsidR="006C190C" w:rsidRDefault="006C190C" w:rsidP="006C190C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6C190C" w:rsidRPr="00A65A53" w:rsidTr="00F70B82">
        <w:tc>
          <w:tcPr>
            <w:tcW w:w="342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 w:rsidRPr="00A65A5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820"/>
              </w:tabs>
              <w:jc w:val="center"/>
              <w:rPr>
                <w:b/>
              </w:rPr>
            </w:pPr>
            <w:r w:rsidRPr="00A65A53">
              <w:rPr>
                <w:b/>
              </w:rPr>
              <w:t xml:space="preserve">Rozpočet </w:t>
            </w:r>
          </w:p>
          <w:p w:rsidR="006C190C" w:rsidRPr="00A65A53" w:rsidRDefault="006C190C" w:rsidP="00F70B82">
            <w:pPr>
              <w:tabs>
                <w:tab w:val="right" w:pos="8820"/>
              </w:tabs>
              <w:jc w:val="center"/>
              <w:rPr>
                <w:b/>
              </w:rPr>
            </w:pPr>
            <w:r w:rsidRPr="00A65A53">
              <w:rPr>
                <w:b/>
              </w:rPr>
              <w:t xml:space="preserve">po zmenách </w:t>
            </w:r>
          </w:p>
        </w:tc>
      </w:tr>
      <w:tr w:rsidR="006C190C" w:rsidRPr="00A65A53" w:rsidTr="00F70B82">
        <w:tc>
          <w:tcPr>
            <w:tcW w:w="342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  <w:r w:rsidRPr="00A65A5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207,-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0458,-</w:t>
            </w:r>
          </w:p>
        </w:tc>
      </w:tr>
      <w:tr w:rsidR="006C190C" w:rsidRPr="00A65A53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250207,-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260458</w:t>
            </w: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6C190C" w:rsidRDefault="006C190C" w:rsidP="00F70B82">
            <w:pPr>
              <w:jc w:val="center"/>
              <w:outlineLvl w:val="0"/>
            </w:pPr>
            <w:r>
              <w:t>0,-</w:t>
            </w:r>
          </w:p>
        </w:tc>
        <w:tc>
          <w:tcPr>
            <w:tcW w:w="1800" w:type="dxa"/>
          </w:tcPr>
          <w:p w:rsidR="006C190C" w:rsidRDefault="006C190C" w:rsidP="00F70B82">
            <w:pPr>
              <w:jc w:val="center"/>
              <w:outlineLvl w:val="0"/>
            </w:pPr>
            <w:r>
              <w:t>0</w:t>
            </w: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</w:tr>
      <w:tr w:rsidR="006C190C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</w:p>
        </w:tc>
      </w:tr>
      <w:tr w:rsidR="006C190C" w:rsidRPr="00A65A53" w:rsidTr="00F70B82">
        <w:tc>
          <w:tcPr>
            <w:tcW w:w="342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  <w:r w:rsidRPr="00A65A5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9584,-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4584,-</w:t>
            </w:r>
          </w:p>
        </w:tc>
      </w:tr>
      <w:tr w:rsidR="006C190C" w:rsidRPr="00A65A53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219584,-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219584,-</w:t>
            </w: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20000,-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35000,-</w:t>
            </w:r>
          </w:p>
        </w:tc>
      </w:tr>
      <w:tr w:rsidR="006C190C" w:rsidRPr="004E3062" w:rsidTr="00F70B82">
        <w:tc>
          <w:tcPr>
            <w:tcW w:w="3420" w:type="dxa"/>
          </w:tcPr>
          <w:p w:rsidR="006C190C" w:rsidRPr="00197E14" w:rsidRDefault="006C190C" w:rsidP="00F70B82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  <w:tc>
          <w:tcPr>
            <w:tcW w:w="1800" w:type="dxa"/>
          </w:tcPr>
          <w:p w:rsidR="006C190C" w:rsidRPr="0051039E" w:rsidRDefault="006C190C" w:rsidP="00F70B82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</w:tr>
      <w:tr w:rsidR="006C190C" w:rsidRPr="00A65A53" w:rsidTr="00F70B82">
        <w:tc>
          <w:tcPr>
            <w:tcW w:w="342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both"/>
              <w:rPr>
                <w:b/>
              </w:rPr>
            </w:pPr>
            <w:r w:rsidRPr="00A65A53">
              <w:rPr>
                <w:b/>
              </w:rPr>
              <w:t>Rozpočet obce za rok 20</w:t>
            </w:r>
            <w:r>
              <w:rPr>
                <w:b/>
              </w:rPr>
              <w:t>13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9791,-</w:t>
            </w:r>
          </w:p>
        </w:tc>
        <w:tc>
          <w:tcPr>
            <w:tcW w:w="1800" w:type="dxa"/>
          </w:tcPr>
          <w:p w:rsidR="006C190C" w:rsidRPr="00A65A53" w:rsidRDefault="006C190C" w:rsidP="00F70B8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15042,-</w:t>
            </w:r>
          </w:p>
        </w:tc>
      </w:tr>
    </w:tbl>
    <w:p w:rsidR="00DD2D92" w:rsidRPr="006A4380" w:rsidRDefault="00DD2D92" w:rsidP="00DD2D92">
      <w:pPr>
        <w:outlineLvl w:val="0"/>
      </w:pPr>
    </w:p>
    <w:p w:rsidR="00A67EA7" w:rsidRPr="006A4380" w:rsidRDefault="00A67EA7" w:rsidP="00DD2D92">
      <w:pPr>
        <w:outlineLvl w:val="0"/>
      </w:pP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2.1  Plnenie príjmov</w:t>
      </w:r>
      <w:r w:rsidR="00BB67CB" w:rsidRPr="006A4380">
        <w:rPr>
          <w:b/>
        </w:rPr>
        <w:t xml:space="preserve"> za rok </w:t>
      </w:r>
      <w:r w:rsidR="0080278B" w:rsidRPr="006A4380">
        <w:rPr>
          <w:b/>
        </w:rPr>
        <w:t>201</w:t>
      </w:r>
      <w:r w:rsidR="006C190C">
        <w:rPr>
          <w:b/>
        </w:rPr>
        <w:t>3</w:t>
      </w:r>
    </w:p>
    <w:p w:rsidR="001259C2" w:rsidRPr="006A4380" w:rsidRDefault="009341B9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Obec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1 Bežné príjmy</w:t>
      </w:r>
      <w:r w:rsidR="009341B9" w:rsidRPr="006A4380">
        <w:rPr>
          <w:b/>
        </w:rPr>
        <w:t xml:space="preserve"> obce 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1259C2" w:rsidRPr="006A4380" w:rsidRDefault="00FF4089" w:rsidP="00C64B6E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C64B6E" w:rsidRPr="006A4380">
              <w:rPr>
                <w:b/>
              </w:rPr>
              <w:t xml:space="preserve"> 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1259C2" w:rsidRPr="006A4380" w:rsidRDefault="006C190C" w:rsidP="00670AC4">
            <w:pPr>
              <w:jc w:val="center"/>
              <w:rPr>
                <w:b/>
              </w:rPr>
            </w:pPr>
            <w:r>
              <w:rPr>
                <w:b/>
              </w:rPr>
              <w:t>250207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B8599C" w:rsidP="001259C2">
            <w:pPr>
              <w:jc w:val="both"/>
            </w:pPr>
            <w:r w:rsidRPr="006A4380">
              <w:t>R</w:t>
            </w:r>
            <w:r w:rsidR="001259C2" w:rsidRPr="006A4380">
              <w:t>ozpočet</w:t>
            </w:r>
            <w:r w:rsidRPr="006A4380"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C190C" w:rsidP="00670AC4">
            <w:pPr>
              <w:jc w:val="center"/>
            </w:pPr>
            <w:r>
              <w:t>260458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AD241C" w:rsidP="006C190C">
            <w:pPr>
              <w:jc w:val="both"/>
            </w:pPr>
            <w:r w:rsidRPr="006A4380">
              <w:t>Skutočnosť</w:t>
            </w:r>
            <w:r w:rsidR="001259C2" w:rsidRPr="006A4380">
              <w:t xml:space="preserve"> k</w:t>
            </w:r>
            <w:r w:rsidR="000F763E">
              <w:t> </w:t>
            </w:r>
            <w:r w:rsidR="001259C2" w:rsidRPr="006A4380">
              <w:t>31.12.</w:t>
            </w:r>
            <w:r w:rsidR="00406C00" w:rsidRPr="006A4380">
              <w:t>201</w:t>
            </w:r>
            <w:r w:rsidR="006C190C">
              <w:t>3</w:t>
            </w:r>
          </w:p>
        </w:tc>
        <w:tc>
          <w:tcPr>
            <w:tcW w:w="3060" w:type="dxa"/>
          </w:tcPr>
          <w:p w:rsidR="001259C2" w:rsidRDefault="006C190C" w:rsidP="000F763E">
            <w:pPr>
              <w:jc w:val="center"/>
            </w:pPr>
            <w:r>
              <w:t>315731</w:t>
            </w:r>
          </w:p>
          <w:p w:rsidR="006C190C" w:rsidRPr="006A4380" w:rsidRDefault="006C190C" w:rsidP="000F763E">
            <w:pPr>
              <w:jc w:val="center"/>
            </w:pPr>
          </w:p>
        </w:tc>
      </w:tr>
      <w:tr w:rsidR="001259C2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1259C2" w:rsidRPr="006A4380" w:rsidRDefault="002D3756" w:rsidP="001259C2">
            <w:pPr>
              <w:jc w:val="both"/>
            </w:pPr>
            <w:r w:rsidRPr="006A4380">
              <w:t>% plnenia k </w:t>
            </w:r>
            <w:r w:rsidR="001259C2" w:rsidRPr="006A4380">
              <w:t>rozpočtu</w:t>
            </w:r>
            <w:r w:rsidRPr="006A4380"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C190C" w:rsidP="000F763E">
            <w:pPr>
              <w:jc w:val="center"/>
            </w:pPr>
            <w:r>
              <w:t>121</w:t>
            </w:r>
            <w:r w:rsidR="000F763E">
              <w:t xml:space="preserve"> %</w:t>
            </w:r>
          </w:p>
        </w:tc>
      </w:tr>
    </w:tbl>
    <w:p w:rsidR="0035405E" w:rsidRPr="006A4380" w:rsidRDefault="0035405E" w:rsidP="00261405"/>
    <w:p w:rsidR="008431F2" w:rsidRPr="006A4380" w:rsidRDefault="00C64B6E" w:rsidP="00261405">
      <w:pPr>
        <w:jc w:val="center"/>
      </w:pPr>
      <w:r w:rsidRPr="006A4380">
        <w:t>Pl</w:t>
      </w:r>
      <w:r w:rsidR="00F81EDE" w:rsidRPr="006A4380">
        <w:t>nenie rozpočtu bežných príjmov o</w:t>
      </w:r>
      <w:r w:rsidR="008431F2" w:rsidRPr="006A4380">
        <w:t xml:space="preserve">bce </w:t>
      </w:r>
    </w:p>
    <w:p w:rsidR="008431F2" w:rsidRPr="006A4380" w:rsidRDefault="008431F2" w:rsidP="008431F2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8431F2" w:rsidRPr="006A4380">
        <w:trPr>
          <w:trHeight w:val="226"/>
        </w:trPr>
        <w:tc>
          <w:tcPr>
            <w:tcW w:w="1260" w:type="dxa"/>
          </w:tcPr>
          <w:p w:rsidR="004C4089" w:rsidRPr="006A4380" w:rsidRDefault="00192D2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</w:t>
            </w:r>
            <w:r w:rsidR="004C4089" w:rsidRPr="006A4380">
              <w:rPr>
                <w:b/>
              </w:rPr>
              <w:t>avná</w:t>
            </w:r>
          </w:p>
          <w:p w:rsidR="008431F2" w:rsidRPr="006A4380" w:rsidRDefault="004C4089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</w:t>
            </w:r>
            <w:r w:rsidR="00192D22" w:rsidRPr="006A4380">
              <w:rPr>
                <w:b/>
              </w:rPr>
              <w:t>ateg</w:t>
            </w:r>
            <w:r w:rsidRPr="006A4380">
              <w:rPr>
                <w:b/>
              </w:rPr>
              <w:t>ória,</w:t>
            </w:r>
          </w:p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8431F2" w:rsidRPr="006A4380" w:rsidRDefault="003D0E7B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8431F2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80278B" w:rsidRPr="006A4380">
              <w:rPr>
                <w:b/>
              </w:rPr>
              <w:t>201</w:t>
            </w:r>
            <w:r w:rsidR="006C190C">
              <w:rPr>
                <w:b/>
              </w:rPr>
              <w:t>3</w:t>
            </w:r>
          </w:p>
          <w:p w:rsidR="008431F2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62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8431F2" w:rsidRPr="006A4380" w:rsidRDefault="006C190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431F2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08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431F2" w:rsidRPr="006C190C" w:rsidRDefault="00F70B82" w:rsidP="00F049DA">
            <w:pPr>
              <w:tabs>
                <w:tab w:val="right" w:pos="8820"/>
              </w:tabs>
              <w:jc w:val="both"/>
            </w:pPr>
            <w:r>
              <w:t>250207</w:t>
            </w:r>
          </w:p>
        </w:tc>
        <w:tc>
          <w:tcPr>
            <w:tcW w:w="162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260458</w:t>
            </w:r>
          </w:p>
        </w:tc>
        <w:tc>
          <w:tcPr>
            <w:tcW w:w="1080" w:type="dxa"/>
          </w:tcPr>
          <w:p w:rsidR="008431F2" w:rsidRPr="006A4380" w:rsidRDefault="000F763E" w:rsidP="00F70B82">
            <w:pPr>
              <w:tabs>
                <w:tab w:val="right" w:pos="8820"/>
              </w:tabs>
              <w:jc w:val="both"/>
            </w:pPr>
            <w:r>
              <w:t>10</w:t>
            </w:r>
            <w:r w:rsidR="00F70B82">
              <w:t>4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1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Daňové príjmy</w:t>
            </w:r>
          </w:p>
        </w:tc>
        <w:tc>
          <w:tcPr>
            <w:tcW w:w="180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187550</w:t>
            </w:r>
          </w:p>
        </w:tc>
        <w:tc>
          <w:tcPr>
            <w:tcW w:w="162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193284,53</w:t>
            </w:r>
          </w:p>
        </w:tc>
        <w:tc>
          <w:tcPr>
            <w:tcW w:w="108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103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Nedaňové príjmy</w:t>
            </w:r>
          </w:p>
        </w:tc>
        <w:tc>
          <w:tcPr>
            <w:tcW w:w="180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4020</w:t>
            </w:r>
          </w:p>
        </w:tc>
        <w:tc>
          <w:tcPr>
            <w:tcW w:w="1620" w:type="dxa"/>
          </w:tcPr>
          <w:p w:rsidR="008431F2" w:rsidRPr="006A4380" w:rsidRDefault="00F70B82" w:rsidP="00F70B82">
            <w:pPr>
              <w:tabs>
                <w:tab w:val="right" w:pos="8820"/>
              </w:tabs>
              <w:jc w:val="both"/>
            </w:pPr>
            <w:r>
              <w:t>10491,85</w:t>
            </w:r>
          </w:p>
        </w:tc>
        <w:tc>
          <w:tcPr>
            <w:tcW w:w="108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260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31</w:t>
            </w:r>
            <w:r w:rsidR="008431F2" w:rsidRPr="006A4380">
              <w:t>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Granty a transfery</w:t>
            </w:r>
          </w:p>
        </w:tc>
        <w:tc>
          <w:tcPr>
            <w:tcW w:w="180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35907,52</w:t>
            </w:r>
          </w:p>
        </w:tc>
        <w:tc>
          <w:tcPr>
            <w:tcW w:w="1080" w:type="dxa"/>
          </w:tcPr>
          <w:p w:rsidR="008431F2" w:rsidRPr="006A4380" w:rsidRDefault="00F70B82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</w:tbl>
    <w:p w:rsidR="009341B9" w:rsidRPr="006A4380" w:rsidRDefault="009C4CE9" w:rsidP="00983C51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</w:t>
      </w:r>
      <w:r w:rsidR="00F049DA" w:rsidRPr="006A4380">
        <w:t xml:space="preserve">      </w:t>
      </w:r>
    </w:p>
    <w:p w:rsidR="00F049DA" w:rsidRPr="006A4380" w:rsidRDefault="00F049DA" w:rsidP="00983C51">
      <w:pPr>
        <w:jc w:val="both"/>
        <w:rPr>
          <w:b/>
        </w:rPr>
      </w:pPr>
      <w:r w:rsidRPr="006A4380">
        <w:rPr>
          <w:b/>
        </w:rPr>
        <w:t>2.1.2 Kapitálové príjmy</w:t>
      </w:r>
      <w:r w:rsidR="009341B9" w:rsidRPr="006A4380">
        <w:rPr>
          <w:b/>
        </w:rPr>
        <w:t xml:space="preserve"> obce </w:t>
      </w:r>
    </w:p>
    <w:p w:rsidR="00AD241C" w:rsidRPr="006A4380" w:rsidRDefault="00AD241C" w:rsidP="00F049D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AD241C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AD241C" w:rsidRPr="006A4380" w:rsidRDefault="00AD241C" w:rsidP="00AD241C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FF4089" w:rsidRPr="006A4380">
              <w:rPr>
                <w:b/>
              </w:rPr>
              <w:t>v celých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AD241C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AD241C" w:rsidRPr="006A4380" w:rsidRDefault="000F763E" w:rsidP="000F763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4C4089" w:rsidP="00AD241C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AD241C" w:rsidRPr="006A4380" w:rsidRDefault="000F763E" w:rsidP="000F763E">
            <w:pPr>
              <w:jc w:val="both"/>
            </w:pPr>
            <w:r>
              <w:t>0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0F763E">
            <w:pPr>
              <w:jc w:val="both"/>
            </w:pPr>
            <w:r w:rsidRPr="006A4380">
              <w:t>Skutočnosť k 31.12.</w:t>
            </w:r>
            <w:r w:rsidR="00406C00" w:rsidRPr="006A4380">
              <w:t>201</w:t>
            </w:r>
            <w:r w:rsidR="000F763E">
              <w:t>2</w:t>
            </w:r>
          </w:p>
        </w:tc>
        <w:tc>
          <w:tcPr>
            <w:tcW w:w="3060" w:type="dxa"/>
          </w:tcPr>
          <w:p w:rsidR="00AD241C" w:rsidRPr="006A4380" w:rsidRDefault="000F763E" w:rsidP="000F763E">
            <w:pPr>
              <w:jc w:val="both"/>
            </w:pPr>
            <w:r>
              <w:t>0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AD241C" w:rsidRPr="006A4380" w:rsidRDefault="004C4089" w:rsidP="00AD241C">
            <w:pPr>
              <w:jc w:val="both"/>
            </w:pPr>
            <w:r w:rsidRPr="006A4380">
              <w:t>% plnenia k rozpočtu po zmenách</w:t>
            </w:r>
          </w:p>
        </w:tc>
        <w:tc>
          <w:tcPr>
            <w:tcW w:w="3060" w:type="dxa"/>
          </w:tcPr>
          <w:p w:rsidR="00AD241C" w:rsidRPr="006A4380" w:rsidRDefault="000F763E" w:rsidP="000F763E">
            <w:pPr>
              <w:jc w:val="both"/>
            </w:pPr>
            <w:r>
              <w:t>0</w:t>
            </w:r>
          </w:p>
        </w:tc>
      </w:tr>
    </w:tbl>
    <w:p w:rsidR="00AD241C" w:rsidRPr="006A4380" w:rsidRDefault="00AD241C" w:rsidP="00F049DA">
      <w:pPr>
        <w:tabs>
          <w:tab w:val="right" w:pos="8820"/>
        </w:tabs>
        <w:jc w:val="both"/>
      </w:pPr>
    </w:p>
    <w:p w:rsidR="00AD241C" w:rsidRPr="006A4380" w:rsidRDefault="00AD241C" w:rsidP="00AD241C">
      <w:pPr>
        <w:jc w:val="center"/>
      </w:pPr>
      <w:r w:rsidRPr="006A4380">
        <w:t>Plnenie rozpočtu kapitálových príjmov obce</w:t>
      </w:r>
    </w:p>
    <w:p w:rsidR="00F049DA" w:rsidRPr="006A4380" w:rsidRDefault="00F049DA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F049DA" w:rsidRPr="006A4380">
        <w:trPr>
          <w:trHeight w:val="420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AD241C" w:rsidRPr="006A4380" w:rsidRDefault="00AD241C" w:rsidP="00AD241C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F049DA" w:rsidRPr="006A4380" w:rsidRDefault="004E748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F049DA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80278B" w:rsidRPr="006A4380">
              <w:rPr>
                <w:b/>
              </w:rPr>
              <w:t>201</w:t>
            </w:r>
            <w:r w:rsidR="00F70B82">
              <w:rPr>
                <w:b/>
              </w:rPr>
              <w:t>3</w:t>
            </w:r>
          </w:p>
          <w:p w:rsidR="00F049DA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62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049DA" w:rsidRPr="006A4380" w:rsidRDefault="00F70B8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049DA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08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2</w:t>
            </w:r>
            <w:r w:rsidR="006636B4" w:rsidRPr="006A4380">
              <w:t>30</w:t>
            </w:r>
          </w:p>
        </w:tc>
        <w:tc>
          <w:tcPr>
            <w:tcW w:w="3240" w:type="dxa"/>
          </w:tcPr>
          <w:p w:rsidR="00F049DA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Kapitálové</w:t>
            </w:r>
            <w:r w:rsidR="00F049DA" w:rsidRPr="006A4380">
              <w:t xml:space="preserve"> príjmy</w:t>
            </w:r>
          </w:p>
        </w:tc>
        <w:tc>
          <w:tcPr>
            <w:tcW w:w="180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32</w:t>
            </w:r>
            <w:r w:rsidR="006636B4" w:rsidRPr="006A4380">
              <w:t>0</w:t>
            </w:r>
          </w:p>
        </w:tc>
        <w:tc>
          <w:tcPr>
            <w:tcW w:w="3240" w:type="dxa"/>
          </w:tcPr>
          <w:p w:rsidR="00F049DA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Kapitálové granty a t</w:t>
            </w:r>
            <w:r w:rsidR="00F049DA" w:rsidRPr="006A4380">
              <w:t>ransfery</w:t>
            </w:r>
          </w:p>
        </w:tc>
        <w:tc>
          <w:tcPr>
            <w:tcW w:w="180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0F763E" w:rsidP="00F049DA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</w:tbl>
    <w:p w:rsidR="00A67EA7" w:rsidRPr="006A4380" w:rsidRDefault="00A67EA7" w:rsidP="00F049DA">
      <w:pPr>
        <w:tabs>
          <w:tab w:val="right" w:pos="8820"/>
        </w:tabs>
        <w:jc w:val="both"/>
      </w:pPr>
    </w:p>
    <w:p w:rsidR="00461825" w:rsidRPr="006A4380" w:rsidRDefault="00461825" w:rsidP="00F049DA">
      <w:pPr>
        <w:tabs>
          <w:tab w:val="right" w:pos="8820"/>
        </w:tabs>
        <w:jc w:val="both"/>
        <w:rPr>
          <w:b/>
        </w:rPr>
      </w:pPr>
      <w:r w:rsidRPr="006A4380">
        <w:t xml:space="preserve">       </w:t>
      </w:r>
      <w:r w:rsidRPr="006A4380">
        <w:rPr>
          <w:b/>
        </w:rPr>
        <w:t>2.1.3 Príjmové finančné operácie</w:t>
      </w:r>
      <w:r w:rsidR="009341B9" w:rsidRPr="006A4380">
        <w:rPr>
          <w:b/>
        </w:rPr>
        <w:t xml:space="preserve"> obce </w:t>
      </w:r>
    </w:p>
    <w:p w:rsidR="00F65514" w:rsidRPr="006A4380" w:rsidRDefault="00F65514" w:rsidP="00F65514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F65514" w:rsidRPr="006A4380" w:rsidRDefault="00FF4089" w:rsidP="00F65514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F65514" w:rsidRPr="006A4380" w:rsidRDefault="00F70B82" w:rsidP="00FE614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F6204F">
            <w:pPr>
              <w:jc w:val="both"/>
            </w:pPr>
            <w:r w:rsidRPr="006A4380">
              <w:lastRenderedPageBreak/>
              <w:t>Rozpočet po zmenách</w:t>
            </w:r>
          </w:p>
        </w:tc>
        <w:tc>
          <w:tcPr>
            <w:tcW w:w="3060" w:type="dxa"/>
          </w:tcPr>
          <w:p w:rsidR="00983C51" w:rsidRPr="006A4380" w:rsidRDefault="00F70B82" w:rsidP="00FE6149">
            <w:pPr>
              <w:jc w:val="both"/>
            </w:pPr>
            <w:r>
              <w:t>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F70B82">
            <w:pPr>
              <w:jc w:val="both"/>
            </w:pPr>
            <w:r w:rsidRPr="006A4380">
              <w:t>Skutočnosť k 31.12.201</w:t>
            </w:r>
            <w:r w:rsidR="00F70B82">
              <w:t>3</w:t>
            </w:r>
          </w:p>
        </w:tc>
        <w:tc>
          <w:tcPr>
            <w:tcW w:w="3060" w:type="dxa"/>
          </w:tcPr>
          <w:p w:rsidR="00983C51" w:rsidRPr="006A4380" w:rsidRDefault="00F70B82" w:rsidP="00FE6149">
            <w:pPr>
              <w:jc w:val="both"/>
            </w:pPr>
            <w:r>
              <w:t>35907,52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83C51" w:rsidRPr="006A4380" w:rsidRDefault="00983C51" w:rsidP="00F6204F">
            <w:pPr>
              <w:jc w:val="both"/>
            </w:pPr>
            <w:r w:rsidRPr="006A4380">
              <w:t>% plnenia k rozpočtu po zmenách</w:t>
            </w:r>
          </w:p>
        </w:tc>
        <w:tc>
          <w:tcPr>
            <w:tcW w:w="3060" w:type="dxa"/>
          </w:tcPr>
          <w:p w:rsidR="00983C51" w:rsidRPr="006A4380" w:rsidRDefault="00983C51" w:rsidP="00FE6149">
            <w:pPr>
              <w:jc w:val="both"/>
            </w:pPr>
          </w:p>
        </w:tc>
      </w:tr>
    </w:tbl>
    <w:p w:rsidR="00E07D65" w:rsidRPr="006A4380" w:rsidRDefault="00E07D65" w:rsidP="00F049DA">
      <w:pPr>
        <w:tabs>
          <w:tab w:val="right" w:pos="8820"/>
        </w:tabs>
        <w:jc w:val="both"/>
      </w:pPr>
    </w:p>
    <w:p w:rsidR="00461825" w:rsidRPr="006A4380" w:rsidRDefault="00F65514" w:rsidP="00F65514">
      <w:pPr>
        <w:tabs>
          <w:tab w:val="right" w:pos="8820"/>
        </w:tabs>
        <w:jc w:val="center"/>
      </w:pPr>
      <w:r w:rsidRPr="006A4380">
        <w:t>Plnenie rozpočtu p</w:t>
      </w:r>
      <w:r w:rsidR="00461825" w:rsidRPr="006A4380">
        <w:t>ríjmov</w:t>
      </w:r>
      <w:r w:rsidRPr="006A4380">
        <w:t>ých</w:t>
      </w:r>
      <w:r w:rsidR="00461825" w:rsidRPr="006A4380">
        <w:t xml:space="preserve"> finančn</w:t>
      </w:r>
      <w:r w:rsidRPr="006A4380">
        <w:t>ých</w:t>
      </w:r>
      <w:r w:rsidR="00461825" w:rsidRPr="006A4380">
        <w:t xml:space="preserve"> operáci</w:t>
      </w:r>
      <w:r w:rsidRPr="006A4380">
        <w:t>í obce</w:t>
      </w:r>
    </w:p>
    <w:p w:rsidR="00461825" w:rsidRPr="006A4380" w:rsidRDefault="00461825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F65514" w:rsidRPr="006A4380">
        <w:trPr>
          <w:trHeight w:val="420"/>
        </w:trPr>
        <w:tc>
          <w:tcPr>
            <w:tcW w:w="1260" w:type="dxa"/>
          </w:tcPr>
          <w:p w:rsidR="00F65514" w:rsidRPr="006A4380" w:rsidRDefault="00F167D7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Hlavná </w:t>
            </w:r>
          </w:p>
          <w:p w:rsidR="00F65514" w:rsidRPr="006A4380" w:rsidRDefault="00B87868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</w:t>
            </w:r>
            <w:r w:rsidR="00F65514" w:rsidRPr="006A4380">
              <w:rPr>
                <w:b/>
              </w:rPr>
              <w:t>ategória</w:t>
            </w: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Rozpočet po zmenách </w:t>
            </w:r>
            <w:r w:rsidR="0080278B" w:rsidRPr="006A4380">
              <w:rPr>
                <w:b/>
              </w:rPr>
              <w:t>201</w:t>
            </w:r>
            <w:r w:rsidR="00FE6149">
              <w:rPr>
                <w:b/>
              </w:rPr>
              <w:t>2</w:t>
            </w:r>
          </w:p>
          <w:p w:rsidR="00F65514" w:rsidRPr="006A4380" w:rsidRDefault="00FF4089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62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65514" w:rsidRPr="006A4380" w:rsidRDefault="0080278B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201</w:t>
            </w:r>
            <w:r w:rsidR="00FE6149">
              <w:rPr>
                <w:b/>
              </w:rPr>
              <w:t>2</w:t>
            </w:r>
          </w:p>
          <w:p w:rsidR="00F65514" w:rsidRPr="006A4380" w:rsidRDefault="00FF4089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08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400</w:t>
            </w:r>
          </w:p>
        </w:tc>
        <w:tc>
          <w:tcPr>
            <w:tcW w:w="324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Príjmy z transakcií s FA a FP</w:t>
            </w:r>
          </w:p>
        </w:tc>
        <w:tc>
          <w:tcPr>
            <w:tcW w:w="180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500</w:t>
            </w:r>
          </w:p>
        </w:tc>
        <w:tc>
          <w:tcPr>
            <w:tcW w:w="324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Prij</w:t>
            </w:r>
            <w:r w:rsidR="00F07529" w:rsidRPr="006A4380">
              <w:t>a</w:t>
            </w:r>
            <w:r w:rsidRPr="006A4380">
              <w:t>té úvery, pôžičky a NFV</w:t>
            </w:r>
          </w:p>
        </w:tc>
        <w:tc>
          <w:tcPr>
            <w:tcW w:w="180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62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F65514" w:rsidRPr="006A4380" w:rsidRDefault="00FE6149" w:rsidP="00F655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</w:tbl>
    <w:p w:rsidR="009341B9" w:rsidRPr="006A4380" w:rsidRDefault="002D3668" w:rsidP="002D3668">
      <w:pPr>
        <w:tabs>
          <w:tab w:val="right" w:pos="8820"/>
        </w:tabs>
        <w:jc w:val="both"/>
      </w:pPr>
      <w:r w:rsidRPr="006A4380">
        <w:t xml:space="preserve"> </w:t>
      </w:r>
    </w:p>
    <w:p w:rsidR="009341B9" w:rsidRPr="006A4380" w:rsidRDefault="009341B9" w:rsidP="009341B9">
      <w:pPr>
        <w:tabs>
          <w:tab w:val="right" w:pos="8820"/>
        </w:tabs>
        <w:jc w:val="both"/>
      </w:pPr>
      <w:r w:rsidRPr="006A4380">
        <w:rPr>
          <w:b/>
        </w:rPr>
        <w:t xml:space="preserve">    </w:t>
      </w:r>
    </w:p>
    <w:p w:rsidR="009341B9" w:rsidRPr="006A4380" w:rsidRDefault="009341B9" w:rsidP="00F049DA">
      <w:pPr>
        <w:tabs>
          <w:tab w:val="right" w:pos="8820"/>
        </w:tabs>
        <w:jc w:val="both"/>
      </w:pPr>
    </w:p>
    <w:p w:rsidR="00415FF9" w:rsidRPr="006A4380" w:rsidRDefault="00BB67CB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2.2 Plnenie </w:t>
      </w:r>
      <w:r w:rsidR="00415FF9" w:rsidRPr="006A4380">
        <w:rPr>
          <w:b/>
        </w:rPr>
        <w:t>výdavkov</w:t>
      </w:r>
      <w:r w:rsidRPr="006A4380">
        <w:rPr>
          <w:b/>
        </w:rPr>
        <w:t xml:space="preserve"> za rok </w:t>
      </w:r>
      <w:r w:rsidR="0080278B" w:rsidRPr="006A4380">
        <w:rPr>
          <w:b/>
        </w:rPr>
        <w:t>201</w:t>
      </w:r>
      <w:r w:rsidR="00F70B82">
        <w:rPr>
          <w:b/>
        </w:rPr>
        <w:t>3</w:t>
      </w:r>
    </w:p>
    <w:p w:rsidR="002D5ABF" w:rsidRPr="006A4380" w:rsidRDefault="002D5ABF" w:rsidP="00F049DA">
      <w:pPr>
        <w:tabs>
          <w:tab w:val="right" w:pos="8820"/>
        </w:tabs>
        <w:jc w:val="both"/>
        <w:rPr>
          <w:b/>
        </w:rPr>
      </w:pPr>
    </w:p>
    <w:p w:rsidR="00415FF9" w:rsidRPr="006A4380" w:rsidRDefault="00DE5591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Obec </w:t>
      </w:r>
    </w:p>
    <w:p w:rsidR="00415FF9" w:rsidRPr="006A4380" w:rsidRDefault="00415FF9" w:rsidP="00F049DA">
      <w:pPr>
        <w:tabs>
          <w:tab w:val="right" w:pos="8820"/>
        </w:tabs>
        <w:jc w:val="both"/>
      </w:pPr>
      <w:r w:rsidRPr="006A4380">
        <w:rPr>
          <w:b/>
        </w:rPr>
        <w:t xml:space="preserve">      2.2.1 Bežné výdavky</w:t>
      </w:r>
      <w:r w:rsidR="00332F29" w:rsidRPr="006A4380">
        <w:rPr>
          <w:b/>
        </w:rPr>
        <w:t xml:space="preserve"> obce</w:t>
      </w:r>
    </w:p>
    <w:p w:rsidR="00CB1739" w:rsidRPr="006A4380" w:rsidRDefault="00CB1739" w:rsidP="00F049DA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CB1739" w:rsidRPr="006A4380" w:rsidRDefault="00D241D6" w:rsidP="00CB1739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FF4089" w:rsidRPr="006A4380">
              <w:rPr>
                <w:b/>
              </w:rPr>
              <w:t>v celých €</w:t>
            </w:r>
            <w:r w:rsidRPr="006A4380">
              <w:rPr>
                <w:b/>
              </w:rPr>
              <w:t xml:space="preserve"> 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CB1739" w:rsidRPr="00FE6149" w:rsidRDefault="00F70B82" w:rsidP="00FE6149">
            <w:pPr>
              <w:jc w:val="both"/>
            </w:pPr>
            <w:r>
              <w:t>239584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681DE0" w:rsidP="00CB1739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CB1739" w:rsidRPr="00FE6149" w:rsidRDefault="00F70B82" w:rsidP="00FE6149">
            <w:pPr>
              <w:jc w:val="both"/>
            </w:pPr>
            <w:r>
              <w:t>254584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F70B82">
            <w:pPr>
              <w:jc w:val="both"/>
            </w:pPr>
            <w:r w:rsidRPr="006A4380">
              <w:t>Skutočnosť k 31.12.</w:t>
            </w:r>
            <w:r w:rsidR="00406C00" w:rsidRPr="006A4380">
              <w:t>201</w:t>
            </w:r>
            <w:r w:rsidR="00F70B82">
              <w:t>3</w:t>
            </w:r>
          </w:p>
        </w:tc>
        <w:tc>
          <w:tcPr>
            <w:tcW w:w="3060" w:type="dxa"/>
          </w:tcPr>
          <w:p w:rsidR="00CB1739" w:rsidRPr="006A4380" w:rsidRDefault="00F70B82" w:rsidP="00FE6149">
            <w:pPr>
              <w:jc w:val="both"/>
            </w:pPr>
            <w:r>
              <w:t>315731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B1739" w:rsidRPr="006A4380" w:rsidRDefault="00681DE0" w:rsidP="00CB1739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CB1739" w:rsidRPr="006A4380" w:rsidRDefault="00F70B82" w:rsidP="00FE6149">
            <w:pPr>
              <w:jc w:val="both"/>
            </w:pPr>
            <w:r>
              <w:t>124</w:t>
            </w:r>
          </w:p>
        </w:tc>
      </w:tr>
    </w:tbl>
    <w:p w:rsidR="00D96B80" w:rsidRDefault="00D96B80" w:rsidP="00D96B80"/>
    <w:p w:rsidR="00D96B80" w:rsidRDefault="00D96B80" w:rsidP="00D96B80"/>
    <w:p w:rsidR="00CB1739" w:rsidRPr="006A4380" w:rsidRDefault="00CB1739" w:rsidP="00D96B80">
      <w:pPr>
        <w:jc w:val="center"/>
      </w:pPr>
      <w:r w:rsidRPr="006A4380">
        <w:t>Plnenie rozpočtu bežných výdavkov obce</w:t>
      </w:r>
    </w:p>
    <w:p w:rsidR="00415FF9" w:rsidRPr="006A4380" w:rsidRDefault="00415FF9" w:rsidP="00F049DA">
      <w:pPr>
        <w:tabs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415FF9" w:rsidRPr="006A4380">
        <w:trPr>
          <w:trHeight w:val="420"/>
        </w:trPr>
        <w:tc>
          <w:tcPr>
            <w:tcW w:w="14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80278B" w:rsidRPr="006A4380">
              <w:rPr>
                <w:b/>
                <w:sz w:val="22"/>
                <w:szCs w:val="22"/>
              </w:rPr>
              <w:t>201</w:t>
            </w:r>
            <w:r w:rsidR="00F70B82">
              <w:rPr>
                <w:b/>
                <w:sz w:val="22"/>
                <w:szCs w:val="22"/>
              </w:rPr>
              <w:t>3</w:t>
            </w:r>
          </w:p>
          <w:p w:rsidR="00415FF9" w:rsidRPr="006A4380" w:rsidRDefault="00FF4089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415FF9" w:rsidRPr="006A4380" w:rsidRDefault="00FF408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72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</w:pPr>
          </w:p>
        </w:tc>
        <w:tc>
          <w:tcPr>
            <w:tcW w:w="72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15FF9" w:rsidRPr="006A4380" w:rsidRDefault="00511014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</w:t>
            </w:r>
            <w:r w:rsidR="00415FF9"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415FF9" w:rsidRPr="00C3510A" w:rsidRDefault="00F70B82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C3510A">
              <w:rPr>
                <w:b/>
              </w:rPr>
              <w:t>103832</w:t>
            </w:r>
          </w:p>
        </w:tc>
        <w:tc>
          <w:tcPr>
            <w:tcW w:w="1350" w:type="dxa"/>
          </w:tcPr>
          <w:p w:rsidR="00415FF9" w:rsidRPr="00C3510A" w:rsidRDefault="00F70B82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C3510A">
              <w:rPr>
                <w:b/>
              </w:rPr>
              <w:t>121394,69</w:t>
            </w:r>
          </w:p>
        </w:tc>
        <w:tc>
          <w:tcPr>
            <w:tcW w:w="720" w:type="dxa"/>
          </w:tcPr>
          <w:p w:rsidR="00415FF9" w:rsidRPr="00C3510A" w:rsidRDefault="00F70B8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C3510A">
              <w:rPr>
                <w:b/>
              </w:rPr>
              <w:t>117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</w:t>
            </w:r>
            <w:r w:rsidR="00CB1739" w:rsidRPr="006A4380">
              <w:rPr>
                <w:b/>
                <w:sz w:val="22"/>
                <w:szCs w:val="22"/>
              </w:rPr>
              <w:t>-</w:t>
            </w:r>
            <w:r w:rsidRPr="006A4380">
              <w:rPr>
                <w:b/>
                <w:sz w:val="22"/>
                <w:szCs w:val="22"/>
              </w:rPr>
              <w:t xml:space="preserve"> </w:t>
            </w:r>
            <w:r w:rsidR="00BE6D77" w:rsidRPr="006A4380">
              <w:rPr>
                <w:b/>
                <w:sz w:val="22"/>
                <w:szCs w:val="22"/>
              </w:rPr>
              <w:t>o</w:t>
            </w:r>
            <w:r w:rsidR="00CB1739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  <w:r w:rsidR="00CB1739" w:rsidRPr="006A4380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7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5,51</w:t>
            </w:r>
          </w:p>
        </w:tc>
        <w:tc>
          <w:tcPr>
            <w:tcW w:w="720" w:type="dxa"/>
          </w:tcPr>
          <w:p w:rsidR="00415FF9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Poist. a príspevok </w:t>
            </w:r>
            <w:r w:rsidR="00CA7B77" w:rsidRPr="006A4380">
              <w:rPr>
                <w:sz w:val="22"/>
                <w:szCs w:val="22"/>
              </w:rPr>
              <w:t>do poisťovní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0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0,76</w:t>
            </w:r>
          </w:p>
        </w:tc>
        <w:tc>
          <w:tcPr>
            <w:tcW w:w="720" w:type="dxa"/>
          </w:tcPr>
          <w:p w:rsidR="00415FF9" w:rsidRPr="006A4380" w:rsidRDefault="00FE6149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0B82">
              <w:rPr>
                <w:sz w:val="22"/>
                <w:szCs w:val="22"/>
              </w:rPr>
              <w:t>18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</w:t>
            </w:r>
            <w:r w:rsidR="00CA7B77" w:rsidRPr="006A4380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34,92</w:t>
            </w:r>
          </w:p>
        </w:tc>
        <w:tc>
          <w:tcPr>
            <w:tcW w:w="720" w:type="dxa"/>
          </w:tcPr>
          <w:p w:rsidR="00415FF9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32</w:t>
            </w:r>
          </w:p>
        </w:tc>
        <w:tc>
          <w:tcPr>
            <w:tcW w:w="1350" w:type="dxa"/>
          </w:tcPr>
          <w:p w:rsidR="00415FF9" w:rsidRPr="006A4380" w:rsidRDefault="00F70B8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8</w:t>
            </w:r>
          </w:p>
        </w:tc>
        <w:tc>
          <w:tcPr>
            <w:tcW w:w="720" w:type="dxa"/>
          </w:tcPr>
          <w:p w:rsidR="00415FF9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5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úrokov a popl. z úverov</w:t>
            </w:r>
          </w:p>
        </w:tc>
        <w:tc>
          <w:tcPr>
            <w:tcW w:w="1350" w:type="dxa"/>
          </w:tcPr>
          <w:p w:rsidR="00415FF9" w:rsidRPr="006A4380" w:rsidRDefault="009636AC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15FF9" w:rsidRPr="006A4380" w:rsidRDefault="009636AC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15FF9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CB1739" w:rsidP="00C3510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</w:t>
            </w:r>
            <w:r w:rsidR="00C3510A">
              <w:rPr>
                <w:b/>
                <w:sz w:val="22"/>
                <w:szCs w:val="22"/>
              </w:rPr>
              <w:t>4</w:t>
            </w:r>
            <w:r w:rsidR="00CA7B77" w:rsidRPr="006A4380">
              <w:rPr>
                <w:b/>
                <w:sz w:val="22"/>
                <w:szCs w:val="22"/>
              </w:rPr>
              <w:t xml:space="preserve"> </w:t>
            </w:r>
            <w:r w:rsidRPr="006A4380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260" w:type="dxa"/>
          </w:tcPr>
          <w:p w:rsidR="00415FF9" w:rsidRPr="006A4380" w:rsidRDefault="00511014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415FF9" w:rsidRPr="006A4380" w:rsidRDefault="00CB1739" w:rsidP="00C3510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</w:t>
            </w:r>
            <w:r w:rsidR="00CA7B77" w:rsidRPr="006A4380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350" w:type="dxa"/>
          </w:tcPr>
          <w:p w:rsidR="00415FF9" w:rsidRPr="00211664" w:rsidRDefault="00211664" w:rsidP="00CA7B7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50" w:type="dxa"/>
          </w:tcPr>
          <w:p w:rsidR="00415FF9" w:rsidRPr="00211664" w:rsidRDefault="00211664" w:rsidP="00CA7B7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6299,81</w:t>
            </w:r>
          </w:p>
        </w:tc>
        <w:tc>
          <w:tcPr>
            <w:tcW w:w="720" w:type="dxa"/>
          </w:tcPr>
          <w:p w:rsidR="00415FF9" w:rsidRPr="00211664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415FF9" w:rsidRPr="006A4380" w:rsidRDefault="009636AC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15FF9" w:rsidRPr="006A4380" w:rsidRDefault="00C3510A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08</w:t>
            </w:r>
          </w:p>
        </w:tc>
        <w:tc>
          <w:tcPr>
            <w:tcW w:w="720" w:type="dxa"/>
          </w:tcPr>
          <w:p w:rsidR="00415FF9" w:rsidRPr="006A4380" w:rsidRDefault="009636A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415FF9" w:rsidRPr="006A4380" w:rsidRDefault="009636AC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15FF9" w:rsidRPr="006A4380" w:rsidRDefault="00C3510A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45</w:t>
            </w:r>
          </w:p>
        </w:tc>
        <w:tc>
          <w:tcPr>
            <w:tcW w:w="720" w:type="dxa"/>
          </w:tcPr>
          <w:p w:rsidR="00415FF9" w:rsidRPr="006A4380" w:rsidRDefault="009636A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</w:t>
            </w:r>
            <w:r w:rsidR="00CA7B77" w:rsidRPr="006A4380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</w:tcPr>
          <w:p w:rsidR="00415FF9" w:rsidRPr="006A4380" w:rsidRDefault="00C3510A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15FF9" w:rsidRPr="006A4380" w:rsidRDefault="00C3510A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,2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5FF9" w:rsidRPr="006A4380" w:rsidRDefault="00C3510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  <w:tr w:rsidR="00211664" w:rsidRPr="006A4380">
        <w:trPr>
          <w:trHeight w:val="315"/>
        </w:trPr>
        <w:tc>
          <w:tcPr>
            <w:tcW w:w="1440" w:type="dxa"/>
          </w:tcPr>
          <w:p w:rsidR="00211664" w:rsidRPr="006A4380" w:rsidRDefault="00211664" w:rsidP="00F70B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211664" w:rsidRPr="006A4380" w:rsidRDefault="00211664" w:rsidP="00F70B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211664" w:rsidRPr="006A4380" w:rsidRDefault="00211664" w:rsidP="00F70B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211664" w:rsidRPr="00211664" w:rsidRDefault="0021166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96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8473,6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88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70B82" w:rsidRPr="006A4380" w:rsidRDefault="00F70B82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70B82" w:rsidRPr="006A4380" w:rsidRDefault="00F70B82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70B82" w:rsidRPr="006A4380" w:rsidRDefault="00F70B82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70B82" w:rsidRPr="006A4380" w:rsidRDefault="00211664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350" w:type="dxa"/>
          </w:tcPr>
          <w:p w:rsidR="00F70B82" w:rsidRPr="006A4380" w:rsidRDefault="00211664" w:rsidP="00F70B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3,60</w:t>
            </w:r>
          </w:p>
        </w:tc>
        <w:tc>
          <w:tcPr>
            <w:tcW w:w="720" w:type="dxa"/>
          </w:tcPr>
          <w:p w:rsidR="00F70B82" w:rsidRPr="006A4380" w:rsidRDefault="00211664" w:rsidP="00F70B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664" w:rsidRPr="006A4380">
        <w:trPr>
          <w:trHeight w:val="315"/>
        </w:trPr>
        <w:tc>
          <w:tcPr>
            <w:tcW w:w="1440" w:type="dxa"/>
          </w:tcPr>
          <w:p w:rsidR="00211664" w:rsidRPr="006A4380" w:rsidRDefault="00211664" w:rsidP="0021166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6A4380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VO</w:t>
            </w:r>
          </w:p>
        </w:tc>
        <w:tc>
          <w:tcPr>
            <w:tcW w:w="1260" w:type="dxa"/>
          </w:tcPr>
          <w:p w:rsidR="00211664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211664" w:rsidRPr="006A4380" w:rsidRDefault="00211664" w:rsidP="0021166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>
              <w:rPr>
                <w:b/>
                <w:sz w:val="22"/>
                <w:szCs w:val="22"/>
              </w:rPr>
              <w:t>V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211664" w:rsidRPr="00211664" w:rsidRDefault="0021166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350" w:type="dxa"/>
          </w:tcPr>
          <w:p w:rsidR="00211664" w:rsidRPr="00211664" w:rsidRDefault="0021166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5175,90</w:t>
            </w:r>
          </w:p>
        </w:tc>
        <w:tc>
          <w:tcPr>
            <w:tcW w:w="720" w:type="dxa"/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103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5,9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211664" w:rsidP="0021166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F70B82" w:rsidRPr="006A4380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kultúra</w:t>
            </w: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70B82" w:rsidRPr="006A4380" w:rsidRDefault="00F70B82" w:rsidP="0021166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 w:rsidR="00211664">
              <w:rPr>
                <w:b/>
                <w:sz w:val="22"/>
                <w:szCs w:val="22"/>
              </w:rPr>
              <w:t>kultúru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F70B82" w:rsidRPr="00211664" w:rsidRDefault="00211664" w:rsidP="00CA7B7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9854</w:t>
            </w:r>
          </w:p>
        </w:tc>
        <w:tc>
          <w:tcPr>
            <w:tcW w:w="1350" w:type="dxa"/>
          </w:tcPr>
          <w:p w:rsidR="00F70B82" w:rsidRPr="00211664" w:rsidRDefault="00211664" w:rsidP="00CA7B77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11459</w:t>
            </w:r>
          </w:p>
        </w:tc>
        <w:tc>
          <w:tcPr>
            <w:tcW w:w="720" w:type="dxa"/>
          </w:tcPr>
          <w:p w:rsidR="00F70B82" w:rsidRPr="00211664" w:rsidRDefault="00211664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211664">
              <w:rPr>
                <w:b/>
                <w:sz w:val="22"/>
                <w:szCs w:val="22"/>
              </w:rPr>
              <w:t>116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  <w:tc>
          <w:tcPr>
            <w:tcW w:w="1350" w:type="dxa"/>
          </w:tcPr>
          <w:p w:rsidR="00F70B82" w:rsidRPr="006A4380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</w:t>
            </w:r>
          </w:p>
        </w:tc>
        <w:tc>
          <w:tcPr>
            <w:tcW w:w="720" w:type="dxa"/>
          </w:tcPr>
          <w:p w:rsidR="00F70B82" w:rsidRPr="006A4380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F70B82" w:rsidRPr="006A4380">
        <w:trPr>
          <w:trHeight w:val="315"/>
        </w:trPr>
        <w:tc>
          <w:tcPr>
            <w:tcW w:w="144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70B82" w:rsidRPr="006A4380" w:rsidRDefault="00F70B8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F70B82" w:rsidRPr="006A4380" w:rsidRDefault="00F70B82" w:rsidP="000A1CF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éry</w:t>
            </w:r>
          </w:p>
        </w:tc>
        <w:tc>
          <w:tcPr>
            <w:tcW w:w="1350" w:type="dxa"/>
          </w:tcPr>
          <w:p w:rsidR="00F70B82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4</w:t>
            </w:r>
          </w:p>
        </w:tc>
        <w:tc>
          <w:tcPr>
            <w:tcW w:w="1350" w:type="dxa"/>
          </w:tcPr>
          <w:p w:rsidR="00F70B82" w:rsidRDefault="00211664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2</w:t>
            </w:r>
          </w:p>
        </w:tc>
        <w:tc>
          <w:tcPr>
            <w:tcW w:w="720" w:type="dxa"/>
          </w:tcPr>
          <w:p w:rsidR="00F70B82" w:rsidRDefault="0021166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11664">
              <w:rPr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11664">
              <w:rPr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FF3674" w:rsidRDefault="00FF367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FF3674">
              <w:rPr>
                <w:b/>
                <w:sz w:val="22"/>
                <w:szCs w:val="22"/>
              </w:rPr>
              <w:t>86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FF3674" w:rsidRDefault="00FF3674" w:rsidP="00A7673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FF3674">
              <w:rPr>
                <w:b/>
                <w:sz w:val="22"/>
                <w:szCs w:val="22"/>
              </w:rPr>
              <w:t>10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FF3674" w:rsidRDefault="00FF367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FF3674">
              <w:rPr>
                <w:b/>
                <w:sz w:val="22"/>
                <w:szCs w:val="22"/>
              </w:rPr>
              <w:t>117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FF367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11664">
              <w:rPr>
                <w:sz w:val="22"/>
                <w:szCs w:val="22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211664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11664">
              <w:rPr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FF367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664" w:rsidRPr="006A4380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4D40BC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</w:tr>
      <w:tr w:rsidR="00211664" w:rsidTr="0021166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Pr="006A4380" w:rsidRDefault="00211664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é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4" w:rsidRDefault="004D40BC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</w:tbl>
    <w:p w:rsidR="00930ED3" w:rsidRPr="006A4380" w:rsidRDefault="002D3668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332F29" w:rsidRPr="006A4380" w:rsidRDefault="00332F29" w:rsidP="002D3668">
      <w:pPr>
        <w:tabs>
          <w:tab w:val="right" w:pos="8820"/>
        </w:tabs>
        <w:jc w:val="both"/>
        <w:rPr>
          <w:b/>
        </w:rPr>
      </w:pPr>
    </w:p>
    <w:p w:rsidR="002D3668" w:rsidRPr="006A4380" w:rsidRDefault="002D3668" w:rsidP="002D3668">
      <w:pPr>
        <w:tabs>
          <w:tab w:val="right" w:pos="8820"/>
        </w:tabs>
        <w:jc w:val="both"/>
      </w:pPr>
      <w:r w:rsidRPr="006A4380">
        <w:rPr>
          <w:b/>
        </w:rPr>
        <w:t xml:space="preserve"> 2.2.2 Kapitálové výdavky</w:t>
      </w:r>
      <w:r w:rsidR="00332F29" w:rsidRPr="006A4380">
        <w:rPr>
          <w:b/>
        </w:rPr>
        <w:t xml:space="preserve"> obce</w:t>
      </w:r>
    </w:p>
    <w:p w:rsidR="002D3668" w:rsidRPr="006A4380" w:rsidRDefault="002D3668" w:rsidP="002D3668">
      <w:pPr>
        <w:tabs>
          <w:tab w:val="right" w:pos="8820"/>
        </w:tabs>
        <w:jc w:val="both"/>
      </w:pPr>
    </w:p>
    <w:p w:rsidR="002D3668" w:rsidRPr="006A4380" w:rsidRDefault="002D3668" w:rsidP="002D3668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2D3668" w:rsidRPr="006A4380">
        <w:trPr>
          <w:trHeight w:val="345"/>
        </w:trPr>
        <w:tc>
          <w:tcPr>
            <w:tcW w:w="4500" w:type="dxa"/>
          </w:tcPr>
          <w:p w:rsidR="002D3668" w:rsidRPr="006A4380" w:rsidRDefault="002D3668" w:rsidP="002D3668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2D3668" w:rsidRPr="006A4380" w:rsidRDefault="00FF4089" w:rsidP="002D3668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DE5591" w:rsidRPr="006A4380" w:rsidRDefault="004D40BC" w:rsidP="000A1CF8">
            <w:pPr>
              <w:jc w:val="both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DE5591" w:rsidRPr="006A4380" w:rsidRDefault="004D40BC" w:rsidP="000A1CF8">
            <w:pPr>
              <w:jc w:val="both"/>
            </w:pPr>
            <w:r>
              <w:t>350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4D40BC">
            <w:pPr>
              <w:jc w:val="both"/>
            </w:pPr>
            <w:r w:rsidRPr="006A4380">
              <w:t>Skutočnosť k 31.12.201</w:t>
            </w:r>
            <w:r w:rsidR="004D40BC">
              <w:t>3</w:t>
            </w:r>
          </w:p>
        </w:tc>
        <w:tc>
          <w:tcPr>
            <w:tcW w:w="3060" w:type="dxa"/>
          </w:tcPr>
          <w:p w:rsidR="00DE5591" w:rsidRPr="006A4380" w:rsidRDefault="004D40BC" w:rsidP="000A1CF8">
            <w:pPr>
              <w:jc w:val="both"/>
            </w:pPr>
            <w:r>
              <w:t>35907,52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6A4380" w:rsidRDefault="00DE5591" w:rsidP="00F6204F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4D40BC" w:rsidP="000A1CF8">
            <w:pPr>
              <w:jc w:val="both"/>
            </w:pPr>
            <w:r>
              <w:t>102</w:t>
            </w: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D96B80" w:rsidRDefault="00D96B80" w:rsidP="00D96B80"/>
    <w:p w:rsidR="002D3668" w:rsidRPr="006A4380" w:rsidRDefault="002D3668" w:rsidP="00D96B80">
      <w:pPr>
        <w:jc w:val="center"/>
      </w:pPr>
      <w:r w:rsidRPr="006A4380">
        <w:t>Plnenie rozpočtu kapitálových výdavkov obce</w:t>
      </w:r>
    </w:p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4E748C" w:rsidRPr="006A4380">
        <w:trPr>
          <w:trHeight w:val="420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80278B" w:rsidRPr="006A4380">
              <w:rPr>
                <w:b/>
                <w:sz w:val="22"/>
                <w:szCs w:val="22"/>
              </w:rPr>
              <w:t>201</w:t>
            </w:r>
            <w:r w:rsidR="004D40BC">
              <w:rPr>
                <w:b/>
                <w:sz w:val="22"/>
                <w:szCs w:val="22"/>
              </w:rPr>
              <w:t>3</w:t>
            </w:r>
          </w:p>
          <w:p w:rsidR="004E748C" w:rsidRPr="006A4380" w:rsidRDefault="00FF4089" w:rsidP="004E748C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350" w:type="dxa"/>
          </w:tcPr>
          <w:p w:rsidR="0035405E" w:rsidRPr="006A4380" w:rsidRDefault="0035405E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35405E" w:rsidRPr="006A4380" w:rsidRDefault="0080278B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201</w:t>
            </w:r>
            <w:r w:rsidR="004D40BC">
              <w:rPr>
                <w:b/>
              </w:rPr>
              <w:t>3</w:t>
            </w:r>
          </w:p>
          <w:p w:rsidR="004E748C" w:rsidRPr="006A4380" w:rsidRDefault="0035405E" w:rsidP="0035405E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E748C" w:rsidRPr="006A4380" w:rsidRDefault="0035405E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Kapitálové </w:t>
            </w:r>
            <w:r w:rsidR="004E748C" w:rsidRPr="006A4380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</w:pPr>
            <w:r>
              <w:t>3500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</w:pPr>
            <w:r>
              <w:t>35907,52</w:t>
            </w:r>
          </w:p>
        </w:tc>
        <w:tc>
          <w:tcPr>
            <w:tcW w:w="72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both"/>
            </w:pPr>
            <w:r>
              <w:t>102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4D40BC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lastRenderedPageBreak/>
              <w:t>0</w:t>
            </w:r>
            <w:r w:rsidR="004D40BC">
              <w:rPr>
                <w:b/>
                <w:sz w:val="22"/>
                <w:szCs w:val="22"/>
              </w:rPr>
              <w:t>4</w:t>
            </w:r>
            <w:r w:rsidRPr="006A4380">
              <w:rPr>
                <w:b/>
                <w:sz w:val="22"/>
                <w:szCs w:val="22"/>
              </w:rPr>
              <w:t xml:space="preserve"> - </w:t>
            </w:r>
            <w:r w:rsidR="004D40BC">
              <w:rPr>
                <w:b/>
                <w:sz w:val="22"/>
                <w:szCs w:val="22"/>
              </w:rPr>
              <w:t>Cesty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4D40BC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na </w:t>
            </w:r>
            <w:r w:rsidR="004D40BC">
              <w:rPr>
                <w:b/>
                <w:sz w:val="22"/>
                <w:szCs w:val="22"/>
              </w:rPr>
              <w:t>cesty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4E748C" w:rsidRPr="004D40BC" w:rsidRDefault="004D40BC" w:rsidP="002D36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4D40BC"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350" w:type="dxa"/>
          </w:tcPr>
          <w:p w:rsidR="004E748C" w:rsidRPr="004D40BC" w:rsidRDefault="004D40BC" w:rsidP="002D36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4D40BC">
              <w:rPr>
                <w:b/>
                <w:sz w:val="22"/>
                <w:szCs w:val="22"/>
              </w:rPr>
              <w:t>35907,52</w:t>
            </w:r>
          </w:p>
        </w:tc>
        <w:tc>
          <w:tcPr>
            <w:tcW w:w="720" w:type="dxa"/>
          </w:tcPr>
          <w:p w:rsidR="004E748C" w:rsidRPr="004D40BC" w:rsidRDefault="004D40B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4D40BC">
              <w:rPr>
                <w:b/>
                <w:sz w:val="22"/>
                <w:szCs w:val="22"/>
              </w:rPr>
              <w:t>102</w:t>
            </w:r>
          </w:p>
        </w:tc>
      </w:tr>
      <w:tr w:rsidR="004D40BC" w:rsidRPr="006A4380">
        <w:trPr>
          <w:trHeight w:val="315"/>
        </w:trPr>
        <w:tc>
          <w:tcPr>
            <w:tcW w:w="1440" w:type="dxa"/>
          </w:tcPr>
          <w:p w:rsidR="004D40BC" w:rsidRPr="006A4380" w:rsidRDefault="004D40B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D40BC" w:rsidRPr="006A4380" w:rsidRDefault="004D40B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D40BC" w:rsidRPr="006A4380" w:rsidRDefault="004D40B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D40BC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350" w:type="dxa"/>
          </w:tcPr>
          <w:p w:rsidR="004D40BC" w:rsidRPr="006A4380" w:rsidRDefault="004D40BC" w:rsidP="00A7673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7,52</w:t>
            </w:r>
          </w:p>
        </w:tc>
        <w:tc>
          <w:tcPr>
            <w:tcW w:w="720" w:type="dxa"/>
          </w:tcPr>
          <w:p w:rsidR="004D40BC" w:rsidRPr="006A4380" w:rsidRDefault="004D40BC" w:rsidP="00A7673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Merge w:val="restart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0A1C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Merge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4D40B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4E748C" w:rsidRPr="006A4380" w:rsidRDefault="00CF60F8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   2.2.3 Výdavkové finančné operácie</w:t>
      </w:r>
      <w:r w:rsidR="00332F29" w:rsidRPr="006A4380">
        <w:rPr>
          <w:b/>
        </w:rPr>
        <w:t xml:space="preserve"> obce </w:t>
      </w: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511014" w:rsidRPr="006A4380">
        <w:trPr>
          <w:trHeight w:val="345"/>
        </w:trPr>
        <w:tc>
          <w:tcPr>
            <w:tcW w:w="4500" w:type="dxa"/>
          </w:tcPr>
          <w:p w:rsidR="00511014" w:rsidRPr="006A4380" w:rsidRDefault="00511014" w:rsidP="00511014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511014" w:rsidRPr="006A4380" w:rsidRDefault="00FF4089" w:rsidP="00511014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DE5591" w:rsidRPr="006A4380" w:rsidRDefault="00CF60F8" w:rsidP="00CF60F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DE5591" w:rsidRPr="006A4380" w:rsidRDefault="00CF60F8" w:rsidP="00CF60F8">
            <w:pPr>
              <w:jc w:val="both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4D40BC">
            <w:pPr>
              <w:jc w:val="both"/>
            </w:pPr>
            <w:r w:rsidRPr="006A4380">
              <w:t>Skutočnosť k 31.12.201</w:t>
            </w:r>
            <w:r w:rsidR="004D40BC">
              <w:t>3</w:t>
            </w:r>
          </w:p>
        </w:tc>
        <w:tc>
          <w:tcPr>
            <w:tcW w:w="3060" w:type="dxa"/>
          </w:tcPr>
          <w:p w:rsidR="00DE5591" w:rsidRPr="006A4380" w:rsidRDefault="004D40BC" w:rsidP="00CF60F8">
            <w:pPr>
              <w:jc w:val="both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6A4380" w:rsidRDefault="00DE5591" w:rsidP="00F6204F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CF60F8" w:rsidP="00CF60F8">
            <w:pPr>
              <w:jc w:val="both"/>
            </w:pPr>
            <w:r>
              <w:t>0</w:t>
            </w:r>
          </w:p>
        </w:tc>
      </w:tr>
    </w:tbl>
    <w:p w:rsidR="00511014" w:rsidRPr="006A4380" w:rsidRDefault="00511014" w:rsidP="00511014">
      <w:pPr>
        <w:tabs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center"/>
      </w:pPr>
      <w:r w:rsidRPr="006A4380">
        <w:t>Plnenie rozpočtu výdavkových finančných operácií obce</w:t>
      </w:r>
    </w:p>
    <w:p w:rsidR="00511014" w:rsidRPr="006A4380" w:rsidRDefault="00511014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511014" w:rsidRPr="006A4380">
        <w:trPr>
          <w:trHeight w:val="420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80278B" w:rsidRPr="006A4380">
              <w:rPr>
                <w:b/>
                <w:sz w:val="22"/>
                <w:szCs w:val="22"/>
              </w:rPr>
              <w:t>201</w:t>
            </w:r>
            <w:r w:rsidR="00CF60F8">
              <w:rPr>
                <w:b/>
                <w:sz w:val="22"/>
                <w:szCs w:val="22"/>
              </w:rPr>
              <w:t>2</w:t>
            </w:r>
          </w:p>
          <w:p w:rsidR="00511014" w:rsidRPr="006A4380" w:rsidRDefault="00FF4089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511014" w:rsidRPr="006A4380" w:rsidRDefault="0080278B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201</w:t>
            </w:r>
            <w:r w:rsidR="00CF60F8">
              <w:rPr>
                <w:b/>
              </w:rPr>
              <w:t>2</w:t>
            </w:r>
          </w:p>
          <w:p w:rsidR="00511014" w:rsidRPr="006A4380" w:rsidRDefault="00FF4089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BE6D77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1 - o</w:t>
            </w:r>
            <w:r w:rsidR="00511014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1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Úvery, pôžičky, NFV ....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511014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A79AB" w:rsidRPr="006A4380" w:rsidRDefault="00CF60F8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</w:p>
    <w:p w:rsidR="000F3BE2" w:rsidRPr="006A4380" w:rsidRDefault="000F3BE2" w:rsidP="00E07D65">
      <w:pPr>
        <w:tabs>
          <w:tab w:val="right" w:pos="8820"/>
        </w:tabs>
        <w:jc w:val="both"/>
        <w:rPr>
          <w:b/>
        </w:rPr>
      </w:pPr>
    </w:p>
    <w:p w:rsidR="004D40BC" w:rsidRDefault="004D40BC" w:rsidP="00E07D65">
      <w:pPr>
        <w:tabs>
          <w:tab w:val="right" w:pos="8820"/>
        </w:tabs>
        <w:jc w:val="both"/>
        <w:rPr>
          <w:b/>
        </w:rPr>
      </w:pPr>
    </w:p>
    <w:p w:rsidR="004D40BC" w:rsidRDefault="004D40BC" w:rsidP="00E07D65">
      <w:pPr>
        <w:tabs>
          <w:tab w:val="right" w:pos="8820"/>
        </w:tabs>
        <w:jc w:val="both"/>
        <w:rPr>
          <w:b/>
        </w:rPr>
      </w:pPr>
    </w:p>
    <w:p w:rsidR="004D40BC" w:rsidRDefault="004D40BC" w:rsidP="00E07D65">
      <w:pPr>
        <w:tabs>
          <w:tab w:val="right" w:pos="8820"/>
        </w:tabs>
        <w:jc w:val="both"/>
        <w:rPr>
          <w:b/>
        </w:rPr>
      </w:pPr>
    </w:p>
    <w:p w:rsidR="004D40BC" w:rsidRDefault="004D40BC" w:rsidP="00E07D65">
      <w:pPr>
        <w:tabs>
          <w:tab w:val="right" w:pos="8820"/>
        </w:tabs>
        <w:jc w:val="both"/>
        <w:rPr>
          <w:b/>
        </w:rPr>
      </w:pPr>
    </w:p>
    <w:p w:rsidR="004D40BC" w:rsidRDefault="004D40BC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AD7A61" w:rsidP="00E07D65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lastRenderedPageBreak/>
        <w:t xml:space="preserve">2.3 Plán rozpočtu na roky </w:t>
      </w:r>
      <w:r w:rsidR="0080278B" w:rsidRPr="006A4380">
        <w:rPr>
          <w:b/>
        </w:rPr>
        <w:t>201</w:t>
      </w:r>
      <w:r w:rsidR="004D40BC">
        <w:rPr>
          <w:b/>
        </w:rPr>
        <w:t>4</w:t>
      </w:r>
      <w:r w:rsidRPr="006A4380">
        <w:rPr>
          <w:b/>
        </w:rPr>
        <w:t xml:space="preserve"> -</w:t>
      </w:r>
      <w:r w:rsidR="0080278B" w:rsidRPr="006A4380">
        <w:rPr>
          <w:b/>
        </w:rPr>
        <w:t xml:space="preserve"> 201</w:t>
      </w:r>
      <w:r w:rsidR="004D40BC">
        <w:rPr>
          <w:b/>
        </w:rPr>
        <w:t>6</w:t>
      </w:r>
    </w:p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1 Príjmy celkom</w:t>
      </w: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E07D65" w:rsidRPr="006A4380">
        <w:tc>
          <w:tcPr>
            <w:tcW w:w="2246" w:type="dxa"/>
          </w:tcPr>
          <w:p w:rsidR="00E07D65" w:rsidRPr="006A4380" w:rsidRDefault="00E07D65" w:rsidP="00E07D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E07D65" w:rsidRPr="006A4380" w:rsidRDefault="00E07D65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 k 31.12.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3</w:t>
            </w:r>
          </w:p>
        </w:tc>
        <w:tc>
          <w:tcPr>
            <w:tcW w:w="1717" w:type="dxa"/>
          </w:tcPr>
          <w:p w:rsidR="00E07D65" w:rsidRPr="006A4380" w:rsidRDefault="004E748C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rok 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4</w:t>
            </w:r>
          </w:p>
        </w:tc>
        <w:tc>
          <w:tcPr>
            <w:tcW w:w="1869" w:type="dxa"/>
          </w:tcPr>
          <w:p w:rsidR="00E07D65" w:rsidRPr="006A4380" w:rsidRDefault="00AD7A61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</w:t>
            </w:r>
            <w:r w:rsidR="00197E14" w:rsidRPr="006A4380">
              <w:rPr>
                <w:b/>
              </w:rPr>
              <w:t xml:space="preserve">rok 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5</w:t>
            </w:r>
          </w:p>
        </w:tc>
        <w:tc>
          <w:tcPr>
            <w:tcW w:w="1869" w:type="dxa"/>
          </w:tcPr>
          <w:p w:rsidR="00E07D65" w:rsidRPr="006A4380" w:rsidRDefault="00AD7A61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</w:t>
            </w:r>
            <w:r w:rsidR="00197E14" w:rsidRPr="006A4380">
              <w:rPr>
                <w:b/>
              </w:rPr>
              <w:t>rok 20</w:t>
            </w:r>
            <w:r w:rsidR="004E748C" w:rsidRPr="006A4380">
              <w:rPr>
                <w:b/>
              </w:rPr>
              <w:t>1</w:t>
            </w:r>
            <w:r w:rsidR="004D40BC">
              <w:rPr>
                <w:b/>
              </w:rPr>
              <w:t>6</w:t>
            </w:r>
          </w:p>
        </w:tc>
      </w:tr>
      <w:tr w:rsidR="00CF60F8" w:rsidRPr="006A4380">
        <w:tc>
          <w:tcPr>
            <w:tcW w:w="2246" w:type="dxa"/>
          </w:tcPr>
          <w:p w:rsidR="00CF60F8" w:rsidRPr="006A4380" w:rsidRDefault="00CF60F8" w:rsidP="00E07D65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642" w:type="dxa"/>
          </w:tcPr>
          <w:p w:rsidR="00CF60F8" w:rsidRPr="006A4380" w:rsidRDefault="004D40BC" w:rsidP="00D96B80">
            <w:pPr>
              <w:tabs>
                <w:tab w:val="right" w:pos="8820"/>
              </w:tabs>
              <w:jc w:val="both"/>
            </w:pPr>
            <w:r>
              <w:t>315731</w:t>
            </w:r>
          </w:p>
        </w:tc>
        <w:tc>
          <w:tcPr>
            <w:tcW w:w="1717" w:type="dxa"/>
          </w:tcPr>
          <w:p w:rsidR="00CF60F8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72067</w:t>
            </w:r>
          </w:p>
        </w:tc>
        <w:tc>
          <w:tcPr>
            <w:tcW w:w="1869" w:type="dxa"/>
          </w:tcPr>
          <w:p w:rsidR="00CF60F8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72195</w:t>
            </w:r>
          </w:p>
        </w:tc>
        <w:tc>
          <w:tcPr>
            <w:tcW w:w="1869" w:type="dxa"/>
          </w:tcPr>
          <w:p w:rsidR="00CF60F8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72775</w:t>
            </w:r>
          </w:p>
        </w:tc>
      </w:tr>
      <w:tr w:rsidR="00CF60F8" w:rsidRPr="006A4380">
        <w:tc>
          <w:tcPr>
            <w:tcW w:w="2246" w:type="dxa"/>
          </w:tcPr>
          <w:p w:rsidR="00CF60F8" w:rsidRPr="006A4380" w:rsidRDefault="00CF60F8" w:rsidP="00E07D65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642" w:type="dxa"/>
          </w:tcPr>
          <w:p w:rsidR="00CF60F8" w:rsidRPr="006A4380" w:rsidRDefault="00CF60F8" w:rsidP="00D96B80">
            <w:pPr>
              <w:tabs>
                <w:tab w:val="right" w:pos="8820"/>
              </w:tabs>
              <w:jc w:val="both"/>
            </w:pPr>
          </w:p>
        </w:tc>
        <w:tc>
          <w:tcPr>
            <w:tcW w:w="1717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</w:p>
        </w:tc>
        <w:tc>
          <w:tcPr>
            <w:tcW w:w="1869" w:type="dxa"/>
          </w:tcPr>
          <w:p w:rsidR="00CF60F8" w:rsidRPr="006A4380" w:rsidRDefault="00CF60F8" w:rsidP="00CF60F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69" w:type="dxa"/>
          </w:tcPr>
          <w:p w:rsidR="00CF60F8" w:rsidRPr="006A4380" w:rsidRDefault="00CF60F8" w:rsidP="00CF60F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D40BC" w:rsidRPr="006A4380">
        <w:tc>
          <w:tcPr>
            <w:tcW w:w="2246" w:type="dxa"/>
          </w:tcPr>
          <w:p w:rsidR="004D40BC" w:rsidRPr="006A4380" w:rsidRDefault="004D40BC" w:rsidP="00E07D65">
            <w:pPr>
              <w:tabs>
                <w:tab w:val="right" w:pos="8460"/>
              </w:tabs>
              <w:jc w:val="both"/>
            </w:pPr>
            <w:r w:rsidRPr="006A4380">
              <w:t>Bežné príjmy</w:t>
            </w:r>
          </w:p>
        </w:tc>
        <w:tc>
          <w:tcPr>
            <w:tcW w:w="1642" w:type="dxa"/>
          </w:tcPr>
          <w:p w:rsidR="004D40BC" w:rsidRPr="006A4380" w:rsidRDefault="004D40BC" w:rsidP="00A76738">
            <w:pPr>
              <w:tabs>
                <w:tab w:val="right" w:pos="8820"/>
              </w:tabs>
              <w:jc w:val="both"/>
            </w:pPr>
            <w:r>
              <w:t>315731</w:t>
            </w:r>
          </w:p>
        </w:tc>
        <w:tc>
          <w:tcPr>
            <w:tcW w:w="1717" w:type="dxa"/>
          </w:tcPr>
          <w:p w:rsidR="004D40BC" w:rsidRPr="00CF60F8" w:rsidRDefault="004D40BC" w:rsidP="00A76738">
            <w:pPr>
              <w:tabs>
                <w:tab w:val="right" w:pos="8460"/>
              </w:tabs>
              <w:jc w:val="both"/>
            </w:pPr>
            <w:r>
              <w:t>272067</w:t>
            </w:r>
          </w:p>
        </w:tc>
        <w:tc>
          <w:tcPr>
            <w:tcW w:w="1869" w:type="dxa"/>
          </w:tcPr>
          <w:p w:rsidR="004D40BC" w:rsidRPr="00CF60F8" w:rsidRDefault="004D40BC" w:rsidP="00A76738">
            <w:pPr>
              <w:tabs>
                <w:tab w:val="right" w:pos="8460"/>
              </w:tabs>
              <w:jc w:val="both"/>
            </w:pPr>
            <w:r>
              <w:t>272195</w:t>
            </w:r>
          </w:p>
        </w:tc>
        <w:tc>
          <w:tcPr>
            <w:tcW w:w="1869" w:type="dxa"/>
          </w:tcPr>
          <w:p w:rsidR="004D40BC" w:rsidRPr="00CF60F8" w:rsidRDefault="004D40BC" w:rsidP="00A76738">
            <w:pPr>
              <w:tabs>
                <w:tab w:val="right" w:pos="8460"/>
              </w:tabs>
              <w:jc w:val="both"/>
            </w:pPr>
            <w:r>
              <w:t>272775</w:t>
            </w:r>
          </w:p>
        </w:tc>
      </w:tr>
      <w:tr w:rsidR="00CF60F8" w:rsidRPr="006A4380">
        <w:tc>
          <w:tcPr>
            <w:tcW w:w="2246" w:type="dxa"/>
          </w:tcPr>
          <w:p w:rsidR="00CF60F8" w:rsidRPr="006A4380" w:rsidRDefault="00CF60F8" w:rsidP="00E07D65">
            <w:pPr>
              <w:tabs>
                <w:tab w:val="right" w:pos="8460"/>
              </w:tabs>
              <w:jc w:val="both"/>
            </w:pPr>
            <w:r w:rsidRPr="006A4380">
              <w:t>Kapitálové príjmy</w:t>
            </w:r>
          </w:p>
        </w:tc>
        <w:tc>
          <w:tcPr>
            <w:tcW w:w="1642" w:type="dxa"/>
          </w:tcPr>
          <w:p w:rsidR="00CF60F8" w:rsidRPr="006A4380" w:rsidRDefault="00CF60F8" w:rsidP="00D96B80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717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</w:tr>
      <w:tr w:rsidR="00CF60F8" w:rsidRPr="006A4380">
        <w:tc>
          <w:tcPr>
            <w:tcW w:w="2246" w:type="dxa"/>
          </w:tcPr>
          <w:p w:rsidR="00CF60F8" w:rsidRPr="006A4380" w:rsidRDefault="00CF60F8" w:rsidP="00E07D65">
            <w:pPr>
              <w:tabs>
                <w:tab w:val="right" w:pos="8460"/>
              </w:tabs>
              <w:jc w:val="both"/>
            </w:pPr>
            <w:r w:rsidRPr="006A4380">
              <w:t>Finančné príjmy</w:t>
            </w:r>
          </w:p>
        </w:tc>
        <w:tc>
          <w:tcPr>
            <w:tcW w:w="1642" w:type="dxa"/>
          </w:tcPr>
          <w:p w:rsidR="00CF60F8" w:rsidRPr="006A4380" w:rsidRDefault="00CF60F8" w:rsidP="00D96B80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717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</w:tr>
      <w:tr w:rsidR="00CF60F8" w:rsidRPr="006A4380">
        <w:tc>
          <w:tcPr>
            <w:tcW w:w="2246" w:type="dxa"/>
          </w:tcPr>
          <w:p w:rsidR="00CF60F8" w:rsidRPr="006A4380" w:rsidRDefault="00CF60F8" w:rsidP="00784737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6A4380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CF60F8" w:rsidRPr="006A4380" w:rsidRDefault="00CF60F8" w:rsidP="00D96B80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  <w:tc>
          <w:tcPr>
            <w:tcW w:w="1717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  <w:tc>
          <w:tcPr>
            <w:tcW w:w="1869" w:type="dxa"/>
          </w:tcPr>
          <w:p w:rsidR="00CF60F8" w:rsidRPr="00CF60F8" w:rsidRDefault="00CF60F8" w:rsidP="00CF60F8">
            <w:pPr>
              <w:tabs>
                <w:tab w:val="right" w:pos="8460"/>
              </w:tabs>
              <w:jc w:val="both"/>
            </w:pPr>
            <w:r w:rsidRPr="00CF60F8">
              <w:t>0</w:t>
            </w:r>
          </w:p>
        </w:tc>
      </w:tr>
    </w:tbl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D96B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</w:t>
      </w:r>
    </w:p>
    <w:p w:rsidR="00D96B80" w:rsidRDefault="00D96B80" w:rsidP="00E07D65">
      <w:pPr>
        <w:tabs>
          <w:tab w:val="right" w:pos="8460"/>
        </w:tabs>
        <w:jc w:val="both"/>
        <w:rPr>
          <w:b/>
        </w:rPr>
      </w:pPr>
    </w:p>
    <w:p w:rsidR="00D96B80" w:rsidRDefault="00D96B80" w:rsidP="00E07D65">
      <w:pPr>
        <w:tabs>
          <w:tab w:val="right" w:pos="8460"/>
        </w:tabs>
        <w:jc w:val="both"/>
        <w:rPr>
          <w:b/>
        </w:rPr>
      </w:pPr>
    </w:p>
    <w:p w:rsidR="00D96B80" w:rsidRDefault="00D96B80" w:rsidP="00E07D65">
      <w:pPr>
        <w:tabs>
          <w:tab w:val="right" w:pos="846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2.3.2 Výdavky celkom</w:t>
      </w:r>
    </w:p>
    <w:p w:rsidR="00197E14" w:rsidRPr="006A4380" w:rsidRDefault="00197E14" w:rsidP="00E07D65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197E14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197E14" w:rsidRPr="006A4380" w:rsidRDefault="00197E14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 k 31.12.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3</w:t>
            </w:r>
          </w:p>
        </w:tc>
        <w:tc>
          <w:tcPr>
            <w:tcW w:w="1717" w:type="dxa"/>
          </w:tcPr>
          <w:p w:rsidR="00197E14" w:rsidRPr="006A4380" w:rsidRDefault="004E748C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 rok 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4</w:t>
            </w:r>
          </w:p>
        </w:tc>
        <w:tc>
          <w:tcPr>
            <w:tcW w:w="1869" w:type="dxa"/>
          </w:tcPr>
          <w:p w:rsidR="00197E14" w:rsidRPr="006A4380" w:rsidRDefault="004E748C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 rok </w:t>
            </w:r>
            <w:r w:rsidR="00406C00" w:rsidRPr="006A4380">
              <w:rPr>
                <w:b/>
              </w:rPr>
              <w:t>201</w:t>
            </w:r>
            <w:r w:rsidR="004D40BC">
              <w:rPr>
                <w:b/>
              </w:rPr>
              <w:t>5</w:t>
            </w:r>
          </w:p>
        </w:tc>
        <w:tc>
          <w:tcPr>
            <w:tcW w:w="1869" w:type="dxa"/>
          </w:tcPr>
          <w:p w:rsidR="00197E14" w:rsidRPr="006A4380" w:rsidRDefault="004E748C" w:rsidP="004D40BC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Plán na  rok 201</w:t>
            </w:r>
            <w:r w:rsidR="004D40BC">
              <w:rPr>
                <w:b/>
              </w:rPr>
              <w:t>6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95334</w:t>
            </w:r>
          </w:p>
        </w:tc>
        <w:tc>
          <w:tcPr>
            <w:tcW w:w="1717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67356</w:t>
            </w:r>
          </w:p>
        </w:tc>
        <w:tc>
          <w:tcPr>
            <w:tcW w:w="1869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54577</w:t>
            </w:r>
          </w:p>
        </w:tc>
        <w:tc>
          <w:tcPr>
            <w:tcW w:w="1869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57787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642" w:type="dxa"/>
          </w:tcPr>
          <w:p w:rsidR="00197E14" w:rsidRPr="00CF60F8" w:rsidRDefault="00197E14" w:rsidP="00CF60F8">
            <w:pPr>
              <w:tabs>
                <w:tab w:val="right" w:pos="8460"/>
              </w:tabs>
              <w:jc w:val="both"/>
            </w:pPr>
          </w:p>
        </w:tc>
        <w:tc>
          <w:tcPr>
            <w:tcW w:w="1717" w:type="dxa"/>
          </w:tcPr>
          <w:p w:rsidR="00197E14" w:rsidRPr="00CF60F8" w:rsidRDefault="00197E14" w:rsidP="00CF60F8">
            <w:pPr>
              <w:tabs>
                <w:tab w:val="right" w:pos="8460"/>
              </w:tabs>
              <w:jc w:val="both"/>
            </w:pPr>
          </w:p>
        </w:tc>
        <w:tc>
          <w:tcPr>
            <w:tcW w:w="1869" w:type="dxa"/>
          </w:tcPr>
          <w:p w:rsidR="00197E14" w:rsidRPr="00CF60F8" w:rsidRDefault="00197E14" w:rsidP="00CF60F8">
            <w:pPr>
              <w:tabs>
                <w:tab w:val="right" w:pos="8460"/>
              </w:tabs>
              <w:jc w:val="both"/>
            </w:pPr>
          </w:p>
        </w:tc>
        <w:tc>
          <w:tcPr>
            <w:tcW w:w="1869" w:type="dxa"/>
          </w:tcPr>
          <w:p w:rsidR="00197E14" w:rsidRPr="00CF60F8" w:rsidRDefault="00197E14" w:rsidP="00CF60F8">
            <w:pPr>
              <w:tabs>
                <w:tab w:val="right" w:pos="8460"/>
              </w:tabs>
              <w:jc w:val="both"/>
            </w:pPr>
          </w:p>
        </w:tc>
      </w:tr>
      <w:tr w:rsidR="004D40BC" w:rsidRPr="006A4380">
        <w:tc>
          <w:tcPr>
            <w:tcW w:w="2246" w:type="dxa"/>
          </w:tcPr>
          <w:p w:rsidR="004D40BC" w:rsidRPr="006A4380" w:rsidRDefault="004D40BC" w:rsidP="00197E14">
            <w:pPr>
              <w:tabs>
                <w:tab w:val="right" w:pos="8460"/>
              </w:tabs>
              <w:jc w:val="both"/>
            </w:pPr>
            <w:r w:rsidRPr="006A4380">
              <w:t>Bežné výdavky</w:t>
            </w:r>
          </w:p>
        </w:tc>
        <w:tc>
          <w:tcPr>
            <w:tcW w:w="1642" w:type="dxa"/>
          </w:tcPr>
          <w:p w:rsidR="004D40BC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59427</w:t>
            </w:r>
          </w:p>
        </w:tc>
        <w:tc>
          <w:tcPr>
            <w:tcW w:w="1717" w:type="dxa"/>
          </w:tcPr>
          <w:p w:rsidR="004D40BC" w:rsidRPr="00CF60F8" w:rsidRDefault="004D40BC" w:rsidP="00D96B80">
            <w:pPr>
              <w:tabs>
                <w:tab w:val="right" w:pos="8460"/>
              </w:tabs>
              <w:jc w:val="both"/>
            </w:pPr>
            <w:r>
              <w:t>247356</w:t>
            </w:r>
          </w:p>
        </w:tc>
        <w:tc>
          <w:tcPr>
            <w:tcW w:w="1869" w:type="dxa"/>
          </w:tcPr>
          <w:p w:rsidR="004D40BC" w:rsidRPr="00CF60F8" w:rsidRDefault="004D40BC" w:rsidP="00A76738">
            <w:pPr>
              <w:tabs>
                <w:tab w:val="right" w:pos="8460"/>
              </w:tabs>
              <w:jc w:val="both"/>
            </w:pPr>
            <w:r>
              <w:t>254577</w:t>
            </w:r>
          </w:p>
        </w:tc>
        <w:tc>
          <w:tcPr>
            <w:tcW w:w="1869" w:type="dxa"/>
          </w:tcPr>
          <w:p w:rsidR="004D40BC" w:rsidRPr="00CF60F8" w:rsidRDefault="004D40BC" w:rsidP="00A76738">
            <w:pPr>
              <w:tabs>
                <w:tab w:val="right" w:pos="8460"/>
              </w:tabs>
              <w:jc w:val="both"/>
            </w:pPr>
            <w:r>
              <w:t>257787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Kapitálové výdavky</w:t>
            </w:r>
          </w:p>
        </w:tc>
        <w:tc>
          <w:tcPr>
            <w:tcW w:w="1642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35907</w:t>
            </w:r>
          </w:p>
        </w:tc>
        <w:tc>
          <w:tcPr>
            <w:tcW w:w="1717" w:type="dxa"/>
          </w:tcPr>
          <w:p w:rsidR="00197E14" w:rsidRPr="00CF60F8" w:rsidRDefault="004D40BC" w:rsidP="00CF60F8">
            <w:pPr>
              <w:tabs>
                <w:tab w:val="right" w:pos="8460"/>
              </w:tabs>
              <w:jc w:val="both"/>
            </w:pPr>
            <w:r>
              <w:t>20000</w:t>
            </w:r>
          </w:p>
        </w:tc>
        <w:tc>
          <w:tcPr>
            <w:tcW w:w="1869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869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Finančné výdavky</w:t>
            </w:r>
          </w:p>
        </w:tc>
        <w:tc>
          <w:tcPr>
            <w:tcW w:w="1642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717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869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869" w:type="dxa"/>
          </w:tcPr>
          <w:p w:rsidR="00197E14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  <w:tr w:rsidR="00784737" w:rsidRPr="006A4380">
        <w:tc>
          <w:tcPr>
            <w:tcW w:w="2246" w:type="dxa"/>
          </w:tcPr>
          <w:p w:rsidR="00784737" w:rsidRPr="006A4380" w:rsidRDefault="00784737" w:rsidP="00197E1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6A4380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784737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717" w:type="dxa"/>
          </w:tcPr>
          <w:p w:rsidR="00784737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869" w:type="dxa"/>
          </w:tcPr>
          <w:p w:rsidR="00784737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  <w:tc>
          <w:tcPr>
            <w:tcW w:w="1869" w:type="dxa"/>
          </w:tcPr>
          <w:p w:rsidR="00784737" w:rsidRPr="00CF60F8" w:rsidRDefault="00E6034E" w:rsidP="00CF60F8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</w:tbl>
    <w:p w:rsidR="004E748C" w:rsidRPr="006A4380" w:rsidRDefault="004E748C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Pr="006A4380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</w:t>
      </w:r>
      <w:r w:rsidR="00E52382" w:rsidRPr="006A4380">
        <w:rPr>
          <w:b/>
          <w:sz w:val="28"/>
          <w:szCs w:val="28"/>
        </w:rPr>
        <w:t>prebytku</w:t>
      </w:r>
      <w:r w:rsidR="00E750BB" w:rsidRPr="006A4380">
        <w:rPr>
          <w:b/>
          <w:sz w:val="28"/>
          <w:szCs w:val="28"/>
        </w:rPr>
        <w:t xml:space="preserve"> hospodárenia za rok </w:t>
      </w:r>
      <w:r w:rsidR="0080278B" w:rsidRPr="006A4380">
        <w:rPr>
          <w:b/>
          <w:sz w:val="28"/>
          <w:szCs w:val="28"/>
        </w:rPr>
        <w:t>201</w:t>
      </w:r>
      <w:r w:rsidR="003B468B">
        <w:rPr>
          <w:b/>
          <w:sz w:val="28"/>
          <w:szCs w:val="28"/>
        </w:rPr>
        <w:t>3</w:t>
      </w:r>
    </w:p>
    <w:p w:rsidR="00135D64" w:rsidRPr="006A4380" w:rsidRDefault="00F665AF" w:rsidP="00714B3C">
      <w:pPr>
        <w:tabs>
          <w:tab w:val="right" w:pos="8820"/>
        </w:tabs>
        <w:jc w:val="both"/>
      </w:pPr>
      <w:r w:rsidRPr="006A4380">
        <w:t xml:space="preserve">    </w:t>
      </w: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135D64" w:rsidRPr="006A4380">
        <w:tc>
          <w:tcPr>
            <w:tcW w:w="3420" w:type="dxa"/>
          </w:tcPr>
          <w:p w:rsidR="00135D64" w:rsidRPr="006A4380" w:rsidRDefault="00135D64" w:rsidP="00135D6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639DB" w:rsidRPr="006A4380" w:rsidRDefault="004639DB" w:rsidP="004639D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80278B" w:rsidRPr="006A4380">
              <w:rPr>
                <w:b/>
                <w:sz w:val="22"/>
                <w:szCs w:val="22"/>
              </w:rPr>
              <w:t>201</w:t>
            </w:r>
            <w:r w:rsidR="003B468B">
              <w:rPr>
                <w:b/>
                <w:sz w:val="22"/>
                <w:szCs w:val="22"/>
              </w:rPr>
              <w:t>3</w:t>
            </w:r>
          </w:p>
          <w:p w:rsidR="00135D64" w:rsidRPr="006A4380" w:rsidRDefault="00FF4089" w:rsidP="004639DB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135D64" w:rsidRPr="006A4380" w:rsidRDefault="00135D64" w:rsidP="00135D64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135D64" w:rsidRPr="006A4380" w:rsidRDefault="00135D64" w:rsidP="00135D64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 31.12.</w:t>
            </w:r>
            <w:r w:rsidR="0080278B" w:rsidRPr="006A4380">
              <w:rPr>
                <w:b/>
                <w:sz w:val="22"/>
                <w:szCs w:val="22"/>
              </w:rPr>
              <w:t>201</w:t>
            </w:r>
            <w:r w:rsidR="003B468B">
              <w:rPr>
                <w:b/>
                <w:sz w:val="22"/>
                <w:szCs w:val="22"/>
              </w:rPr>
              <w:t>3</w:t>
            </w:r>
          </w:p>
          <w:p w:rsidR="00135D64" w:rsidRPr="006A4380" w:rsidRDefault="00FF4089" w:rsidP="00135D64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B468B" w:rsidRPr="003B468B" w:rsidRDefault="003B468B" w:rsidP="003B468B">
            <w:pPr>
              <w:tabs>
                <w:tab w:val="right" w:pos="8820"/>
              </w:tabs>
              <w:jc w:val="center"/>
              <w:rPr>
                <w:b/>
              </w:rPr>
            </w:pPr>
            <w:r w:rsidRPr="003B468B">
              <w:rPr>
                <w:b/>
              </w:rPr>
              <w:t>260458</w:t>
            </w:r>
          </w:p>
        </w:tc>
        <w:tc>
          <w:tcPr>
            <w:tcW w:w="1800" w:type="dxa"/>
          </w:tcPr>
          <w:p w:rsidR="003B468B" w:rsidRPr="003B468B" w:rsidRDefault="003B468B" w:rsidP="00E6034E">
            <w:pPr>
              <w:tabs>
                <w:tab w:val="right" w:pos="8460"/>
              </w:tabs>
              <w:jc w:val="center"/>
              <w:rPr>
                <w:b/>
              </w:rPr>
            </w:pPr>
            <w:r w:rsidRPr="003B468B">
              <w:rPr>
                <w:b/>
              </w:rPr>
              <w:t>315731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800" w:type="dxa"/>
          </w:tcPr>
          <w:p w:rsidR="003B468B" w:rsidRPr="006A4380" w:rsidRDefault="003B468B" w:rsidP="00135D6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B468B" w:rsidRPr="006A4380" w:rsidRDefault="003B468B" w:rsidP="00135D6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Bežné príjmy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260458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315731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Kapitálové príjmy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Finančné príjmy</w:t>
            </w:r>
          </w:p>
        </w:tc>
        <w:tc>
          <w:tcPr>
            <w:tcW w:w="1800" w:type="dxa"/>
          </w:tcPr>
          <w:p w:rsidR="003B468B" w:rsidRPr="006A4380" w:rsidRDefault="003B468B" w:rsidP="003B468B">
            <w:pPr>
              <w:tabs>
                <w:tab w:val="right" w:pos="8460"/>
              </w:tabs>
              <w:jc w:val="center"/>
            </w:pPr>
            <w:r>
              <w:t>35907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35907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Príjmy RO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4584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5334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800" w:type="dxa"/>
          </w:tcPr>
          <w:p w:rsidR="003B468B" w:rsidRPr="006A4380" w:rsidRDefault="003B468B" w:rsidP="00135D6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B468B" w:rsidRPr="006A4380" w:rsidRDefault="003B468B" w:rsidP="00135D6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Bežné výdavky</w:t>
            </w:r>
          </w:p>
        </w:tc>
        <w:tc>
          <w:tcPr>
            <w:tcW w:w="1800" w:type="dxa"/>
          </w:tcPr>
          <w:p w:rsidR="003B468B" w:rsidRPr="006A4380" w:rsidRDefault="003B468B" w:rsidP="003B468B">
            <w:pPr>
              <w:tabs>
                <w:tab w:val="right" w:pos="8460"/>
              </w:tabs>
              <w:jc w:val="center"/>
            </w:pPr>
            <w:r>
              <w:t>219584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259427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Kapitálové výdavky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35000</w:t>
            </w:r>
          </w:p>
        </w:tc>
        <w:tc>
          <w:tcPr>
            <w:tcW w:w="1800" w:type="dxa"/>
          </w:tcPr>
          <w:p w:rsidR="003B468B" w:rsidRPr="006A4380" w:rsidRDefault="003B468B" w:rsidP="003B468B">
            <w:pPr>
              <w:tabs>
                <w:tab w:val="right" w:pos="8460"/>
              </w:tabs>
              <w:jc w:val="center"/>
            </w:pPr>
            <w:r>
              <w:t>35907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Finančné výdavky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617A28">
            <w:pPr>
              <w:tabs>
                <w:tab w:val="right" w:pos="8460"/>
              </w:tabs>
              <w:jc w:val="both"/>
            </w:pPr>
            <w:r w:rsidRPr="006A4380">
              <w:t>Výdavky RO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B468B" w:rsidRPr="006A4380">
        <w:tc>
          <w:tcPr>
            <w:tcW w:w="3420" w:type="dxa"/>
          </w:tcPr>
          <w:p w:rsidR="003B468B" w:rsidRPr="006A4380" w:rsidRDefault="003B468B" w:rsidP="003B468B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Rozpočet obce za rok 201</w:t>
            </w: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:rsidR="003B468B" w:rsidRPr="006A4380" w:rsidRDefault="003B468B" w:rsidP="005103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874</w:t>
            </w:r>
          </w:p>
        </w:tc>
        <w:tc>
          <w:tcPr>
            <w:tcW w:w="1800" w:type="dxa"/>
          </w:tcPr>
          <w:p w:rsidR="003B468B" w:rsidRPr="006A4380" w:rsidRDefault="003B468B" w:rsidP="004E306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397</w:t>
            </w:r>
          </w:p>
        </w:tc>
      </w:tr>
    </w:tbl>
    <w:p w:rsidR="00135D64" w:rsidRPr="006A4380" w:rsidRDefault="00135D64" w:rsidP="00714B3C">
      <w:pPr>
        <w:tabs>
          <w:tab w:val="right" w:pos="8820"/>
        </w:tabs>
        <w:jc w:val="both"/>
        <w:rPr>
          <w:sz w:val="28"/>
          <w:szCs w:val="28"/>
        </w:rPr>
      </w:pPr>
    </w:p>
    <w:p w:rsidR="00A61D9A" w:rsidRPr="006A4380" w:rsidRDefault="00A61D9A" w:rsidP="00A61D9A">
      <w:pPr>
        <w:jc w:val="both"/>
        <w:rPr>
          <w:i/>
          <w:sz w:val="28"/>
          <w:szCs w:val="28"/>
        </w:rPr>
      </w:pPr>
      <w:r w:rsidRPr="006A4380">
        <w:rPr>
          <w:b/>
          <w:i/>
        </w:rPr>
        <w:lastRenderedPageBreak/>
        <w:t xml:space="preserve">     Prebytok</w:t>
      </w:r>
      <w:r w:rsidRPr="006A4380">
        <w:rPr>
          <w:i/>
        </w:rPr>
        <w:t xml:space="preserve"> rozpočtu zistený podľa ustanovenia § 10</w:t>
      </w:r>
      <w:r w:rsidR="003029D5" w:rsidRPr="006A4380">
        <w:rPr>
          <w:i/>
        </w:rPr>
        <w:t xml:space="preserve"> ods. 3 písm. a) a b) zákona č.</w:t>
      </w:r>
      <w:r w:rsidRPr="006A4380">
        <w:rPr>
          <w:i/>
        </w:rPr>
        <w:t xml:space="preserve">583/2004 Z.z. za rok </w:t>
      </w:r>
      <w:r w:rsidR="0080278B" w:rsidRPr="006A4380">
        <w:rPr>
          <w:i/>
        </w:rPr>
        <w:t>201</w:t>
      </w:r>
      <w:r w:rsidR="003B468B">
        <w:rPr>
          <w:i/>
        </w:rPr>
        <w:t>3</w:t>
      </w:r>
      <w:r w:rsidRPr="006A4380">
        <w:rPr>
          <w:i/>
        </w:rPr>
        <w:t xml:space="preserve"> vo výške </w:t>
      </w:r>
      <w:r w:rsidR="003B468B">
        <w:rPr>
          <w:i/>
        </w:rPr>
        <w:t>20396,77</w:t>
      </w:r>
      <w:r w:rsidRPr="006A4380">
        <w:rPr>
          <w:i/>
        </w:rPr>
        <w:t xml:space="preserve"> €,  bol na základe rozhodnutia  obecného zastupiteľstva uznesením č. </w:t>
      </w:r>
      <w:r w:rsidR="00740D96">
        <w:rPr>
          <w:i/>
        </w:rPr>
        <w:t>12/2014</w:t>
      </w:r>
      <w:r w:rsidRPr="006A4380">
        <w:rPr>
          <w:i/>
        </w:rPr>
        <w:t xml:space="preserve"> </w:t>
      </w:r>
      <w:r w:rsidR="003B468B">
        <w:rPr>
          <w:i/>
        </w:rPr>
        <w:t xml:space="preserve">   </w:t>
      </w:r>
      <w:r w:rsidRPr="006A4380">
        <w:rPr>
          <w:i/>
        </w:rPr>
        <w:t>zo dňa</w:t>
      </w:r>
      <w:r w:rsidR="00E6034E">
        <w:rPr>
          <w:i/>
        </w:rPr>
        <w:t>:</w:t>
      </w:r>
      <w:r w:rsidR="00740D96">
        <w:rPr>
          <w:i/>
        </w:rPr>
        <w:t xml:space="preserve">30.4.2014 </w:t>
      </w:r>
      <w:r w:rsidRPr="006A4380">
        <w:rPr>
          <w:i/>
        </w:rPr>
        <w:t xml:space="preserve">schválený na tvorbu rezervného fondu. </w:t>
      </w:r>
    </w:p>
    <w:p w:rsidR="00DC6C7A" w:rsidRPr="006A4380" w:rsidRDefault="00DC6C7A" w:rsidP="00714B3C">
      <w:pPr>
        <w:tabs>
          <w:tab w:val="right" w:pos="8820"/>
        </w:tabs>
        <w:jc w:val="both"/>
        <w:rPr>
          <w:sz w:val="28"/>
          <w:szCs w:val="28"/>
        </w:rPr>
      </w:pPr>
    </w:p>
    <w:p w:rsidR="0051039E" w:rsidRPr="006A4380" w:rsidRDefault="0051039E" w:rsidP="006C5541">
      <w:pPr>
        <w:jc w:val="both"/>
        <w:rPr>
          <w:i/>
        </w:rPr>
      </w:pPr>
      <w:r w:rsidRPr="006A4380">
        <w:rPr>
          <w:i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z tohto  </w:t>
      </w:r>
      <w:r w:rsidRPr="006A4380">
        <w:rPr>
          <w:i/>
          <w:u w:val="single"/>
        </w:rPr>
        <w:t xml:space="preserve">prebytku </w:t>
      </w:r>
      <w:r w:rsidRPr="006A4380">
        <w:rPr>
          <w:i/>
        </w:rPr>
        <w:t xml:space="preserve">vylučujú: </w:t>
      </w:r>
      <w:r w:rsidR="003B468B">
        <w:rPr>
          <w:i/>
        </w:rPr>
        <w:t>v tomto roku sa nevylučujú žiadne prostriedky.</w:t>
      </w:r>
    </w:p>
    <w:p w:rsidR="006C5541" w:rsidRPr="006A4380" w:rsidRDefault="006C5541" w:rsidP="006C5541">
      <w:pPr>
        <w:jc w:val="both"/>
        <w:rPr>
          <w:i/>
        </w:rPr>
      </w:pPr>
    </w:p>
    <w:p w:rsidR="00D96B80" w:rsidRDefault="00D96B80" w:rsidP="00A92B52">
      <w:pPr>
        <w:spacing w:line="360" w:lineRule="auto"/>
        <w:jc w:val="both"/>
        <w:rPr>
          <w:b/>
          <w:sz w:val="28"/>
          <w:szCs w:val="28"/>
        </w:rPr>
      </w:pPr>
    </w:p>
    <w:p w:rsidR="00A92B52" w:rsidRPr="006A4380" w:rsidRDefault="002D0E8F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</w:t>
      </w:r>
      <w:r w:rsidR="00903A8E" w:rsidRPr="006A4380">
        <w:rPr>
          <w:b/>
          <w:sz w:val="28"/>
          <w:szCs w:val="28"/>
        </w:rPr>
        <w:t>. Bilancia aktív a pasív</w:t>
      </w:r>
      <w:r w:rsidR="00163988" w:rsidRPr="006A4380">
        <w:rPr>
          <w:b/>
          <w:sz w:val="28"/>
          <w:szCs w:val="28"/>
        </w:rPr>
        <w:t xml:space="preserve"> </w:t>
      </w:r>
      <w:r w:rsidR="00FF4089" w:rsidRPr="006A4380">
        <w:rPr>
          <w:b/>
          <w:sz w:val="28"/>
          <w:szCs w:val="28"/>
        </w:rPr>
        <w:t>v celých €</w:t>
      </w:r>
    </w:p>
    <w:p w:rsidR="00F7457B" w:rsidRPr="006A4380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 xml:space="preserve">4.1  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601 635,17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591 673,40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440 611,62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445 111,98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269 882,26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274 382,62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70729,36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70729,36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 xml:space="preserve">160 345,14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 xml:space="preserve">146 168,06 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406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0</w:t>
            </w:r>
          </w:p>
        </w:tc>
      </w:tr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RPr="00970F72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3B468B" w:rsidRPr="00970F72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Pr="00970F72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FB33BA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678,41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393,36</w:t>
            </w:r>
          </w:p>
        </w:tc>
      </w:tr>
    </w:tbl>
    <w:p w:rsidR="00D96B80" w:rsidRDefault="00D96B80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3B468B" w:rsidRDefault="003B468B" w:rsidP="00D96B80">
      <w:pPr>
        <w:spacing w:line="360" w:lineRule="auto"/>
        <w:jc w:val="both"/>
        <w:rPr>
          <w:b/>
        </w:rPr>
      </w:pPr>
    </w:p>
    <w:p w:rsidR="00D96B80" w:rsidRDefault="00D96B80" w:rsidP="00D96B80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3B468B" w:rsidTr="00D96B80">
        <w:tc>
          <w:tcPr>
            <w:tcW w:w="3756" w:type="dxa"/>
          </w:tcPr>
          <w:p w:rsidR="003B468B" w:rsidRPr="00487712" w:rsidRDefault="003B468B" w:rsidP="00A7673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601 635,17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 591 673,40</w:t>
            </w:r>
          </w:p>
        </w:tc>
      </w:tr>
      <w:tr w:rsidR="003B468B" w:rsidTr="00D96B80">
        <w:tc>
          <w:tcPr>
            <w:tcW w:w="3756" w:type="dxa"/>
          </w:tcPr>
          <w:p w:rsidR="003B468B" w:rsidRPr="00487712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589 805,52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621 537,86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55 231,81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31 732,34</w:t>
            </w:r>
          </w:p>
        </w:tc>
      </w:tr>
      <w:tr w:rsidR="003B468B" w:rsidTr="00D96B80">
        <w:tc>
          <w:tcPr>
            <w:tcW w:w="3756" w:type="dxa"/>
          </w:tcPr>
          <w:p w:rsidR="003B468B" w:rsidRPr="001D71F4" w:rsidRDefault="003B468B" w:rsidP="00A767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48 326,17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38232,39</w:t>
            </w: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8 834,67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8 015,27</w:t>
            </w:r>
          </w:p>
        </w:tc>
      </w:tr>
      <w:tr w:rsidR="003B468B" w:rsidRPr="00F14DA9" w:rsidTr="00D96B80">
        <w:trPr>
          <w:trHeight w:val="452"/>
        </w:trPr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3B468B" w:rsidRPr="009A4998" w:rsidRDefault="003B468B" w:rsidP="00A76738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3B468B" w:rsidRPr="009A4998" w:rsidRDefault="003B468B" w:rsidP="00A76738">
            <w:pPr>
              <w:spacing w:line="360" w:lineRule="auto"/>
              <w:jc w:val="center"/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493,31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149,48</w:t>
            </w:r>
          </w:p>
        </w:tc>
      </w:tr>
      <w:tr w:rsidR="003B468B" w:rsidRPr="00970F72" w:rsidTr="00D96B80">
        <w:trPr>
          <w:trHeight w:val="509"/>
        </w:trPr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3B468B" w:rsidRPr="00970F72" w:rsidRDefault="003B468B" w:rsidP="00A7673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70" w:type="dxa"/>
          </w:tcPr>
          <w:p w:rsidR="003B468B" w:rsidRPr="00970F72" w:rsidRDefault="003B468B" w:rsidP="00A76738">
            <w:pPr>
              <w:spacing w:line="360" w:lineRule="auto"/>
              <w:jc w:val="center"/>
              <w:rPr>
                <w:i/>
              </w:rPr>
            </w:pPr>
          </w:p>
        </w:tc>
      </w:tr>
      <w:tr w:rsidR="003B468B" w:rsidTr="00D96B80">
        <w:tc>
          <w:tcPr>
            <w:tcW w:w="3756" w:type="dxa"/>
          </w:tcPr>
          <w:p w:rsidR="003B468B" w:rsidRPr="00A92B52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0</w:t>
            </w:r>
          </w:p>
        </w:tc>
      </w:tr>
      <w:tr w:rsidR="003B468B" w:rsidTr="00D96B80">
        <w:tc>
          <w:tcPr>
            <w:tcW w:w="3756" w:type="dxa"/>
          </w:tcPr>
          <w:p w:rsidR="003B468B" w:rsidRDefault="003B468B" w:rsidP="00A767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963 503,48</w:t>
            </w:r>
          </w:p>
        </w:tc>
        <w:tc>
          <w:tcPr>
            <w:tcW w:w="2870" w:type="dxa"/>
          </w:tcPr>
          <w:p w:rsidR="003B468B" w:rsidRDefault="003B468B" w:rsidP="00A76738">
            <w:pPr>
              <w:spacing w:line="360" w:lineRule="auto"/>
              <w:jc w:val="center"/>
            </w:pPr>
            <w:r>
              <w:t>931 903,15</w:t>
            </w:r>
          </w:p>
        </w:tc>
      </w:tr>
    </w:tbl>
    <w:p w:rsidR="00D96B80" w:rsidRDefault="00D96B80" w:rsidP="00D96B80">
      <w:pPr>
        <w:rPr>
          <w:b/>
        </w:rPr>
      </w:pPr>
    </w:p>
    <w:p w:rsidR="00D96B80" w:rsidRDefault="00D96B80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 pohľadávok a záväzkov  v celých €</w:t>
      </w:r>
    </w:p>
    <w:p w:rsidR="00F7457B" w:rsidRPr="006A4380" w:rsidRDefault="00F7457B" w:rsidP="00F7457B">
      <w:pPr>
        <w:spacing w:line="360" w:lineRule="auto"/>
        <w:rPr>
          <w:b/>
        </w:rPr>
      </w:pPr>
      <w:r w:rsidRPr="006A4380">
        <w:rPr>
          <w:b/>
        </w:rPr>
        <w:t xml:space="preserve">5.1. Pohľadávky </w:t>
      </w: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  <w:rPr>
                <w:b/>
              </w:rPr>
            </w:pPr>
            <w:r w:rsidRPr="006A4380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Stav</w:t>
            </w:r>
          </w:p>
          <w:p w:rsidR="00F7457B" w:rsidRPr="006A4380" w:rsidRDefault="00F7457B" w:rsidP="003B468B">
            <w:pPr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k 31.12 20</w:t>
            </w:r>
            <w:r w:rsidR="0080278B" w:rsidRPr="006A4380">
              <w:rPr>
                <w:b/>
                <w:sz w:val="20"/>
                <w:szCs w:val="20"/>
              </w:rPr>
              <w:t>1</w:t>
            </w:r>
            <w:r w:rsidR="003B46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Stav</w:t>
            </w:r>
          </w:p>
          <w:p w:rsidR="00F7457B" w:rsidRPr="006A4380" w:rsidRDefault="00F7457B" w:rsidP="003B468B">
            <w:pPr>
              <w:jc w:val="center"/>
              <w:rPr>
                <w:b/>
              </w:rPr>
            </w:pPr>
            <w:r w:rsidRPr="006A4380">
              <w:rPr>
                <w:b/>
                <w:sz w:val="20"/>
                <w:szCs w:val="20"/>
              </w:rPr>
              <w:t>k 31.12 201</w:t>
            </w:r>
            <w:r w:rsidR="003B468B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</w:pPr>
            <w:r w:rsidRPr="006A4380">
              <w:t xml:space="preserve">Pohľadávky do lehoty splatnosti  </w:t>
            </w:r>
          </w:p>
        </w:tc>
        <w:tc>
          <w:tcPr>
            <w:tcW w:w="1557" w:type="dxa"/>
          </w:tcPr>
          <w:p w:rsidR="00F7457B" w:rsidRPr="006A4380" w:rsidRDefault="006217AE" w:rsidP="00F6204F">
            <w:pPr>
              <w:spacing w:line="360" w:lineRule="auto"/>
              <w:jc w:val="center"/>
            </w:pPr>
            <w:r>
              <w:t>10938</w:t>
            </w:r>
          </w:p>
        </w:tc>
        <w:tc>
          <w:tcPr>
            <w:tcW w:w="1557" w:type="dxa"/>
          </w:tcPr>
          <w:p w:rsidR="00F7457B" w:rsidRPr="006A4380" w:rsidRDefault="006217AE" w:rsidP="00F6204F">
            <w:pPr>
              <w:spacing w:line="360" w:lineRule="auto"/>
              <w:jc w:val="center"/>
            </w:pPr>
            <w:r>
              <w:t>12574</w:t>
            </w:r>
          </w:p>
        </w:tc>
      </w:tr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</w:pPr>
            <w:r w:rsidRPr="006A4380">
              <w:t xml:space="preserve">Pohľadávky po lehote splatnosti  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7457B" w:rsidRPr="006A4380" w:rsidRDefault="00F7457B" w:rsidP="00F6204F">
            <w:pPr>
              <w:spacing w:line="360" w:lineRule="auto"/>
              <w:jc w:val="center"/>
            </w:pPr>
          </w:p>
        </w:tc>
      </w:tr>
    </w:tbl>
    <w:p w:rsidR="00F7457B" w:rsidRPr="006A4380" w:rsidRDefault="00F7457B" w:rsidP="00F7457B"/>
    <w:p w:rsidR="00F7457B" w:rsidRPr="006A4380" w:rsidRDefault="00F7457B" w:rsidP="00F7457B">
      <w:pPr>
        <w:rPr>
          <w:b/>
        </w:rPr>
      </w:pPr>
      <w:r w:rsidRPr="006A4380">
        <w:rPr>
          <w:b/>
        </w:rPr>
        <w:t>5.2 Záväzky</w:t>
      </w:r>
    </w:p>
    <w:p w:rsidR="00F7457B" w:rsidRPr="006A4380" w:rsidRDefault="00F7457B" w:rsidP="00F7457B">
      <w:pPr>
        <w:rPr>
          <w:b/>
        </w:rPr>
      </w:pP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  <w:rPr>
                <w:b/>
              </w:rPr>
            </w:pPr>
            <w:r w:rsidRPr="006A4380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Stav</w:t>
            </w:r>
          </w:p>
          <w:p w:rsidR="00F7457B" w:rsidRPr="006A4380" w:rsidRDefault="00F7457B" w:rsidP="006217AE">
            <w:pPr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k 31.12 20</w:t>
            </w:r>
            <w:r w:rsidR="0080278B" w:rsidRPr="006A4380">
              <w:rPr>
                <w:b/>
                <w:sz w:val="20"/>
                <w:szCs w:val="20"/>
              </w:rPr>
              <w:t>1</w:t>
            </w:r>
            <w:r w:rsidR="006217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jc w:val="center"/>
              <w:rPr>
                <w:b/>
                <w:sz w:val="20"/>
                <w:szCs w:val="20"/>
              </w:rPr>
            </w:pPr>
            <w:r w:rsidRPr="006A4380">
              <w:rPr>
                <w:b/>
                <w:sz w:val="20"/>
                <w:szCs w:val="20"/>
              </w:rPr>
              <w:t>Stav</w:t>
            </w:r>
          </w:p>
          <w:p w:rsidR="00F7457B" w:rsidRPr="006A4380" w:rsidRDefault="00F7457B" w:rsidP="006217AE">
            <w:pPr>
              <w:jc w:val="center"/>
              <w:rPr>
                <w:b/>
              </w:rPr>
            </w:pPr>
            <w:r w:rsidRPr="006A4380">
              <w:rPr>
                <w:b/>
                <w:sz w:val="20"/>
                <w:szCs w:val="20"/>
              </w:rPr>
              <w:t>k 31.12 201</w:t>
            </w:r>
            <w:r w:rsidR="006217AE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</w:pPr>
            <w:r w:rsidRPr="006A4380">
              <w:t xml:space="preserve">Záväzky do lehoty splatnosti  </w:t>
            </w:r>
          </w:p>
        </w:tc>
        <w:tc>
          <w:tcPr>
            <w:tcW w:w="1557" w:type="dxa"/>
          </w:tcPr>
          <w:p w:rsidR="00F7457B" w:rsidRPr="006A4380" w:rsidRDefault="006217AE" w:rsidP="006217AE">
            <w:pPr>
              <w:spacing w:line="360" w:lineRule="auto"/>
              <w:jc w:val="center"/>
            </w:pPr>
            <w:r>
              <w:t>38849</w:t>
            </w:r>
          </w:p>
        </w:tc>
        <w:tc>
          <w:tcPr>
            <w:tcW w:w="1557" w:type="dxa"/>
          </w:tcPr>
          <w:p w:rsidR="00F7457B" w:rsidRPr="006A4380" w:rsidRDefault="006217AE" w:rsidP="00F6204F">
            <w:pPr>
              <w:spacing w:line="360" w:lineRule="auto"/>
              <w:jc w:val="center"/>
            </w:pPr>
            <w:r>
              <w:t>30067</w:t>
            </w:r>
          </w:p>
        </w:tc>
      </w:tr>
      <w:tr w:rsidR="00F7457B" w:rsidRPr="006A4380">
        <w:tc>
          <w:tcPr>
            <w:tcW w:w="5103" w:type="dxa"/>
          </w:tcPr>
          <w:p w:rsidR="00F7457B" w:rsidRPr="006A4380" w:rsidRDefault="00F7457B" w:rsidP="00F6204F">
            <w:pPr>
              <w:spacing w:line="360" w:lineRule="auto"/>
            </w:pPr>
            <w:r w:rsidRPr="006A4380">
              <w:t xml:space="preserve">Záväzky po lehote splatnosti  </w:t>
            </w:r>
          </w:p>
        </w:tc>
        <w:tc>
          <w:tcPr>
            <w:tcW w:w="1557" w:type="dxa"/>
          </w:tcPr>
          <w:p w:rsidR="00F7457B" w:rsidRPr="006A4380" w:rsidRDefault="00F7457B" w:rsidP="00F6204F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7457B" w:rsidRPr="006A4380" w:rsidRDefault="00F7457B" w:rsidP="00F6204F">
            <w:pPr>
              <w:spacing w:line="360" w:lineRule="auto"/>
              <w:jc w:val="center"/>
            </w:pPr>
          </w:p>
        </w:tc>
      </w:tr>
    </w:tbl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6A4380" w:rsidRDefault="00F7457B" w:rsidP="00FC7D5B">
      <w:pPr>
        <w:spacing w:line="360" w:lineRule="auto"/>
        <w:jc w:val="both"/>
        <w:rPr>
          <w:b/>
          <w:sz w:val="28"/>
          <w:szCs w:val="28"/>
        </w:rPr>
      </w:pPr>
    </w:p>
    <w:p w:rsidR="006217AE" w:rsidRDefault="006217AE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6A4380" w:rsidRDefault="006A4380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V</w:t>
      </w:r>
      <w:r w:rsidR="00AF522D"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="00AF522D" w:rsidRPr="006A4380">
        <w:rPr>
          <w:b/>
          <w:sz w:val="28"/>
          <w:szCs w:val="28"/>
        </w:rPr>
        <w:t xml:space="preserve"> </w:t>
      </w:r>
      <w:r w:rsidR="00FC7D5B" w:rsidRPr="006A4380">
        <w:rPr>
          <w:b/>
          <w:sz w:val="28"/>
          <w:szCs w:val="28"/>
        </w:rPr>
        <w:t>v celých eurách</w:t>
      </w:r>
    </w:p>
    <w:p w:rsidR="003679A0" w:rsidRPr="006A4380" w:rsidRDefault="003679A0" w:rsidP="00FC7D5B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FC7D5B" w:rsidRPr="006A4380">
        <w:tc>
          <w:tcPr>
            <w:tcW w:w="3348" w:type="dxa"/>
          </w:tcPr>
          <w:p w:rsidR="00FC7D5B" w:rsidRPr="006A4380" w:rsidRDefault="00FC7D5B" w:rsidP="00FC7D5B">
            <w:pPr>
              <w:spacing w:line="360" w:lineRule="auto"/>
              <w:jc w:val="center"/>
              <w:rPr>
                <w:b/>
              </w:rPr>
            </w:pPr>
            <w:r w:rsidRPr="006A4380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FC7D5B" w:rsidRPr="006A4380" w:rsidRDefault="00FC7D5B" w:rsidP="00B7640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FC7D5B" w:rsidRPr="006A4380" w:rsidRDefault="00FC7D5B" w:rsidP="006217A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k 31.12. </w:t>
            </w:r>
            <w:r w:rsidR="00406C00" w:rsidRPr="006A4380">
              <w:rPr>
                <w:b/>
                <w:sz w:val="22"/>
                <w:szCs w:val="22"/>
              </w:rPr>
              <w:t>20</w:t>
            </w:r>
            <w:r w:rsidR="0080278B" w:rsidRPr="006A4380">
              <w:rPr>
                <w:b/>
                <w:sz w:val="22"/>
                <w:szCs w:val="22"/>
              </w:rPr>
              <w:t>1</w:t>
            </w:r>
            <w:r w:rsidR="006217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4" w:type="dxa"/>
          </w:tcPr>
          <w:p w:rsidR="00FC7D5B" w:rsidRPr="006A4380" w:rsidRDefault="00FC7D5B" w:rsidP="00B7640F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FC7D5B" w:rsidRPr="006A4380" w:rsidRDefault="00FC7D5B" w:rsidP="006217AE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</w:t>
            </w:r>
            <w:r w:rsidR="00406C00" w:rsidRPr="006A4380">
              <w:rPr>
                <w:b/>
                <w:sz w:val="22"/>
                <w:szCs w:val="22"/>
              </w:rPr>
              <w:t>201</w:t>
            </w:r>
            <w:r w:rsidR="006217A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0" w:type="dxa"/>
          </w:tcPr>
          <w:p w:rsidR="00FC7D5B" w:rsidRPr="006A4380" w:rsidRDefault="00FC7D5B" w:rsidP="00B7640F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FC7D5B" w:rsidRPr="006A4380" w:rsidRDefault="00FC7D5B" w:rsidP="006217AE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k </w:t>
            </w:r>
            <w:r w:rsidR="00406C00" w:rsidRPr="006A4380">
              <w:rPr>
                <w:b/>
                <w:sz w:val="22"/>
                <w:szCs w:val="22"/>
              </w:rPr>
              <w:t>201</w:t>
            </w:r>
            <w:r w:rsidR="006217A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FC7D5B" w:rsidRPr="006A4380" w:rsidRDefault="00FC7D5B" w:rsidP="00B7640F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FC7D5B" w:rsidRPr="006A4380" w:rsidRDefault="00FC7D5B" w:rsidP="006217AE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k </w:t>
            </w:r>
            <w:r w:rsidR="00406C00" w:rsidRPr="006A4380">
              <w:rPr>
                <w:b/>
                <w:sz w:val="22"/>
                <w:szCs w:val="22"/>
              </w:rPr>
              <w:t>201</w:t>
            </w:r>
            <w:r w:rsidR="006217AE">
              <w:rPr>
                <w:b/>
                <w:sz w:val="22"/>
                <w:szCs w:val="22"/>
              </w:rPr>
              <w:t>5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903A8E">
            <w:pPr>
              <w:spacing w:line="360" w:lineRule="auto"/>
              <w:jc w:val="both"/>
              <w:rPr>
                <w:b/>
              </w:rPr>
            </w:pPr>
            <w:r w:rsidRPr="006A4380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6217AE" w:rsidRPr="006A4380" w:rsidRDefault="006217AE" w:rsidP="00A767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6897</w:t>
            </w:r>
          </w:p>
        </w:tc>
        <w:tc>
          <w:tcPr>
            <w:tcW w:w="1494" w:type="dxa"/>
          </w:tcPr>
          <w:p w:rsidR="006217AE" w:rsidRPr="006A4380" w:rsidRDefault="0082046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5229</w:t>
            </w:r>
          </w:p>
        </w:tc>
        <w:tc>
          <w:tcPr>
            <w:tcW w:w="1580" w:type="dxa"/>
          </w:tcPr>
          <w:p w:rsidR="006217AE" w:rsidRPr="006A4380" w:rsidRDefault="0082046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3600</w:t>
            </w:r>
          </w:p>
        </w:tc>
        <w:tc>
          <w:tcPr>
            <w:tcW w:w="1497" w:type="dxa"/>
          </w:tcPr>
          <w:p w:rsidR="006217AE" w:rsidRPr="006A4380" w:rsidRDefault="0082046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35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903A8E">
            <w:pPr>
              <w:spacing w:line="360" w:lineRule="auto"/>
              <w:jc w:val="both"/>
            </w:pPr>
            <w:r w:rsidRPr="006A4380">
              <w:t>50 – Spotrebované nákup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32380</w:t>
            </w:r>
          </w:p>
        </w:tc>
        <w:tc>
          <w:tcPr>
            <w:tcW w:w="1494" w:type="dxa"/>
          </w:tcPr>
          <w:p w:rsidR="006217AE" w:rsidRPr="00A948CD" w:rsidRDefault="006217AE" w:rsidP="00F70B82">
            <w:pPr>
              <w:spacing w:line="360" w:lineRule="auto"/>
              <w:jc w:val="both"/>
            </w:pPr>
            <w:r>
              <w:t>41275</w:t>
            </w:r>
          </w:p>
        </w:tc>
        <w:tc>
          <w:tcPr>
            <w:tcW w:w="1580" w:type="dxa"/>
          </w:tcPr>
          <w:p w:rsidR="006217AE" w:rsidRPr="00A948CD" w:rsidRDefault="006217AE" w:rsidP="00F70B82">
            <w:pPr>
              <w:spacing w:line="360" w:lineRule="auto"/>
              <w:jc w:val="both"/>
            </w:pPr>
            <w:r>
              <w:t>45000</w:t>
            </w:r>
          </w:p>
        </w:tc>
        <w:tc>
          <w:tcPr>
            <w:tcW w:w="1497" w:type="dxa"/>
          </w:tcPr>
          <w:p w:rsidR="006217AE" w:rsidRPr="00A948CD" w:rsidRDefault="006217AE" w:rsidP="00F70B82">
            <w:pPr>
              <w:spacing w:line="360" w:lineRule="auto"/>
              <w:jc w:val="both"/>
            </w:pPr>
            <w:r>
              <w:t>46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903A8E">
            <w:pPr>
              <w:spacing w:line="360" w:lineRule="auto"/>
              <w:jc w:val="both"/>
            </w:pPr>
            <w:r w:rsidRPr="006A4380">
              <w:t>51 – Služb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39794</w:t>
            </w:r>
          </w:p>
        </w:tc>
        <w:tc>
          <w:tcPr>
            <w:tcW w:w="1494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>
              <w:t>40862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>
              <w:t>5000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>
              <w:t>51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903A8E">
            <w:pPr>
              <w:spacing w:line="360" w:lineRule="auto"/>
              <w:jc w:val="both"/>
            </w:pPr>
            <w:r w:rsidRPr="006A4380">
              <w:t>52 – Osobné náklad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141850</w:t>
            </w:r>
          </w:p>
        </w:tc>
        <w:tc>
          <w:tcPr>
            <w:tcW w:w="1494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150987</w:t>
            </w:r>
          </w:p>
        </w:tc>
        <w:tc>
          <w:tcPr>
            <w:tcW w:w="1580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160000</w:t>
            </w:r>
          </w:p>
        </w:tc>
        <w:tc>
          <w:tcPr>
            <w:tcW w:w="1497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165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903A8E">
            <w:pPr>
              <w:spacing w:line="360" w:lineRule="auto"/>
              <w:jc w:val="both"/>
            </w:pPr>
            <w:r w:rsidRPr="006A4380">
              <w:t>53 – Služb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4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4 – Ostatné náklady na prevádzkovú činnosť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11622</w:t>
            </w:r>
          </w:p>
        </w:tc>
        <w:tc>
          <w:tcPr>
            <w:tcW w:w="1494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1515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1180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12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50222</w:t>
            </w:r>
          </w:p>
        </w:tc>
        <w:tc>
          <w:tcPr>
            <w:tcW w:w="1494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48655</w:t>
            </w:r>
          </w:p>
        </w:tc>
        <w:tc>
          <w:tcPr>
            <w:tcW w:w="1580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55000</w:t>
            </w:r>
          </w:p>
        </w:tc>
        <w:tc>
          <w:tcPr>
            <w:tcW w:w="1497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57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6 – Finančné náklad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3675</w:t>
            </w:r>
          </w:p>
        </w:tc>
        <w:tc>
          <w:tcPr>
            <w:tcW w:w="1494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3950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380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4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7 – Mimoriadne náklady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4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8 – Náklady na transfery a náklady z odvodov príjmov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7353</w:t>
            </w:r>
          </w:p>
        </w:tc>
        <w:tc>
          <w:tcPr>
            <w:tcW w:w="1494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7983</w:t>
            </w:r>
          </w:p>
        </w:tc>
        <w:tc>
          <w:tcPr>
            <w:tcW w:w="1580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8000</w:t>
            </w:r>
          </w:p>
        </w:tc>
        <w:tc>
          <w:tcPr>
            <w:tcW w:w="1497" w:type="dxa"/>
          </w:tcPr>
          <w:p w:rsidR="006217AE" w:rsidRPr="00A948CD" w:rsidRDefault="00820463" w:rsidP="00903A8E">
            <w:pPr>
              <w:spacing w:line="360" w:lineRule="auto"/>
              <w:jc w:val="both"/>
            </w:pPr>
            <w:r>
              <w:t>85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59 – Dane z príjmov</w:t>
            </w:r>
          </w:p>
        </w:tc>
        <w:tc>
          <w:tcPr>
            <w:tcW w:w="1549" w:type="dxa"/>
          </w:tcPr>
          <w:p w:rsidR="006217AE" w:rsidRPr="00A948CD" w:rsidRDefault="006217AE" w:rsidP="00A76738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4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580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  <w:tc>
          <w:tcPr>
            <w:tcW w:w="1497" w:type="dxa"/>
          </w:tcPr>
          <w:p w:rsidR="006217AE" w:rsidRPr="00A948CD" w:rsidRDefault="006217AE" w:rsidP="00903A8E">
            <w:pPr>
              <w:spacing w:line="360" w:lineRule="auto"/>
              <w:jc w:val="both"/>
            </w:pPr>
            <w:r w:rsidRPr="00A948CD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pPr>
              <w:rPr>
                <w:b/>
              </w:rPr>
            </w:pPr>
            <w:r w:rsidRPr="006A4380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6217AE" w:rsidRPr="006A4380" w:rsidRDefault="006217AE" w:rsidP="00A767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203</w:t>
            </w:r>
          </w:p>
        </w:tc>
        <w:tc>
          <w:tcPr>
            <w:tcW w:w="1494" w:type="dxa"/>
          </w:tcPr>
          <w:p w:rsidR="006217AE" w:rsidRPr="006A4380" w:rsidRDefault="006217AE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203</w:t>
            </w:r>
          </w:p>
        </w:tc>
        <w:tc>
          <w:tcPr>
            <w:tcW w:w="1580" w:type="dxa"/>
          </w:tcPr>
          <w:p w:rsidR="006217AE" w:rsidRPr="006A4380" w:rsidRDefault="006217AE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5530</w:t>
            </w:r>
          </w:p>
        </w:tc>
        <w:tc>
          <w:tcPr>
            <w:tcW w:w="1497" w:type="dxa"/>
          </w:tcPr>
          <w:p w:rsidR="006217AE" w:rsidRPr="006A4380" w:rsidRDefault="006217AE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609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0 – Tržby za vlastné výkony a tovar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178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295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8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9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1 – Zmena stavu vnútroorganizačných služieb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4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2 – Aktivácia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4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3 – Daňové a colné výnosy a výnosy z poplatkov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177256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199189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800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90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4 – Ostatné výnosy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125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90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2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25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20877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8835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00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0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6 – Finančné výnosy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582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267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6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65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7 – Mimoriadne výnosy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4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r w:rsidRPr="006A4380"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139782</w:t>
            </w:r>
          </w:p>
        </w:tc>
        <w:tc>
          <w:tcPr>
            <w:tcW w:w="1494" w:type="dxa"/>
          </w:tcPr>
          <w:p w:rsidR="006217AE" w:rsidRPr="00F137BE" w:rsidRDefault="00820463" w:rsidP="00903A8E">
            <w:pPr>
              <w:spacing w:line="360" w:lineRule="auto"/>
              <w:jc w:val="both"/>
            </w:pPr>
            <w:r>
              <w:t>118319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450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150000</w:t>
            </w:r>
          </w:p>
        </w:tc>
      </w:tr>
      <w:tr w:rsidR="006217AE" w:rsidRPr="006A4380">
        <w:tc>
          <w:tcPr>
            <w:tcW w:w="3348" w:type="dxa"/>
          </w:tcPr>
          <w:p w:rsidR="006217AE" w:rsidRPr="006A4380" w:rsidRDefault="006217AE" w:rsidP="00F01A39">
            <w:pPr>
              <w:rPr>
                <w:b/>
              </w:rPr>
            </w:pPr>
            <w:r>
              <w:rPr>
                <w:b/>
              </w:rPr>
              <w:t>V</w:t>
            </w:r>
            <w:r w:rsidRPr="006A4380">
              <w:rPr>
                <w:b/>
              </w:rPr>
              <w:t>ýsledok</w:t>
            </w:r>
            <w:r>
              <w:rPr>
                <w:b/>
              </w:rPr>
              <w:t xml:space="preserve"> hospodárenia</w:t>
            </w:r>
          </w:p>
          <w:p w:rsidR="006217AE" w:rsidRPr="006A4380" w:rsidRDefault="006217AE" w:rsidP="00F01A39">
            <w:r>
              <w:rPr>
                <w:b/>
              </w:rPr>
              <w:t xml:space="preserve">/ + kladný </w:t>
            </w:r>
            <w:r w:rsidRPr="006A4380">
              <w:rPr>
                <w:b/>
              </w:rPr>
              <w:t>V</w:t>
            </w:r>
            <w:r>
              <w:rPr>
                <w:b/>
              </w:rPr>
              <w:t xml:space="preserve">H, - záporný </w:t>
            </w:r>
            <w:r w:rsidRPr="006A4380">
              <w:rPr>
                <w:b/>
              </w:rPr>
              <w:t>V</w:t>
            </w:r>
            <w:r>
              <w:rPr>
                <w:b/>
              </w:rPr>
              <w:t>H</w:t>
            </w:r>
            <w:r w:rsidRPr="006A4380">
              <w:rPr>
                <w:b/>
              </w:rPr>
              <w:t xml:space="preserve"> /</w:t>
            </w:r>
          </w:p>
        </w:tc>
        <w:tc>
          <w:tcPr>
            <w:tcW w:w="1549" w:type="dxa"/>
          </w:tcPr>
          <w:p w:rsidR="006217AE" w:rsidRPr="00F137BE" w:rsidRDefault="006217AE" w:rsidP="00A76738">
            <w:pPr>
              <w:spacing w:line="360" w:lineRule="auto"/>
              <w:jc w:val="both"/>
            </w:pPr>
            <w:r w:rsidRPr="00F137BE">
              <w:t>55231</w:t>
            </w:r>
          </w:p>
        </w:tc>
        <w:tc>
          <w:tcPr>
            <w:tcW w:w="1494" w:type="dxa"/>
          </w:tcPr>
          <w:p w:rsidR="006217AE" w:rsidRPr="00F137BE" w:rsidRDefault="00820463" w:rsidP="00820463">
            <w:pPr>
              <w:spacing w:line="360" w:lineRule="auto"/>
              <w:jc w:val="both"/>
            </w:pPr>
            <w:r>
              <w:t>31766</w:t>
            </w:r>
          </w:p>
        </w:tc>
        <w:tc>
          <w:tcPr>
            <w:tcW w:w="1580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40000</w:t>
            </w:r>
          </w:p>
        </w:tc>
        <w:tc>
          <w:tcPr>
            <w:tcW w:w="1497" w:type="dxa"/>
          </w:tcPr>
          <w:p w:rsidR="006217AE" w:rsidRPr="00F137BE" w:rsidRDefault="006217AE" w:rsidP="00903A8E">
            <w:pPr>
              <w:spacing w:line="360" w:lineRule="auto"/>
              <w:jc w:val="both"/>
            </w:pPr>
            <w:r w:rsidRPr="00F137BE">
              <w:t>35000</w:t>
            </w:r>
          </w:p>
        </w:tc>
      </w:tr>
    </w:tbl>
    <w:p w:rsidR="00FC7D5B" w:rsidRPr="006A4380" w:rsidRDefault="00FC7D5B" w:rsidP="00903A8E">
      <w:pPr>
        <w:spacing w:line="360" w:lineRule="auto"/>
        <w:jc w:val="both"/>
        <w:rPr>
          <w:b/>
        </w:rPr>
      </w:pPr>
    </w:p>
    <w:p w:rsidR="00FC7D5B" w:rsidRPr="00177F62" w:rsidRDefault="006A4380" w:rsidP="00903A8E">
      <w:pPr>
        <w:spacing w:line="360" w:lineRule="auto"/>
        <w:jc w:val="both"/>
      </w:pPr>
      <w:r>
        <w:lastRenderedPageBreak/>
        <w:t>V</w:t>
      </w:r>
      <w:r w:rsidR="00923DAB" w:rsidRPr="006A4380">
        <w:t>ýsledok</w:t>
      </w:r>
      <w:r>
        <w:t xml:space="preserve"> hospodárenia</w:t>
      </w:r>
      <w:r w:rsidR="00923DAB" w:rsidRPr="006A4380">
        <w:t xml:space="preserve"> /kladný, záporný/ v sume </w:t>
      </w:r>
      <w:r w:rsidR="00820463">
        <w:t>31765,73</w:t>
      </w:r>
      <w:r w:rsidR="00923DAB" w:rsidRPr="006A4380">
        <w:t xml:space="preserve"> € bol zúčtovaný na účet 428 – Nevysporiadaný výsledok hospodárenia minulých rokov.</w:t>
      </w:r>
    </w:p>
    <w:p w:rsidR="00903A8E" w:rsidRPr="006A4380" w:rsidRDefault="00FC7D5B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7</w:t>
      </w:r>
      <w:r w:rsidR="00903A8E" w:rsidRPr="006A4380">
        <w:rPr>
          <w:b/>
          <w:sz w:val="28"/>
          <w:szCs w:val="28"/>
        </w:rPr>
        <w:t xml:space="preserve">. Ostatné  dôležité informácie </w:t>
      </w: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706BB1" w:rsidRPr="006A4380">
        <w:rPr>
          <w:b/>
        </w:rPr>
        <w:t>.1 Prijaté granty a</w:t>
      </w:r>
      <w:r w:rsidR="009B5AB6" w:rsidRPr="006A4380">
        <w:rPr>
          <w:b/>
        </w:rPr>
        <w:t> </w:t>
      </w:r>
      <w:r w:rsidR="00706BB1" w:rsidRPr="006A4380">
        <w:rPr>
          <w:b/>
        </w:rPr>
        <w:t>transfery</w:t>
      </w:r>
      <w:r w:rsidR="009B5AB6" w:rsidRPr="006A4380">
        <w:rPr>
          <w:b/>
        </w:rPr>
        <w:t xml:space="preserve"> </w:t>
      </w:r>
    </w:p>
    <w:p w:rsidR="00903A8E" w:rsidRPr="006A4380" w:rsidRDefault="00211DE9" w:rsidP="00903A8E">
      <w:pPr>
        <w:spacing w:line="360" w:lineRule="auto"/>
        <w:jc w:val="both"/>
      </w:pPr>
      <w:r w:rsidRPr="006A4380">
        <w:t xml:space="preserve">V roku </w:t>
      </w:r>
      <w:r w:rsidR="0080278B" w:rsidRPr="006A4380">
        <w:t>201</w:t>
      </w:r>
      <w:r w:rsidR="00820463">
        <w:t>3</w:t>
      </w:r>
      <w:r w:rsidRPr="006A4380">
        <w:t xml:space="preserve"> obec prijala</w:t>
      </w:r>
      <w:r w:rsidR="00706BB1" w:rsidRPr="006A4380">
        <w:t xml:space="preserve"> nasledovné granty a transfery</w:t>
      </w:r>
      <w:r w:rsidR="00903A8E" w:rsidRPr="006A4380">
        <w:t>:</w:t>
      </w:r>
    </w:p>
    <w:tbl>
      <w:tblPr>
        <w:tblStyle w:val="Mriekatabuky"/>
        <w:tblW w:w="8928" w:type="dxa"/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903A8E" w:rsidRPr="006A4380">
        <w:tc>
          <w:tcPr>
            <w:tcW w:w="1728" w:type="dxa"/>
          </w:tcPr>
          <w:p w:rsidR="00903A8E" w:rsidRPr="006A4380" w:rsidRDefault="00706BB1" w:rsidP="009B5AB6">
            <w:pPr>
              <w:jc w:val="both"/>
              <w:rPr>
                <w:b/>
              </w:rPr>
            </w:pPr>
            <w:r w:rsidRPr="006A4380">
              <w:rPr>
                <w:b/>
              </w:rPr>
              <w:t>Poskytovateľ</w:t>
            </w:r>
          </w:p>
        </w:tc>
        <w:tc>
          <w:tcPr>
            <w:tcW w:w="4860" w:type="dxa"/>
          </w:tcPr>
          <w:p w:rsidR="00903A8E" w:rsidRPr="006A4380" w:rsidRDefault="00706BB1" w:rsidP="009B5AB6">
            <w:pPr>
              <w:jc w:val="center"/>
              <w:rPr>
                <w:b/>
              </w:rPr>
            </w:pPr>
            <w:r w:rsidRPr="006A4380">
              <w:rPr>
                <w:b/>
              </w:rPr>
              <w:t>Účelové určenie grantov a transferov</w:t>
            </w:r>
          </w:p>
        </w:tc>
        <w:tc>
          <w:tcPr>
            <w:tcW w:w="2340" w:type="dxa"/>
          </w:tcPr>
          <w:p w:rsidR="00903A8E" w:rsidRPr="006A4380" w:rsidRDefault="00903A8E" w:rsidP="009B5AB6">
            <w:pPr>
              <w:jc w:val="center"/>
              <w:rPr>
                <w:b/>
              </w:rPr>
            </w:pPr>
            <w:r w:rsidRPr="006A4380">
              <w:rPr>
                <w:b/>
              </w:rPr>
              <w:t>S</w:t>
            </w:r>
            <w:r w:rsidR="00706BB1" w:rsidRPr="006A4380">
              <w:rPr>
                <w:b/>
              </w:rPr>
              <w:t xml:space="preserve">uma </w:t>
            </w:r>
            <w:r w:rsidR="009B5AB6" w:rsidRPr="006A4380">
              <w:rPr>
                <w:b/>
              </w:rPr>
              <w:t>p</w:t>
            </w:r>
            <w:r w:rsidR="00C8262B" w:rsidRPr="006A4380">
              <w:rPr>
                <w:b/>
              </w:rPr>
              <w:t>rijatých prostriedkov v €</w:t>
            </w:r>
            <w:r w:rsidRPr="006A4380">
              <w:rPr>
                <w:b/>
              </w:rPr>
              <w:t xml:space="preserve"> </w:t>
            </w:r>
          </w:p>
        </w:tc>
      </w:tr>
      <w:tr w:rsidR="00820463" w:rsidRPr="006A4380">
        <w:tc>
          <w:tcPr>
            <w:tcW w:w="1728" w:type="dxa"/>
          </w:tcPr>
          <w:p w:rsidR="00820463" w:rsidRPr="00DD146D" w:rsidRDefault="00820463" w:rsidP="00A76738">
            <w:r>
              <w:t>Obvodný úrad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REGOB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276,87</w:t>
            </w:r>
          </w:p>
        </w:tc>
      </w:tr>
      <w:tr w:rsidR="00820463" w:rsidRPr="006A4380">
        <w:tc>
          <w:tcPr>
            <w:tcW w:w="1728" w:type="dxa"/>
          </w:tcPr>
          <w:p w:rsidR="00820463" w:rsidRPr="00DD146D" w:rsidRDefault="00820463" w:rsidP="00A76738">
            <w:r>
              <w:t>Krajský školský úrad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 xml:space="preserve">Výchova a vzdelávanie MŠ 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1287,-</w:t>
            </w:r>
          </w:p>
        </w:tc>
      </w:tr>
      <w:tr w:rsidR="00820463" w:rsidRPr="006A4380">
        <w:tc>
          <w:tcPr>
            <w:tcW w:w="1728" w:type="dxa"/>
          </w:tcPr>
          <w:p w:rsidR="00820463" w:rsidRPr="00DD146D" w:rsidRDefault="00820463" w:rsidP="00A76738">
            <w:r>
              <w:t>KÚCDaPK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Prenesený výkon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42,84</w:t>
            </w:r>
          </w:p>
        </w:tc>
      </w:tr>
      <w:tr w:rsidR="00820463" w:rsidRPr="006A4380">
        <w:tc>
          <w:tcPr>
            <w:tcW w:w="1728" w:type="dxa"/>
          </w:tcPr>
          <w:p w:rsidR="00820463" w:rsidRPr="00DD146D" w:rsidRDefault="00820463" w:rsidP="00A76738">
            <w:r w:rsidRPr="00DD146D">
              <w:t>Krajský školský úrad</w:t>
            </w:r>
          </w:p>
        </w:tc>
        <w:tc>
          <w:tcPr>
            <w:tcW w:w="4860" w:type="dxa"/>
          </w:tcPr>
          <w:p w:rsidR="00820463" w:rsidRPr="00DD146D" w:rsidRDefault="00820463" w:rsidP="00A76738">
            <w:r w:rsidRPr="00DD146D">
              <w:t>Školstvo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64879,-</w:t>
            </w:r>
          </w:p>
        </w:tc>
      </w:tr>
      <w:tr w:rsidR="00820463" w:rsidRPr="006A4380" w:rsidTr="00177F62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>OÚ Košice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Voľby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1120,-</w:t>
            </w:r>
          </w:p>
        </w:tc>
      </w:tr>
      <w:tr w:rsidR="00820463" w:rsidRPr="006A4380" w:rsidTr="00820463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 xml:space="preserve">ÚPSVaR </w:t>
            </w:r>
          </w:p>
        </w:tc>
        <w:tc>
          <w:tcPr>
            <w:tcW w:w="4860" w:type="dxa"/>
          </w:tcPr>
          <w:p w:rsidR="00820463" w:rsidRPr="00DD146D" w:rsidRDefault="00820463" w:rsidP="00A76738">
            <w:r w:rsidRPr="00DD146D">
              <w:t>Stravné pre deti v HN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1170,-</w:t>
            </w:r>
          </w:p>
        </w:tc>
      </w:tr>
      <w:tr w:rsidR="00820463" w:rsidRPr="006A4380" w:rsidTr="00820463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>MF SR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5% navýš.platov nepedag.prac.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2016</w:t>
            </w:r>
          </w:p>
        </w:tc>
      </w:tr>
      <w:tr w:rsidR="00820463" w:rsidRPr="006A4380" w:rsidTr="00820463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 xml:space="preserve">ÚPSVaR </w:t>
            </w:r>
          </w:p>
        </w:tc>
        <w:tc>
          <w:tcPr>
            <w:tcW w:w="4860" w:type="dxa"/>
          </w:tcPr>
          <w:p w:rsidR="00820463" w:rsidRPr="00DD146D" w:rsidRDefault="00820463" w:rsidP="00A76738">
            <w:r w:rsidRPr="00DD146D">
              <w:t>Školské potreby pre deti v HN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182,60</w:t>
            </w:r>
          </w:p>
        </w:tc>
      </w:tr>
      <w:tr w:rsidR="00820463" w:rsidRPr="006A4380" w:rsidTr="00820463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>Životné prostredie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Prenesený výkon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76,-</w:t>
            </w:r>
          </w:p>
        </w:tc>
      </w:tr>
      <w:tr w:rsidR="00820463" w:rsidRPr="006A4380" w:rsidTr="00820463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820463" w:rsidRPr="00DD146D" w:rsidRDefault="00820463" w:rsidP="00A76738">
            <w:r>
              <w:t>KÚCDaPK</w:t>
            </w:r>
          </w:p>
        </w:tc>
        <w:tc>
          <w:tcPr>
            <w:tcW w:w="4860" w:type="dxa"/>
          </w:tcPr>
          <w:p w:rsidR="00820463" w:rsidRPr="00DD146D" w:rsidRDefault="00820463" w:rsidP="00A76738">
            <w:r>
              <w:t>Oprava cestnej infraštruktúry</w:t>
            </w:r>
          </w:p>
        </w:tc>
        <w:tc>
          <w:tcPr>
            <w:tcW w:w="2340" w:type="dxa"/>
          </w:tcPr>
          <w:p w:rsidR="00820463" w:rsidRPr="00DD146D" w:rsidRDefault="00820463" w:rsidP="00A76738">
            <w:pPr>
              <w:jc w:val="right"/>
            </w:pPr>
            <w:r>
              <w:t>1412,89</w:t>
            </w:r>
          </w:p>
        </w:tc>
      </w:tr>
    </w:tbl>
    <w:p w:rsidR="00903A8E" w:rsidRDefault="00903A8E" w:rsidP="00903A8E">
      <w:pPr>
        <w:spacing w:line="360" w:lineRule="auto"/>
        <w:jc w:val="both"/>
      </w:pPr>
    </w:p>
    <w:p w:rsidR="00820463" w:rsidRPr="006A4380" w:rsidRDefault="00820463" w:rsidP="00903A8E">
      <w:pPr>
        <w:spacing w:line="360" w:lineRule="auto"/>
        <w:jc w:val="both"/>
      </w:pP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2 Poskytnuté dotácie </w:t>
      </w:r>
    </w:p>
    <w:p w:rsidR="00903A8E" w:rsidRPr="006A4380" w:rsidRDefault="00903A8E" w:rsidP="00903A8E">
      <w:pPr>
        <w:spacing w:line="360" w:lineRule="auto"/>
        <w:jc w:val="both"/>
      </w:pPr>
      <w:r w:rsidRPr="006A4380">
        <w:t xml:space="preserve">V roku </w:t>
      </w:r>
      <w:r w:rsidR="00B918A9" w:rsidRPr="006A4380">
        <w:t>201</w:t>
      </w:r>
      <w:r w:rsidR="00820463">
        <w:t>3</w:t>
      </w:r>
      <w:r w:rsidRPr="006A4380">
        <w:t xml:space="preserve"> obec poskytla zo svojho rozpočtu dotácie v zmysle VZN č. </w:t>
      </w:r>
      <w:r w:rsidR="00177F62">
        <w:t>5/2010</w:t>
      </w:r>
      <w:r w:rsidRPr="006A4380">
        <w:t xml:space="preserve"> </w:t>
      </w:r>
      <w:r w:rsidR="008433AC" w:rsidRPr="006A4380">
        <w:t xml:space="preserve">  </w:t>
      </w:r>
      <w:r w:rsidRPr="006A4380">
        <w:t xml:space="preserve"> o</w:t>
      </w:r>
      <w:r w:rsidR="00020C1F" w:rsidRPr="006A4380">
        <w:t> </w:t>
      </w:r>
      <w:r w:rsidRPr="006A4380">
        <w:t>posky</w:t>
      </w:r>
      <w:r w:rsidR="00020C1F" w:rsidRPr="006A4380">
        <w:t xml:space="preserve">tovaní dotácií z rozpočtu obce: </w:t>
      </w:r>
    </w:p>
    <w:tbl>
      <w:tblPr>
        <w:tblStyle w:val="Mriekatabuky"/>
        <w:tblW w:w="8928" w:type="dxa"/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6A4380">
        <w:tc>
          <w:tcPr>
            <w:tcW w:w="1728" w:type="dxa"/>
          </w:tcPr>
          <w:p w:rsidR="00020C1F" w:rsidRPr="006A4380" w:rsidRDefault="00020C1F" w:rsidP="00847DD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6A4380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6A4380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uma poskytnutých</w:t>
            </w:r>
          </w:p>
          <w:p w:rsidR="00020C1F" w:rsidRPr="006A4380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 </w:t>
            </w:r>
            <w:r w:rsidR="009B5AB6" w:rsidRPr="006A4380">
              <w:rPr>
                <w:b/>
                <w:sz w:val="22"/>
                <w:szCs w:val="22"/>
              </w:rPr>
              <w:t>p</w:t>
            </w:r>
            <w:r w:rsidRPr="006A4380">
              <w:rPr>
                <w:b/>
                <w:sz w:val="22"/>
                <w:szCs w:val="22"/>
              </w:rPr>
              <w:t>rostriedkov</w:t>
            </w:r>
            <w:r w:rsidR="009B5AB6" w:rsidRPr="006A4380">
              <w:rPr>
                <w:b/>
                <w:sz w:val="22"/>
                <w:szCs w:val="22"/>
              </w:rPr>
              <w:t xml:space="preserve"> v</w:t>
            </w:r>
            <w:r w:rsidR="008433AC" w:rsidRPr="006A4380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 w:rsidRPr="006A4380">
        <w:tc>
          <w:tcPr>
            <w:tcW w:w="1728" w:type="dxa"/>
          </w:tcPr>
          <w:p w:rsidR="00020C1F" w:rsidRPr="006A4380" w:rsidRDefault="00177F62" w:rsidP="00020C1F">
            <w:pPr>
              <w:spacing w:line="360" w:lineRule="auto"/>
              <w:jc w:val="both"/>
            </w:pPr>
            <w:r>
              <w:t>TJ ŠTART</w:t>
            </w:r>
          </w:p>
        </w:tc>
        <w:tc>
          <w:tcPr>
            <w:tcW w:w="4860" w:type="dxa"/>
          </w:tcPr>
          <w:p w:rsidR="00020C1F" w:rsidRPr="006A4380" w:rsidRDefault="00177F62" w:rsidP="00020C1F">
            <w:pPr>
              <w:spacing w:line="360" w:lineRule="auto"/>
              <w:jc w:val="both"/>
            </w:pPr>
            <w:r>
              <w:t>Prevádzka a činnosť futbalového klubu</w:t>
            </w:r>
          </w:p>
        </w:tc>
        <w:tc>
          <w:tcPr>
            <w:tcW w:w="2340" w:type="dxa"/>
          </w:tcPr>
          <w:p w:rsidR="00020C1F" w:rsidRPr="006A4380" w:rsidRDefault="00177F62" w:rsidP="00020C1F">
            <w:pPr>
              <w:spacing w:line="360" w:lineRule="auto"/>
              <w:jc w:val="both"/>
            </w:pPr>
            <w:r>
              <w:t>5500</w:t>
            </w:r>
          </w:p>
        </w:tc>
      </w:tr>
      <w:tr w:rsidR="00020C1F" w:rsidRPr="006A4380">
        <w:tc>
          <w:tcPr>
            <w:tcW w:w="1728" w:type="dxa"/>
          </w:tcPr>
          <w:p w:rsidR="00020C1F" w:rsidRPr="00D447E3" w:rsidRDefault="00820463" w:rsidP="00020C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7E3">
              <w:rPr>
                <w:sz w:val="20"/>
                <w:szCs w:val="20"/>
              </w:rPr>
              <w:t>HOCKEY-TEAM</w:t>
            </w:r>
          </w:p>
        </w:tc>
        <w:tc>
          <w:tcPr>
            <w:tcW w:w="4860" w:type="dxa"/>
          </w:tcPr>
          <w:p w:rsidR="00020C1F" w:rsidRPr="006A4380" w:rsidRDefault="00820463" w:rsidP="00177F62">
            <w:pPr>
              <w:spacing w:line="360" w:lineRule="auto"/>
              <w:jc w:val="both"/>
            </w:pPr>
            <w:r>
              <w:t xml:space="preserve">Prevádzka a činnosť hokejového klubu </w:t>
            </w:r>
          </w:p>
        </w:tc>
        <w:tc>
          <w:tcPr>
            <w:tcW w:w="2340" w:type="dxa"/>
          </w:tcPr>
          <w:p w:rsidR="00020C1F" w:rsidRPr="006A4380" w:rsidRDefault="00820463" w:rsidP="00020C1F">
            <w:pPr>
              <w:spacing w:line="360" w:lineRule="auto"/>
              <w:jc w:val="both"/>
            </w:pPr>
            <w:r>
              <w:t>1000</w:t>
            </w:r>
          </w:p>
        </w:tc>
      </w:tr>
      <w:tr w:rsidR="00020C1F" w:rsidRPr="006A4380">
        <w:tc>
          <w:tcPr>
            <w:tcW w:w="1728" w:type="dxa"/>
          </w:tcPr>
          <w:p w:rsidR="00020C1F" w:rsidRPr="006A4380" w:rsidRDefault="00177F62" w:rsidP="00020C1F">
            <w:pPr>
              <w:spacing w:line="360" w:lineRule="auto"/>
              <w:jc w:val="both"/>
            </w:pPr>
            <w:r>
              <w:t>ŽSS Dubina</w:t>
            </w:r>
          </w:p>
        </w:tc>
        <w:tc>
          <w:tcPr>
            <w:tcW w:w="4860" w:type="dxa"/>
          </w:tcPr>
          <w:p w:rsidR="00020C1F" w:rsidRPr="006A4380" w:rsidRDefault="00177F62" w:rsidP="00177F62">
            <w:pPr>
              <w:spacing w:line="360" w:lineRule="auto"/>
              <w:jc w:val="both"/>
            </w:pPr>
            <w:r>
              <w:t>Prispevok na činnosť speváckej skupiny</w:t>
            </w:r>
          </w:p>
        </w:tc>
        <w:tc>
          <w:tcPr>
            <w:tcW w:w="2340" w:type="dxa"/>
          </w:tcPr>
          <w:p w:rsidR="00020C1F" w:rsidRPr="006A4380" w:rsidRDefault="00177F62" w:rsidP="00020C1F">
            <w:pPr>
              <w:spacing w:line="360" w:lineRule="auto"/>
              <w:jc w:val="both"/>
            </w:pPr>
            <w:r>
              <w:t>232</w:t>
            </w:r>
          </w:p>
        </w:tc>
      </w:tr>
      <w:tr w:rsidR="00177F62" w:rsidRPr="006A4380">
        <w:tc>
          <w:tcPr>
            <w:tcW w:w="1728" w:type="dxa"/>
          </w:tcPr>
          <w:p w:rsidR="00177F62" w:rsidRPr="00D447E3" w:rsidRDefault="00D447E3" w:rsidP="00177F6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447E3">
              <w:rPr>
                <w:sz w:val="20"/>
                <w:szCs w:val="20"/>
              </w:rPr>
              <w:t>Rímsko-kat.cirkev</w:t>
            </w:r>
          </w:p>
        </w:tc>
        <w:tc>
          <w:tcPr>
            <w:tcW w:w="4860" w:type="dxa"/>
          </w:tcPr>
          <w:p w:rsidR="00177F62" w:rsidRPr="006A4380" w:rsidRDefault="00D447E3" w:rsidP="00F70B82">
            <w:pPr>
              <w:spacing w:line="360" w:lineRule="auto"/>
              <w:jc w:val="both"/>
            </w:pPr>
            <w:r>
              <w:t>Príspevok na oplotenie</w:t>
            </w:r>
          </w:p>
        </w:tc>
        <w:tc>
          <w:tcPr>
            <w:tcW w:w="2340" w:type="dxa"/>
          </w:tcPr>
          <w:p w:rsidR="00177F62" w:rsidRPr="006A4380" w:rsidRDefault="00D447E3" w:rsidP="00F70B82">
            <w:pPr>
              <w:spacing w:line="360" w:lineRule="auto"/>
              <w:jc w:val="both"/>
            </w:pPr>
            <w:r>
              <w:t>700</w:t>
            </w:r>
          </w:p>
        </w:tc>
      </w:tr>
      <w:tr w:rsidR="00177F62" w:rsidRPr="006A4380">
        <w:tc>
          <w:tcPr>
            <w:tcW w:w="1728" w:type="dxa"/>
          </w:tcPr>
          <w:p w:rsidR="00177F62" w:rsidRPr="006A4380" w:rsidRDefault="00177F62" w:rsidP="00020C1F">
            <w:pPr>
              <w:spacing w:line="360" w:lineRule="auto"/>
              <w:jc w:val="both"/>
            </w:pPr>
            <w:r>
              <w:t>DPO</w:t>
            </w:r>
          </w:p>
        </w:tc>
        <w:tc>
          <w:tcPr>
            <w:tcW w:w="4860" w:type="dxa"/>
          </w:tcPr>
          <w:p w:rsidR="00177F62" w:rsidRPr="006A4380" w:rsidRDefault="00177F62" w:rsidP="00020C1F">
            <w:pPr>
              <w:spacing w:line="360" w:lineRule="auto"/>
              <w:jc w:val="both"/>
            </w:pPr>
            <w:r>
              <w:t>Príspevok na činnosť požiarnikov</w:t>
            </w:r>
          </w:p>
        </w:tc>
        <w:tc>
          <w:tcPr>
            <w:tcW w:w="2340" w:type="dxa"/>
          </w:tcPr>
          <w:p w:rsidR="00177F62" w:rsidRPr="006A4380" w:rsidRDefault="00177F62" w:rsidP="00020C1F">
            <w:pPr>
              <w:spacing w:line="360" w:lineRule="auto"/>
              <w:jc w:val="both"/>
            </w:pPr>
            <w:r>
              <w:t>166</w:t>
            </w:r>
          </w:p>
        </w:tc>
      </w:tr>
      <w:tr w:rsidR="00177F62" w:rsidRPr="006A4380" w:rsidTr="00177F62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177F62" w:rsidRPr="006A4380" w:rsidRDefault="00177F62" w:rsidP="00177F62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177F62" w:rsidRPr="006A4380" w:rsidRDefault="00177F62" w:rsidP="00177F62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177F62" w:rsidRPr="006A4380" w:rsidRDefault="00177F62" w:rsidP="00F70B82">
            <w:pPr>
              <w:spacing w:line="360" w:lineRule="auto"/>
              <w:jc w:val="both"/>
            </w:pPr>
          </w:p>
        </w:tc>
      </w:tr>
    </w:tbl>
    <w:p w:rsidR="00D74BC1" w:rsidRPr="006A4380" w:rsidRDefault="00D74BC1" w:rsidP="00903A8E">
      <w:pPr>
        <w:tabs>
          <w:tab w:val="left" w:pos="2880"/>
          <w:tab w:val="right" w:pos="8820"/>
        </w:tabs>
        <w:jc w:val="both"/>
      </w:pPr>
    </w:p>
    <w:p w:rsidR="000E3E59" w:rsidRPr="006A4380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3 Významné investičné akcie v roku </w:t>
      </w:r>
      <w:r w:rsidR="00B918A9" w:rsidRPr="006A4380">
        <w:rPr>
          <w:b/>
        </w:rPr>
        <w:t>201</w:t>
      </w:r>
      <w:r w:rsidR="00D447E3">
        <w:rPr>
          <w:b/>
        </w:rPr>
        <w:t>3</w:t>
      </w:r>
    </w:p>
    <w:p w:rsidR="000E3E59" w:rsidRPr="006A4380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Pr="006A4380" w:rsidRDefault="00177F62" w:rsidP="00D74BC1">
      <w:pPr>
        <w:numPr>
          <w:ilvl w:val="0"/>
          <w:numId w:val="2"/>
        </w:numPr>
        <w:jc w:val="both"/>
      </w:pPr>
      <w:r>
        <w:t>V roku 201</w:t>
      </w:r>
      <w:r w:rsidR="00D447E3">
        <w:t>3</w:t>
      </w:r>
      <w:r>
        <w:t xml:space="preserve"> obec </w:t>
      </w:r>
      <w:r w:rsidR="00D447E3">
        <w:t>z</w:t>
      </w:r>
      <w:r>
        <w:t xml:space="preserve">realizovala </w:t>
      </w:r>
      <w:r w:rsidR="00D447E3">
        <w:t>v rámci investičnej akcie z prostriedkov FRR kompletnú rekonštrukciu chodníka v obci.</w:t>
      </w:r>
    </w:p>
    <w:p w:rsidR="00D74BC1" w:rsidRPr="006A4380" w:rsidRDefault="00D74BC1" w:rsidP="00D74BC1">
      <w:pPr>
        <w:jc w:val="both"/>
      </w:pPr>
    </w:p>
    <w:p w:rsidR="000E3E59" w:rsidRPr="006A4380" w:rsidRDefault="00FC7D5B" w:rsidP="000E3E59">
      <w:pPr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4 Predpokladaný budúci vývoj činnosti </w:t>
      </w:r>
    </w:p>
    <w:p w:rsidR="000E3E59" w:rsidRPr="006A4380" w:rsidRDefault="000E3E59" w:rsidP="000E3E59">
      <w:pPr>
        <w:jc w:val="both"/>
        <w:rPr>
          <w:b/>
        </w:rPr>
      </w:pPr>
    </w:p>
    <w:p w:rsidR="000E3E59" w:rsidRPr="006A4380" w:rsidRDefault="00177F62" w:rsidP="00177F62">
      <w:pPr>
        <w:numPr>
          <w:ilvl w:val="0"/>
          <w:numId w:val="2"/>
        </w:numPr>
        <w:tabs>
          <w:tab w:val="clear" w:pos="795"/>
          <w:tab w:val="num" w:pos="1230"/>
        </w:tabs>
        <w:ind w:left="1230"/>
        <w:jc w:val="both"/>
      </w:pPr>
      <w:r>
        <w:lastRenderedPageBreak/>
        <w:t>V budúcich rokoch obec plánuje  ukončiť rozostavaný vodovod v obci, vybudovať kanalizáciu</w:t>
      </w:r>
    </w:p>
    <w:p w:rsidR="000E3E59" w:rsidRPr="006A4380" w:rsidRDefault="000E3E59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Pr="006A4380" w:rsidRDefault="00FC7D5B" w:rsidP="000E3E59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E62D4F" w:rsidRPr="006A4380">
        <w:rPr>
          <w:b/>
        </w:rPr>
        <w:t xml:space="preserve">.5 Udalosti osobitného významu po skončení účtovného obdobia </w:t>
      </w:r>
    </w:p>
    <w:p w:rsidR="00E62D4F" w:rsidRPr="006A4380" w:rsidRDefault="00E62D4F" w:rsidP="000E3E59">
      <w:pPr>
        <w:spacing w:line="360" w:lineRule="auto"/>
        <w:jc w:val="both"/>
      </w:pPr>
      <w:r w:rsidRPr="006A4380">
        <w:t xml:space="preserve">Obec nezaznamenala žiadnu udalosť osobitného významu po skončení účtovného obdobia. </w:t>
      </w:r>
    </w:p>
    <w:p w:rsidR="00501ACB" w:rsidRPr="006A4380" w:rsidRDefault="00501ACB" w:rsidP="000E3E59">
      <w:pPr>
        <w:spacing w:line="360" w:lineRule="auto"/>
        <w:jc w:val="both"/>
      </w:pPr>
    </w:p>
    <w:p w:rsidR="00E9600F" w:rsidRPr="006A4380" w:rsidRDefault="00E9600F" w:rsidP="000E3E59">
      <w:pPr>
        <w:spacing w:line="360" w:lineRule="auto"/>
        <w:jc w:val="both"/>
      </w:pPr>
    </w:p>
    <w:p w:rsidR="005B0344" w:rsidRPr="006A4380" w:rsidRDefault="005B0344" w:rsidP="000E3E59">
      <w:pPr>
        <w:spacing w:line="360" w:lineRule="auto"/>
        <w:jc w:val="both"/>
      </w:pPr>
      <w:r w:rsidRPr="006A4380">
        <w:t>Vypracoval</w:t>
      </w:r>
      <w:r w:rsidR="00E62D4F" w:rsidRPr="006A4380">
        <w:t>:</w:t>
      </w:r>
      <w:r w:rsidR="00B61F88" w:rsidRPr="006A4380">
        <w:t xml:space="preserve">                                                                                     Predkladá:</w:t>
      </w:r>
    </w:p>
    <w:p w:rsidR="003A00E2" w:rsidRDefault="00177F62" w:rsidP="000E3E59">
      <w:pPr>
        <w:spacing w:line="360" w:lineRule="auto"/>
        <w:jc w:val="both"/>
      </w:pPr>
      <w:r>
        <w:t>Jarmila Jakabová</w:t>
      </w:r>
      <w:r w:rsidR="00C35D00">
        <w:tab/>
      </w:r>
      <w:r w:rsidR="00C35D00">
        <w:tab/>
      </w:r>
      <w:r w:rsidR="00C35D00">
        <w:tab/>
      </w:r>
      <w:r w:rsidR="00C35D00">
        <w:tab/>
      </w:r>
      <w:r w:rsidR="00C35D00">
        <w:tab/>
      </w:r>
      <w:r w:rsidR="00C35D00">
        <w:tab/>
      </w:r>
      <w:r w:rsidR="00C35D00">
        <w:tab/>
        <w:t>Ing. Ľubomír Šimko</w:t>
      </w:r>
    </w:p>
    <w:p w:rsidR="00740D96" w:rsidRPr="006A4380" w:rsidRDefault="00740D96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a </w:t>
      </w:r>
      <w:bookmarkStart w:id="0" w:name="_GoBack"/>
      <w:bookmarkEnd w:id="0"/>
    </w:p>
    <w:p w:rsidR="00E9600F" w:rsidRPr="006A4380" w:rsidRDefault="00E9600F" w:rsidP="000E3E59">
      <w:pPr>
        <w:spacing w:line="360" w:lineRule="auto"/>
        <w:jc w:val="both"/>
      </w:pPr>
    </w:p>
    <w:p w:rsidR="005B0344" w:rsidRPr="006A4380" w:rsidRDefault="005B0344" w:rsidP="000E3E59">
      <w:pPr>
        <w:spacing w:line="360" w:lineRule="auto"/>
        <w:jc w:val="both"/>
      </w:pPr>
      <w:r w:rsidRPr="006A4380">
        <w:t>V</w:t>
      </w:r>
      <w:r w:rsidR="00C35D00">
        <w:t xml:space="preserve">o Svinici, </w:t>
      </w:r>
      <w:r w:rsidRPr="006A4380">
        <w:t xml:space="preserve">  dňa </w:t>
      </w:r>
      <w:r w:rsidR="00740D96">
        <w:t>5.5.</w:t>
      </w:r>
      <w:r w:rsidR="00D447E3">
        <w:t>2014</w:t>
      </w:r>
    </w:p>
    <w:p w:rsidR="005B0344" w:rsidRPr="006A4380" w:rsidRDefault="005B0344" w:rsidP="000E3E59">
      <w:pPr>
        <w:spacing w:line="360" w:lineRule="auto"/>
        <w:jc w:val="both"/>
      </w:pPr>
    </w:p>
    <w:p w:rsidR="000F6DA0" w:rsidRPr="006A4380" w:rsidRDefault="000F6DA0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6A4380" w:rsidRDefault="000F6DA0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6A4380" w:rsidRDefault="000177AE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6A4380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6A4380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6A4380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6A4380" w:rsidRDefault="000F6DA0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6A4380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6A4380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6A4380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6A4380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21" w:rsidRDefault="00CD7421">
      <w:r>
        <w:separator/>
      </w:r>
    </w:p>
  </w:endnote>
  <w:endnote w:type="continuationSeparator" w:id="0">
    <w:p w:rsidR="00CD7421" w:rsidRDefault="00C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82" w:rsidRDefault="00F70B8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70B82" w:rsidRDefault="00F70B8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82" w:rsidRDefault="00F70B8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0D96">
      <w:rPr>
        <w:rStyle w:val="slostrany"/>
        <w:noProof/>
      </w:rPr>
      <w:t>13</w:t>
    </w:r>
    <w:r>
      <w:rPr>
        <w:rStyle w:val="slostrany"/>
      </w:rPr>
      <w:fldChar w:fldCharType="end"/>
    </w:r>
  </w:p>
  <w:p w:rsidR="00F70B82" w:rsidRDefault="00F70B82" w:rsidP="00406C00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21" w:rsidRDefault="00CD7421">
      <w:r>
        <w:separator/>
      </w:r>
    </w:p>
  </w:footnote>
  <w:footnote w:type="continuationSeparator" w:id="0">
    <w:p w:rsidR="00CD7421" w:rsidRDefault="00CD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04930"/>
    <w:rsid w:val="000177AE"/>
    <w:rsid w:val="00020C1F"/>
    <w:rsid w:val="00023AB8"/>
    <w:rsid w:val="00024868"/>
    <w:rsid w:val="00032868"/>
    <w:rsid w:val="00036B1D"/>
    <w:rsid w:val="00037E82"/>
    <w:rsid w:val="000411C1"/>
    <w:rsid w:val="00047736"/>
    <w:rsid w:val="00051F69"/>
    <w:rsid w:val="00060279"/>
    <w:rsid w:val="00064708"/>
    <w:rsid w:val="00067525"/>
    <w:rsid w:val="00092635"/>
    <w:rsid w:val="000A1CF8"/>
    <w:rsid w:val="000A35C7"/>
    <w:rsid w:val="000A5AAA"/>
    <w:rsid w:val="000A763C"/>
    <w:rsid w:val="000B65CC"/>
    <w:rsid w:val="000C1F01"/>
    <w:rsid w:val="000E1788"/>
    <w:rsid w:val="000E3E59"/>
    <w:rsid w:val="000E6B31"/>
    <w:rsid w:val="000F3BE2"/>
    <w:rsid w:val="000F6DA0"/>
    <w:rsid w:val="000F7224"/>
    <w:rsid w:val="000F763E"/>
    <w:rsid w:val="00100AB5"/>
    <w:rsid w:val="00104DC7"/>
    <w:rsid w:val="00105836"/>
    <w:rsid w:val="001069D0"/>
    <w:rsid w:val="001147CA"/>
    <w:rsid w:val="00115900"/>
    <w:rsid w:val="001259C2"/>
    <w:rsid w:val="0012715B"/>
    <w:rsid w:val="00135D64"/>
    <w:rsid w:val="00143669"/>
    <w:rsid w:val="00145189"/>
    <w:rsid w:val="00151624"/>
    <w:rsid w:val="0015568E"/>
    <w:rsid w:val="00163988"/>
    <w:rsid w:val="00177F62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C5BDD"/>
    <w:rsid w:val="001D71F4"/>
    <w:rsid w:val="001E1699"/>
    <w:rsid w:val="001E3885"/>
    <w:rsid w:val="001F44FC"/>
    <w:rsid w:val="00203B92"/>
    <w:rsid w:val="00206AF6"/>
    <w:rsid w:val="00207BB3"/>
    <w:rsid w:val="00211664"/>
    <w:rsid w:val="00211DE9"/>
    <w:rsid w:val="00214C5E"/>
    <w:rsid w:val="002163A7"/>
    <w:rsid w:val="002163DE"/>
    <w:rsid w:val="00245941"/>
    <w:rsid w:val="00245CC8"/>
    <w:rsid w:val="00246103"/>
    <w:rsid w:val="0024670D"/>
    <w:rsid w:val="00246E71"/>
    <w:rsid w:val="00257ABC"/>
    <w:rsid w:val="00261405"/>
    <w:rsid w:val="00262512"/>
    <w:rsid w:val="0028613C"/>
    <w:rsid w:val="002C1310"/>
    <w:rsid w:val="002C59A2"/>
    <w:rsid w:val="002D0E8F"/>
    <w:rsid w:val="002D3668"/>
    <w:rsid w:val="002D3756"/>
    <w:rsid w:val="002D5ABF"/>
    <w:rsid w:val="00300E53"/>
    <w:rsid w:val="003029D5"/>
    <w:rsid w:val="003045EE"/>
    <w:rsid w:val="00332F29"/>
    <w:rsid w:val="0034289B"/>
    <w:rsid w:val="00342E43"/>
    <w:rsid w:val="0035405E"/>
    <w:rsid w:val="00363335"/>
    <w:rsid w:val="0036623C"/>
    <w:rsid w:val="003679A0"/>
    <w:rsid w:val="00380390"/>
    <w:rsid w:val="00386E99"/>
    <w:rsid w:val="003936F9"/>
    <w:rsid w:val="00394A9D"/>
    <w:rsid w:val="00396FBB"/>
    <w:rsid w:val="003A00E2"/>
    <w:rsid w:val="003A4A09"/>
    <w:rsid w:val="003A79AB"/>
    <w:rsid w:val="003B468B"/>
    <w:rsid w:val="003D0E7B"/>
    <w:rsid w:val="003D2EB4"/>
    <w:rsid w:val="003E6F71"/>
    <w:rsid w:val="003F1717"/>
    <w:rsid w:val="004063EF"/>
    <w:rsid w:val="00406C00"/>
    <w:rsid w:val="0041491B"/>
    <w:rsid w:val="00415FF9"/>
    <w:rsid w:val="004217B2"/>
    <w:rsid w:val="00426FBA"/>
    <w:rsid w:val="00455155"/>
    <w:rsid w:val="00461825"/>
    <w:rsid w:val="004639DB"/>
    <w:rsid w:val="00475E34"/>
    <w:rsid w:val="00486E20"/>
    <w:rsid w:val="00487712"/>
    <w:rsid w:val="00494320"/>
    <w:rsid w:val="004B6813"/>
    <w:rsid w:val="004C4089"/>
    <w:rsid w:val="004D3DA5"/>
    <w:rsid w:val="004D40BC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30776"/>
    <w:rsid w:val="00530C85"/>
    <w:rsid w:val="00531E9A"/>
    <w:rsid w:val="00542E0B"/>
    <w:rsid w:val="00543126"/>
    <w:rsid w:val="005442D4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CA7"/>
    <w:rsid w:val="005C37A2"/>
    <w:rsid w:val="005D44F4"/>
    <w:rsid w:val="005D54F9"/>
    <w:rsid w:val="005E2A90"/>
    <w:rsid w:val="0060770C"/>
    <w:rsid w:val="00617A28"/>
    <w:rsid w:val="006217AE"/>
    <w:rsid w:val="006229E1"/>
    <w:rsid w:val="006438EE"/>
    <w:rsid w:val="006636B4"/>
    <w:rsid w:val="00665EDF"/>
    <w:rsid w:val="00667FD2"/>
    <w:rsid w:val="00670AC4"/>
    <w:rsid w:val="006768FD"/>
    <w:rsid w:val="0068089C"/>
    <w:rsid w:val="00681DE0"/>
    <w:rsid w:val="00687A9D"/>
    <w:rsid w:val="006A38A4"/>
    <w:rsid w:val="006A4380"/>
    <w:rsid w:val="006A51AF"/>
    <w:rsid w:val="006B5D9E"/>
    <w:rsid w:val="006C190C"/>
    <w:rsid w:val="006C41DE"/>
    <w:rsid w:val="006C5541"/>
    <w:rsid w:val="006D0CAE"/>
    <w:rsid w:val="006D222A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5A84"/>
    <w:rsid w:val="00737CD3"/>
    <w:rsid w:val="00740D96"/>
    <w:rsid w:val="00742392"/>
    <w:rsid w:val="00753946"/>
    <w:rsid w:val="007670AF"/>
    <w:rsid w:val="00784737"/>
    <w:rsid w:val="00792AA2"/>
    <w:rsid w:val="007968F5"/>
    <w:rsid w:val="007B38EC"/>
    <w:rsid w:val="007C3588"/>
    <w:rsid w:val="007D15B2"/>
    <w:rsid w:val="007D514A"/>
    <w:rsid w:val="007D6F4A"/>
    <w:rsid w:val="007E254E"/>
    <w:rsid w:val="00801FC6"/>
    <w:rsid w:val="0080278B"/>
    <w:rsid w:val="00820463"/>
    <w:rsid w:val="00830D3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A7FBA"/>
    <w:rsid w:val="008C31D0"/>
    <w:rsid w:val="008C5973"/>
    <w:rsid w:val="008E0541"/>
    <w:rsid w:val="008E7D0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636AC"/>
    <w:rsid w:val="0097562D"/>
    <w:rsid w:val="00976CD9"/>
    <w:rsid w:val="00981E25"/>
    <w:rsid w:val="00983C51"/>
    <w:rsid w:val="00991255"/>
    <w:rsid w:val="00994410"/>
    <w:rsid w:val="009A22BE"/>
    <w:rsid w:val="009A7251"/>
    <w:rsid w:val="009B5AB6"/>
    <w:rsid w:val="009C0550"/>
    <w:rsid w:val="009C4CE9"/>
    <w:rsid w:val="009D4E6F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50955"/>
    <w:rsid w:val="00A56A9C"/>
    <w:rsid w:val="00A61647"/>
    <w:rsid w:val="00A61D9A"/>
    <w:rsid w:val="00A67EA7"/>
    <w:rsid w:val="00A75A8E"/>
    <w:rsid w:val="00A7691B"/>
    <w:rsid w:val="00A771A9"/>
    <w:rsid w:val="00A77A81"/>
    <w:rsid w:val="00A92B52"/>
    <w:rsid w:val="00A92B99"/>
    <w:rsid w:val="00A948CD"/>
    <w:rsid w:val="00AA4AE6"/>
    <w:rsid w:val="00AA52AB"/>
    <w:rsid w:val="00AA568C"/>
    <w:rsid w:val="00AB26EF"/>
    <w:rsid w:val="00AB6F42"/>
    <w:rsid w:val="00AD241C"/>
    <w:rsid w:val="00AD2441"/>
    <w:rsid w:val="00AD7A61"/>
    <w:rsid w:val="00AE62A7"/>
    <w:rsid w:val="00AE6F42"/>
    <w:rsid w:val="00AF3046"/>
    <w:rsid w:val="00AF522D"/>
    <w:rsid w:val="00B048D6"/>
    <w:rsid w:val="00B138D0"/>
    <w:rsid w:val="00B23732"/>
    <w:rsid w:val="00B23FDB"/>
    <w:rsid w:val="00B42F81"/>
    <w:rsid w:val="00B52F98"/>
    <w:rsid w:val="00B61F88"/>
    <w:rsid w:val="00B6282B"/>
    <w:rsid w:val="00B7640F"/>
    <w:rsid w:val="00B81CCD"/>
    <w:rsid w:val="00B8599C"/>
    <w:rsid w:val="00B85BED"/>
    <w:rsid w:val="00B87868"/>
    <w:rsid w:val="00B918A9"/>
    <w:rsid w:val="00B93F12"/>
    <w:rsid w:val="00BA0A1C"/>
    <w:rsid w:val="00BA608B"/>
    <w:rsid w:val="00BB67CB"/>
    <w:rsid w:val="00BC5FF4"/>
    <w:rsid w:val="00BE4754"/>
    <w:rsid w:val="00BE6D77"/>
    <w:rsid w:val="00C00029"/>
    <w:rsid w:val="00C078F5"/>
    <w:rsid w:val="00C11D22"/>
    <w:rsid w:val="00C16C9A"/>
    <w:rsid w:val="00C31213"/>
    <w:rsid w:val="00C3510A"/>
    <w:rsid w:val="00C35D00"/>
    <w:rsid w:val="00C41E4F"/>
    <w:rsid w:val="00C4439B"/>
    <w:rsid w:val="00C50AC6"/>
    <w:rsid w:val="00C6054D"/>
    <w:rsid w:val="00C64B6E"/>
    <w:rsid w:val="00C65337"/>
    <w:rsid w:val="00C66BCB"/>
    <w:rsid w:val="00C7581F"/>
    <w:rsid w:val="00C7722F"/>
    <w:rsid w:val="00C8262B"/>
    <w:rsid w:val="00C84642"/>
    <w:rsid w:val="00C97CB9"/>
    <w:rsid w:val="00CA7B67"/>
    <w:rsid w:val="00CA7B77"/>
    <w:rsid w:val="00CB1739"/>
    <w:rsid w:val="00CC5883"/>
    <w:rsid w:val="00CD38FD"/>
    <w:rsid w:val="00CD5854"/>
    <w:rsid w:val="00CD5864"/>
    <w:rsid w:val="00CD7421"/>
    <w:rsid w:val="00CE07BB"/>
    <w:rsid w:val="00CE22AC"/>
    <w:rsid w:val="00CF1A2E"/>
    <w:rsid w:val="00CF60F8"/>
    <w:rsid w:val="00D0223C"/>
    <w:rsid w:val="00D1142D"/>
    <w:rsid w:val="00D241D6"/>
    <w:rsid w:val="00D330C9"/>
    <w:rsid w:val="00D36059"/>
    <w:rsid w:val="00D447E3"/>
    <w:rsid w:val="00D45FFF"/>
    <w:rsid w:val="00D46C62"/>
    <w:rsid w:val="00D5258C"/>
    <w:rsid w:val="00D652F3"/>
    <w:rsid w:val="00D71369"/>
    <w:rsid w:val="00D74BC1"/>
    <w:rsid w:val="00D83205"/>
    <w:rsid w:val="00D8642C"/>
    <w:rsid w:val="00D96B80"/>
    <w:rsid w:val="00DA36E2"/>
    <w:rsid w:val="00DC6C7A"/>
    <w:rsid w:val="00DD2D92"/>
    <w:rsid w:val="00DE5591"/>
    <w:rsid w:val="00DE7809"/>
    <w:rsid w:val="00DF22EC"/>
    <w:rsid w:val="00DF4548"/>
    <w:rsid w:val="00DF6057"/>
    <w:rsid w:val="00DF6113"/>
    <w:rsid w:val="00E04DB0"/>
    <w:rsid w:val="00E07D65"/>
    <w:rsid w:val="00E12EA2"/>
    <w:rsid w:val="00E266B2"/>
    <w:rsid w:val="00E36DC3"/>
    <w:rsid w:val="00E52382"/>
    <w:rsid w:val="00E6034E"/>
    <w:rsid w:val="00E60F05"/>
    <w:rsid w:val="00E62D4F"/>
    <w:rsid w:val="00E750BB"/>
    <w:rsid w:val="00E77923"/>
    <w:rsid w:val="00E857C5"/>
    <w:rsid w:val="00E9600F"/>
    <w:rsid w:val="00EC40B7"/>
    <w:rsid w:val="00EC7B72"/>
    <w:rsid w:val="00EE5A97"/>
    <w:rsid w:val="00F01A39"/>
    <w:rsid w:val="00F03079"/>
    <w:rsid w:val="00F049DA"/>
    <w:rsid w:val="00F07529"/>
    <w:rsid w:val="00F137BE"/>
    <w:rsid w:val="00F167D7"/>
    <w:rsid w:val="00F2013A"/>
    <w:rsid w:val="00F216FB"/>
    <w:rsid w:val="00F40197"/>
    <w:rsid w:val="00F43EC9"/>
    <w:rsid w:val="00F6204F"/>
    <w:rsid w:val="00F65514"/>
    <w:rsid w:val="00F665AF"/>
    <w:rsid w:val="00F70B82"/>
    <w:rsid w:val="00F7457B"/>
    <w:rsid w:val="00F81EDE"/>
    <w:rsid w:val="00F86099"/>
    <w:rsid w:val="00F94FED"/>
    <w:rsid w:val="00F97889"/>
    <w:rsid w:val="00FA1371"/>
    <w:rsid w:val="00FB33BA"/>
    <w:rsid w:val="00FB72EF"/>
    <w:rsid w:val="00FC7D5B"/>
    <w:rsid w:val="00FD596A"/>
    <w:rsid w:val="00FE6149"/>
    <w:rsid w:val="00FF3674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741FE-C294-45BE-8FD7-09C3204D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customStyle="1" w:styleId="Default">
    <w:name w:val="Default"/>
    <w:rsid w:val="00670A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26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6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869E-20E8-4791-93F5-D154769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</vt:lpstr>
      <vt:lpstr>OBEC </vt:lpstr>
    </vt:vector>
  </TitlesOfParts>
  <Company>xy</Company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</dc:title>
  <dc:subject/>
  <dc:creator>Vectra</dc:creator>
  <cp:keywords/>
  <dc:description/>
  <cp:lastModifiedBy>Admin</cp:lastModifiedBy>
  <cp:revision>5</cp:revision>
  <cp:lastPrinted>2014-06-17T07:11:00Z</cp:lastPrinted>
  <dcterms:created xsi:type="dcterms:W3CDTF">2014-02-20T08:40:00Z</dcterms:created>
  <dcterms:modified xsi:type="dcterms:W3CDTF">2014-06-17T07:11:00Z</dcterms:modified>
</cp:coreProperties>
</file>